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12" w:rsidRPr="00BC5DB4" w:rsidRDefault="005B5412" w:rsidP="00BC5DB4">
      <w:pPr>
        <w:pStyle w:val="a3"/>
        <w:shd w:val="clear" w:color="auto" w:fill="FFFFFF"/>
        <w:rPr>
          <w:b w:val="0"/>
          <w:i w:val="0"/>
          <w:sz w:val="28"/>
          <w:szCs w:val="28"/>
        </w:rPr>
      </w:pP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 xml:space="preserve">        Администрация</w:t>
      </w: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>муниципального образования</w:t>
      </w: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 xml:space="preserve">     Украинский сельсовет</w:t>
      </w: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 xml:space="preserve">     </w:t>
      </w:r>
      <w:proofErr w:type="spellStart"/>
      <w:r w:rsidRPr="002538F7">
        <w:rPr>
          <w:sz w:val="28"/>
          <w:szCs w:val="28"/>
        </w:rPr>
        <w:t>Сакмарского</w:t>
      </w:r>
      <w:proofErr w:type="spellEnd"/>
      <w:r w:rsidRPr="002538F7">
        <w:rPr>
          <w:sz w:val="28"/>
          <w:szCs w:val="28"/>
        </w:rPr>
        <w:t xml:space="preserve"> района</w:t>
      </w: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 xml:space="preserve">   Оренбургской  области</w:t>
      </w: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 xml:space="preserve">     ПОСТАНОВЛЕНИЕ</w:t>
      </w: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 xml:space="preserve">    от 10.11. 2022 № 67-п</w:t>
      </w:r>
    </w:p>
    <w:p w:rsidR="002538F7" w:rsidRPr="002538F7" w:rsidRDefault="002538F7" w:rsidP="002538F7">
      <w:pPr>
        <w:rPr>
          <w:sz w:val="28"/>
          <w:szCs w:val="28"/>
        </w:rPr>
      </w:pPr>
      <w:r w:rsidRPr="002538F7">
        <w:rPr>
          <w:sz w:val="28"/>
          <w:szCs w:val="28"/>
        </w:rPr>
        <w:t xml:space="preserve">    </w:t>
      </w:r>
      <w:proofErr w:type="gramStart"/>
      <w:r w:rsidRPr="002538F7">
        <w:rPr>
          <w:sz w:val="28"/>
          <w:szCs w:val="28"/>
        </w:rPr>
        <w:t>с</w:t>
      </w:r>
      <w:proofErr w:type="gramEnd"/>
      <w:r w:rsidRPr="002538F7">
        <w:rPr>
          <w:sz w:val="28"/>
          <w:szCs w:val="28"/>
        </w:rPr>
        <w:t>. Первая Григорьевка</w:t>
      </w:r>
    </w:p>
    <w:p w:rsidR="002538F7" w:rsidRDefault="002538F7" w:rsidP="002538F7">
      <w:pPr>
        <w:jc w:val="both"/>
        <w:rPr>
          <w:sz w:val="28"/>
          <w:szCs w:val="28"/>
        </w:rPr>
      </w:pPr>
    </w:p>
    <w:p w:rsidR="002538F7" w:rsidRPr="002538F7" w:rsidRDefault="002538F7" w:rsidP="002538F7">
      <w:pPr>
        <w:jc w:val="both"/>
        <w:rPr>
          <w:sz w:val="28"/>
          <w:szCs w:val="28"/>
        </w:rPr>
      </w:pPr>
    </w:p>
    <w:p w:rsidR="002538F7" w:rsidRPr="002538F7" w:rsidRDefault="002538F7" w:rsidP="002538F7">
      <w:pPr>
        <w:jc w:val="both"/>
        <w:rPr>
          <w:sz w:val="28"/>
          <w:szCs w:val="28"/>
        </w:rPr>
      </w:pPr>
      <w:r w:rsidRPr="002538F7">
        <w:rPr>
          <w:sz w:val="28"/>
          <w:szCs w:val="28"/>
        </w:rPr>
        <w:t xml:space="preserve">Об утверждении муниципальной программы </w:t>
      </w:r>
    </w:p>
    <w:p w:rsidR="002538F7" w:rsidRPr="002538F7" w:rsidRDefault="002538F7" w:rsidP="002538F7">
      <w:pPr>
        <w:shd w:val="clear" w:color="auto" w:fill="FFFFFF"/>
        <w:spacing w:line="327" w:lineRule="atLeast"/>
        <w:rPr>
          <w:sz w:val="28"/>
          <w:szCs w:val="28"/>
        </w:rPr>
      </w:pPr>
      <w:r w:rsidRPr="002538F7">
        <w:rPr>
          <w:sz w:val="28"/>
          <w:szCs w:val="28"/>
        </w:rPr>
        <w:t>«Комплексное  развитие  сельской территории</w:t>
      </w:r>
    </w:p>
    <w:p w:rsidR="002538F7" w:rsidRPr="002538F7" w:rsidRDefault="002538F7" w:rsidP="002538F7">
      <w:pPr>
        <w:shd w:val="clear" w:color="auto" w:fill="FFFFFF"/>
        <w:spacing w:line="327" w:lineRule="atLeast"/>
        <w:rPr>
          <w:sz w:val="28"/>
          <w:szCs w:val="28"/>
        </w:rPr>
      </w:pPr>
      <w:r w:rsidRPr="002538F7">
        <w:rPr>
          <w:sz w:val="28"/>
          <w:szCs w:val="28"/>
        </w:rPr>
        <w:t xml:space="preserve">муниципального образования Украинский сельсовет </w:t>
      </w:r>
    </w:p>
    <w:p w:rsidR="002538F7" w:rsidRPr="002538F7" w:rsidRDefault="002538F7" w:rsidP="002538F7">
      <w:pPr>
        <w:shd w:val="clear" w:color="auto" w:fill="FFFFFF"/>
        <w:spacing w:line="327" w:lineRule="atLeast"/>
        <w:rPr>
          <w:sz w:val="28"/>
          <w:szCs w:val="28"/>
        </w:rPr>
      </w:pPr>
      <w:proofErr w:type="spellStart"/>
      <w:r w:rsidRPr="002538F7">
        <w:rPr>
          <w:sz w:val="28"/>
          <w:szCs w:val="28"/>
        </w:rPr>
        <w:t>Сакмарского</w:t>
      </w:r>
      <w:proofErr w:type="spellEnd"/>
      <w:r w:rsidRPr="002538F7">
        <w:rPr>
          <w:sz w:val="28"/>
          <w:szCs w:val="28"/>
        </w:rPr>
        <w:t xml:space="preserve"> района Оренбургской области»</w:t>
      </w:r>
    </w:p>
    <w:p w:rsidR="002538F7" w:rsidRPr="002538F7" w:rsidRDefault="002538F7" w:rsidP="002538F7">
      <w:pPr>
        <w:jc w:val="both"/>
        <w:rPr>
          <w:sz w:val="28"/>
          <w:szCs w:val="28"/>
        </w:rPr>
      </w:pPr>
    </w:p>
    <w:p w:rsidR="002538F7" w:rsidRPr="002538F7" w:rsidRDefault="002538F7" w:rsidP="002538F7">
      <w:pPr>
        <w:jc w:val="both"/>
        <w:rPr>
          <w:sz w:val="28"/>
          <w:szCs w:val="28"/>
        </w:rPr>
      </w:pPr>
    </w:p>
    <w:p w:rsidR="002538F7" w:rsidRPr="002538F7" w:rsidRDefault="002538F7" w:rsidP="002538F7">
      <w:pPr>
        <w:spacing w:line="240" w:lineRule="atLeast"/>
        <w:jc w:val="both"/>
        <w:rPr>
          <w:sz w:val="28"/>
          <w:szCs w:val="28"/>
        </w:rPr>
      </w:pPr>
      <w:r w:rsidRPr="002538F7">
        <w:rPr>
          <w:sz w:val="28"/>
          <w:szCs w:val="28"/>
        </w:rPr>
        <w:t xml:space="preserve"> </w:t>
      </w:r>
      <w:r w:rsidRPr="002538F7">
        <w:rPr>
          <w:sz w:val="28"/>
          <w:szCs w:val="28"/>
        </w:rPr>
        <w:tab/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, Порядком  разработки, реализации мониторинга и оценки эффективности  муниципальных программ муниципального образования Украинский сельсовет </w:t>
      </w:r>
      <w:proofErr w:type="spellStart"/>
      <w:r w:rsidRPr="002538F7">
        <w:rPr>
          <w:sz w:val="28"/>
          <w:szCs w:val="28"/>
        </w:rPr>
        <w:t>Сакмарского</w:t>
      </w:r>
      <w:proofErr w:type="spellEnd"/>
      <w:r w:rsidRPr="002538F7">
        <w:rPr>
          <w:sz w:val="28"/>
          <w:szCs w:val="28"/>
        </w:rPr>
        <w:t xml:space="preserve"> района Оренбургской области,  администрация муниципального образования Украинский сельсовет      ПОСТАНОВЛЯЕТ:  </w:t>
      </w:r>
    </w:p>
    <w:p w:rsidR="002538F7" w:rsidRPr="002538F7" w:rsidRDefault="002538F7" w:rsidP="002538F7">
      <w:pPr>
        <w:spacing w:line="240" w:lineRule="atLeast"/>
        <w:jc w:val="both"/>
        <w:rPr>
          <w:sz w:val="28"/>
          <w:szCs w:val="28"/>
        </w:rPr>
      </w:pPr>
    </w:p>
    <w:p w:rsidR="002538F7" w:rsidRDefault="002538F7" w:rsidP="002538F7">
      <w:pPr>
        <w:spacing w:line="240" w:lineRule="atLeast"/>
        <w:jc w:val="both"/>
        <w:rPr>
          <w:sz w:val="28"/>
          <w:szCs w:val="28"/>
        </w:rPr>
      </w:pPr>
      <w:r w:rsidRPr="002538F7">
        <w:rPr>
          <w:sz w:val="28"/>
          <w:szCs w:val="28"/>
        </w:rPr>
        <w:t xml:space="preserve">       1.Утвердить муниципальную программу  «Комплексное развитие  сельской территории    муниципального  образования  Украинский  сельсовет </w:t>
      </w:r>
      <w:proofErr w:type="spellStart"/>
      <w:r w:rsidRPr="002538F7">
        <w:rPr>
          <w:sz w:val="28"/>
          <w:szCs w:val="28"/>
        </w:rPr>
        <w:t>Сакмарского</w:t>
      </w:r>
      <w:proofErr w:type="spellEnd"/>
      <w:r w:rsidRPr="002538F7">
        <w:rPr>
          <w:sz w:val="28"/>
          <w:szCs w:val="28"/>
        </w:rPr>
        <w:t xml:space="preserve"> района Оренбургской области» согласно приложению.</w:t>
      </w:r>
    </w:p>
    <w:p w:rsidR="002538F7" w:rsidRPr="002538F7" w:rsidRDefault="002538F7" w:rsidP="002538F7">
      <w:pPr>
        <w:spacing w:line="240" w:lineRule="atLeast"/>
        <w:jc w:val="both"/>
        <w:rPr>
          <w:sz w:val="28"/>
          <w:szCs w:val="28"/>
        </w:rPr>
      </w:pPr>
    </w:p>
    <w:p w:rsidR="002538F7" w:rsidRPr="002538F7" w:rsidRDefault="002538F7" w:rsidP="002538F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2538F7">
        <w:rPr>
          <w:rFonts w:cs="Arial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2538F7" w:rsidRPr="002538F7" w:rsidRDefault="002538F7" w:rsidP="002538F7">
      <w:pPr>
        <w:spacing w:line="240" w:lineRule="atLeast"/>
        <w:jc w:val="both"/>
        <w:rPr>
          <w:sz w:val="28"/>
          <w:szCs w:val="28"/>
        </w:rPr>
      </w:pPr>
    </w:p>
    <w:p w:rsidR="002538F7" w:rsidRPr="002538F7" w:rsidRDefault="002538F7" w:rsidP="002538F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538F7">
        <w:rPr>
          <w:sz w:val="28"/>
          <w:szCs w:val="28"/>
        </w:rPr>
        <w:t>. </w:t>
      </w:r>
      <w:proofErr w:type="gramStart"/>
      <w:r w:rsidRPr="002538F7">
        <w:rPr>
          <w:sz w:val="28"/>
          <w:szCs w:val="28"/>
        </w:rPr>
        <w:t>Контроль  за</w:t>
      </w:r>
      <w:proofErr w:type="gramEnd"/>
      <w:r w:rsidRPr="002538F7">
        <w:rPr>
          <w:sz w:val="28"/>
          <w:szCs w:val="28"/>
        </w:rPr>
        <w:t xml:space="preserve"> исполнением постановления  оставляю за собой.</w:t>
      </w:r>
    </w:p>
    <w:p w:rsidR="002538F7" w:rsidRPr="002538F7" w:rsidRDefault="002538F7" w:rsidP="002538F7">
      <w:pPr>
        <w:spacing w:line="240" w:lineRule="atLeast"/>
        <w:jc w:val="both"/>
        <w:rPr>
          <w:sz w:val="28"/>
          <w:szCs w:val="28"/>
        </w:rPr>
      </w:pPr>
    </w:p>
    <w:p w:rsidR="002538F7" w:rsidRPr="002538F7" w:rsidRDefault="002538F7" w:rsidP="0025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2538F7">
        <w:rPr>
          <w:sz w:val="28"/>
          <w:szCs w:val="28"/>
        </w:rPr>
        <w:t>. Настоящее постановление  вступает в силу после его обнародования.</w:t>
      </w:r>
    </w:p>
    <w:p w:rsidR="002538F7" w:rsidRPr="002538F7" w:rsidRDefault="002538F7" w:rsidP="002538F7">
      <w:pPr>
        <w:jc w:val="both"/>
        <w:rPr>
          <w:sz w:val="28"/>
          <w:szCs w:val="28"/>
        </w:rPr>
      </w:pPr>
    </w:p>
    <w:p w:rsidR="002538F7" w:rsidRPr="002538F7" w:rsidRDefault="002538F7" w:rsidP="002538F7">
      <w:pPr>
        <w:jc w:val="both"/>
        <w:rPr>
          <w:sz w:val="28"/>
          <w:szCs w:val="28"/>
        </w:rPr>
      </w:pPr>
    </w:p>
    <w:p w:rsidR="002538F7" w:rsidRPr="002538F7" w:rsidRDefault="002538F7" w:rsidP="002538F7">
      <w:pPr>
        <w:jc w:val="both"/>
        <w:rPr>
          <w:sz w:val="28"/>
          <w:szCs w:val="28"/>
        </w:rPr>
      </w:pPr>
    </w:p>
    <w:p w:rsidR="002538F7" w:rsidRPr="002538F7" w:rsidRDefault="002538F7" w:rsidP="002538F7">
      <w:pPr>
        <w:jc w:val="both"/>
        <w:rPr>
          <w:sz w:val="28"/>
          <w:szCs w:val="28"/>
        </w:rPr>
      </w:pPr>
      <w:r w:rsidRPr="002538F7">
        <w:rPr>
          <w:sz w:val="28"/>
          <w:szCs w:val="28"/>
        </w:rPr>
        <w:t>Глава муниципального образования</w:t>
      </w:r>
    </w:p>
    <w:p w:rsidR="002538F7" w:rsidRPr="002538F7" w:rsidRDefault="002538F7" w:rsidP="002538F7">
      <w:pPr>
        <w:jc w:val="both"/>
        <w:rPr>
          <w:sz w:val="28"/>
          <w:szCs w:val="28"/>
        </w:rPr>
      </w:pPr>
      <w:r w:rsidRPr="002538F7">
        <w:rPr>
          <w:sz w:val="28"/>
          <w:szCs w:val="28"/>
        </w:rPr>
        <w:t>Украинский сельсовет                                                                      Н.И. Олейник</w:t>
      </w:r>
    </w:p>
    <w:p w:rsidR="002538F7" w:rsidRDefault="002538F7" w:rsidP="002538F7">
      <w:pPr>
        <w:jc w:val="center"/>
        <w:rPr>
          <w:sz w:val="28"/>
          <w:szCs w:val="28"/>
        </w:rPr>
      </w:pPr>
    </w:p>
    <w:p w:rsidR="002538F7" w:rsidRDefault="002538F7" w:rsidP="002538F7">
      <w:pPr>
        <w:jc w:val="center"/>
        <w:rPr>
          <w:b/>
          <w:sz w:val="28"/>
        </w:rPr>
      </w:pPr>
    </w:p>
    <w:p w:rsidR="00BC5DB4" w:rsidRPr="002538F7" w:rsidRDefault="00BC5DB4" w:rsidP="002538F7">
      <w:pPr>
        <w:jc w:val="center"/>
        <w:rPr>
          <w:b/>
          <w:sz w:val="28"/>
        </w:rPr>
      </w:pPr>
    </w:p>
    <w:p w:rsidR="002538F7" w:rsidRPr="002538F7" w:rsidRDefault="002538F7" w:rsidP="002538F7">
      <w:pPr>
        <w:jc w:val="center"/>
        <w:rPr>
          <w:b/>
          <w:sz w:val="28"/>
        </w:rPr>
      </w:pPr>
    </w:p>
    <w:p w:rsidR="002538F7" w:rsidRPr="002538F7" w:rsidRDefault="002538F7" w:rsidP="002538F7">
      <w:pPr>
        <w:jc w:val="right"/>
        <w:rPr>
          <w:sz w:val="28"/>
        </w:rPr>
      </w:pPr>
      <w:r w:rsidRPr="002538F7">
        <w:rPr>
          <w:sz w:val="28"/>
        </w:rPr>
        <w:lastRenderedPageBreak/>
        <w:t>Приложение</w:t>
      </w:r>
    </w:p>
    <w:p w:rsidR="002538F7" w:rsidRPr="002538F7" w:rsidRDefault="002538F7" w:rsidP="002538F7">
      <w:pPr>
        <w:jc w:val="center"/>
        <w:rPr>
          <w:rFonts w:ascii="Arial Black" w:hAnsi="Arial Black"/>
          <w:sz w:val="28"/>
        </w:rPr>
      </w:pPr>
      <w:r w:rsidRPr="002538F7">
        <w:rPr>
          <w:sz w:val="28"/>
        </w:rPr>
        <w:t xml:space="preserve">                                                                           к  постановлению</w:t>
      </w:r>
      <w:r w:rsidRPr="002538F7">
        <w:rPr>
          <w:rFonts w:ascii="Arial Black" w:hAnsi="Arial Black"/>
          <w:sz w:val="28"/>
        </w:rPr>
        <w:t xml:space="preserve"> </w:t>
      </w:r>
      <w:r w:rsidRPr="002538F7">
        <w:rPr>
          <w:sz w:val="28"/>
        </w:rPr>
        <w:t>администрации</w:t>
      </w:r>
    </w:p>
    <w:p w:rsidR="002538F7" w:rsidRPr="002538F7" w:rsidRDefault="002538F7" w:rsidP="002538F7">
      <w:pPr>
        <w:jc w:val="right"/>
        <w:rPr>
          <w:sz w:val="28"/>
        </w:rPr>
      </w:pPr>
      <w:r w:rsidRPr="002538F7">
        <w:rPr>
          <w:sz w:val="28"/>
        </w:rPr>
        <w:t xml:space="preserve">муниципального образования </w:t>
      </w:r>
    </w:p>
    <w:p w:rsidR="002538F7" w:rsidRPr="002538F7" w:rsidRDefault="002538F7" w:rsidP="002538F7">
      <w:pPr>
        <w:jc w:val="right"/>
        <w:rPr>
          <w:sz w:val="28"/>
        </w:rPr>
      </w:pPr>
      <w:r w:rsidRPr="002538F7">
        <w:rPr>
          <w:sz w:val="28"/>
        </w:rPr>
        <w:t>Украинский сельсовет</w:t>
      </w:r>
    </w:p>
    <w:p w:rsidR="002538F7" w:rsidRPr="002538F7" w:rsidRDefault="002538F7" w:rsidP="002538F7">
      <w:pPr>
        <w:jc w:val="right"/>
        <w:rPr>
          <w:sz w:val="28"/>
        </w:rPr>
      </w:pPr>
      <w:proofErr w:type="spellStart"/>
      <w:r w:rsidRPr="002538F7">
        <w:rPr>
          <w:sz w:val="28"/>
        </w:rPr>
        <w:t>Сакмарского</w:t>
      </w:r>
      <w:proofErr w:type="spellEnd"/>
      <w:r w:rsidRPr="002538F7">
        <w:rPr>
          <w:sz w:val="28"/>
        </w:rPr>
        <w:t xml:space="preserve"> района</w:t>
      </w:r>
    </w:p>
    <w:p w:rsidR="002538F7" w:rsidRPr="002538F7" w:rsidRDefault="002538F7" w:rsidP="002538F7">
      <w:pPr>
        <w:jc w:val="right"/>
        <w:rPr>
          <w:sz w:val="28"/>
        </w:rPr>
      </w:pPr>
      <w:r w:rsidRPr="002538F7">
        <w:rPr>
          <w:sz w:val="28"/>
        </w:rPr>
        <w:t>Оренбургской области</w:t>
      </w:r>
    </w:p>
    <w:p w:rsidR="00A123BE" w:rsidRDefault="002538F7" w:rsidP="002538F7">
      <w:pPr>
        <w:jc w:val="right"/>
        <w:rPr>
          <w:sz w:val="28"/>
        </w:rPr>
      </w:pPr>
      <w:r w:rsidRPr="002538F7">
        <w:rPr>
          <w:sz w:val="28"/>
        </w:rPr>
        <w:t>от 10.11.2022 № 67-п</w:t>
      </w:r>
    </w:p>
    <w:p w:rsidR="002538F7" w:rsidRPr="002538F7" w:rsidRDefault="002538F7" w:rsidP="002538F7">
      <w:pPr>
        <w:jc w:val="right"/>
        <w:rPr>
          <w:sz w:val="28"/>
        </w:rPr>
      </w:pPr>
    </w:p>
    <w:p w:rsidR="00A123BE" w:rsidRPr="00EE3D58" w:rsidRDefault="00A123BE" w:rsidP="002538F7">
      <w:pPr>
        <w:spacing w:line="276" w:lineRule="auto"/>
        <w:jc w:val="center"/>
      </w:pPr>
      <w:r w:rsidRPr="00EE3D58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538F7">
        <w:t xml:space="preserve">                           </w:t>
      </w:r>
      <w:r w:rsidRPr="00EE3D58">
        <w:t xml:space="preserve">                                                                                                          </w:t>
      </w:r>
    </w:p>
    <w:p w:rsidR="00A123BE" w:rsidRPr="00EA3A19" w:rsidRDefault="00A123BE" w:rsidP="00A123BE">
      <w:pPr>
        <w:suppressAutoHyphens/>
        <w:ind w:firstLine="567"/>
        <w:jc w:val="center"/>
        <w:rPr>
          <w:b/>
          <w:color w:val="000000"/>
          <w:sz w:val="28"/>
          <w:szCs w:val="28"/>
        </w:rPr>
      </w:pPr>
      <w:r w:rsidRPr="00EA3A19">
        <w:rPr>
          <w:b/>
          <w:color w:val="000000"/>
          <w:sz w:val="28"/>
          <w:szCs w:val="28"/>
        </w:rPr>
        <w:t>Стратегические приоритеты развития муниципальной программы</w:t>
      </w:r>
    </w:p>
    <w:p w:rsidR="00EA3A19" w:rsidRDefault="00EA3A19" w:rsidP="00A123BE">
      <w:pPr>
        <w:suppressAutoHyphens/>
        <w:ind w:firstLine="567"/>
        <w:jc w:val="center"/>
        <w:rPr>
          <w:color w:val="000000"/>
          <w:sz w:val="28"/>
          <w:szCs w:val="28"/>
        </w:rPr>
      </w:pPr>
    </w:p>
    <w:p w:rsidR="00EA3A19" w:rsidRPr="00EA3A19" w:rsidRDefault="00EA3A19" w:rsidP="00EA3A1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A3A19">
        <w:rPr>
          <w:sz w:val="28"/>
          <w:szCs w:val="28"/>
        </w:rPr>
        <w:t>На протяжении ряда лет усиливается поляризация сельских поселений по численности населения, что приводит к изменению исторически сложившейся сети расселения. Происходит старение сельского населения, снижение рождаемости в сельской местности, сокращение населения трудоспособного возраста, сохраняется миграция из сельских населенных пунктов в города. Убыль сельского населения является как следствием демографических процессов, так и результатом недостаточного развития экономики и инфраструктуры сельской местности.</w:t>
      </w:r>
    </w:p>
    <w:p w:rsidR="008B5400" w:rsidRPr="00EA3A19" w:rsidRDefault="00EA3A19" w:rsidP="00EA3A1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A3A19">
        <w:rPr>
          <w:sz w:val="28"/>
          <w:szCs w:val="28"/>
        </w:rPr>
        <w:t>Вместе с тем при грамотном и эффективном использовании потенциала сельских территорий может быть обеспечено устойчивое развитие экономики, высокий уровень и качество жизни сельского населения страны.</w:t>
      </w:r>
    </w:p>
    <w:p w:rsidR="008B5400" w:rsidRPr="008B5400" w:rsidRDefault="008B5400" w:rsidP="00EA3A19">
      <w:pPr>
        <w:pStyle w:val="af1"/>
        <w:spacing w:after="0"/>
        <w:ind w:firstLine="540"/>
        <w:jc w:val="both"/>
        <w:rPr>
          <w:sz w:val="28"/>
          <w:szCs w:val="28"/>
        </w:rPr>
      </w:pPr>
      <w:r w:rsidRPr="008B5400">
        <w:rPr>
          <w:sz w:val="28"/>
          <w:szCs w:val="28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8B5400" w:rsidRDefault="008B5400" w:rsidP="00EA3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ая программа направлена на создание благоприятных условий для комплексного развития Украинского сельсовета на долгосрочную перспективу. 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</w:t>
      </w:r>
      <w:proofErr w:type="spellStart"/>
      <w:r>
        <w:rPr>
          <w:sz w:val="28"/>
          <w:szCs w:val="28"/>
        </w:rPr>
        <w:t>трудоресурсного</w:t>
      </w:r>
      <w:proofErr w:type="spellEnd"/>
      <w:r>
        <w:rPr>
          <w:sz w:val="28"/>
          <w:szCs w:val="28"/>
        </w:rPr>
        <w:t xml:space="preserve"> потенциала.</w:t>
      </w:r>
    </w:p>
    <w:p w:rsidR="002538F7" w:rsidRDefault="002538F7" w:rsidP="008B5400">
      <w:pPr>
        <w:jc w:val="both"/>
        <w:rPr>
          <w:sz w:val="28"/>
          <w:szCs w:val="28"/>
        </w:rPr>
      </w:pPr>
    </w:p>
    <w:p w:rsidR="008B5400" w:rsidRPr="00AC02DC" w:rsidRDefault="008B5400" w:rsidP="008B54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C02DC">
        <w:rPr>
          <w:color w:val="000000"/>
          <w:sz w:val="28"/>
          <w:szCs w:val="28"/>
        </w:rPr>
        <w:t xml:space="preserve">В 2021году на территории </w:t>
      </w:r>
      <w:r>
        <w:rPr>
          <w:color w:val="000000"/>
          <w:sz w:val="28"/>
          <w:szCs w:val="28"/>
        </w:rPr>
        <w:t xml:space="preserve">муниципального образования Украинский </w:t>
      </w:r>
      <w:r w:rsidRPr="00AC02DC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кмар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</w:t>
      </w:r>
      <w:r w:rsidR="000C4B22">
        <w:rPr>
          <w:color w:val="000000"/>
          <w:sz w:val="28"/>
          <w:szCs w:val="28"/>
        </w:rPr>
        <w:t xml:space="preserve"> реализован</w:t>
      </w:r>
      <w:r>
        <w:rPr>
          <w:color w:val="000000"/>
          <w:sz w:val="28"/>
          <w:szCs w:val="28"/>
        </w:rPr>
        <w:t xml:space="preserve"> следующий проект</w:t>
      </w:r>
      <w:r w:rsidRPr="00AC02DC">
        <w:rPr>
          <w:color w:val="000000"/>
          <w:sz w:val="28"/>
          <w:szCs w:val="28"/>
        </w:rPr>
        <w:t xml:space="preserve">: </w:t>
      </w:r>
    </w:p>
    <w:p w:rsidR="008B5400" w:rsidRPr="00450BD6" w:rsidRDefault="008B5400" w:rsidP="008B5400">
      <w:pPr>
        <w:spacing w:after="200" w:line="276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50BD6">
        <w:rPr>
          <w:sz w:val="28"/>
          <w:szCs w:val="28"/>
        </w:rPr>
        <w:t xml:space="preserve"> «Благоустройство </w:t>
      </w:r>
      <w:r>
        <w:rPr>
          <w:sz w:val="28"/>
          <w:szCs w:val="28"/>
        </w:rPr>
        <w:t xml:space="preserve">спортивно-игровой зоны парка «75 лет Победы» </w:t>
      </w:r>
      <w:r w:rsidRPr="00450BD6">
        <w:rPr>
          <w:sz w:val="28"/>
          <w:szCs w:val="28"/>
        </w:rPr>
        <w:t>(детская игровая пл</w:t>
      </w:r>
      <w:r>
        <w:rPr>
          <w:sz w:val="28"/>
          <w:szCs w:val="28"/>
        </w:rPr>
        <w:t>ощадка,</w:t>
      </w:r>
      <w:r w:rsidRPr="00450BD6">
        <w:rPr>
          <w:sz w:val="28"/>
          <w:szCs w:val="28"/>
        </w:rPr>
        <w:t xml:space="preserve"> зона тренажеров</w:t>
      </w:r>
      <w:r>
        <w:rPr>
          <w:sz w:val="28"/>
          <w:szCs w:val="28"/>
        </w:rPr>
        <w:t>,</w:t>
      </w:r>
      <w:r w:rsidRPr="00450BD6">
        <w:rPr>
          <w:sz w:val="28"/>
          <w:szCs w:val="28"/>
        </w:rPr>
        <w:t xml:space="preserve"> </w:t>
      </w:r>
      <w:proofErr w:type="spellStart"/>
      <w:r w:rsidRPr="00450BD6">
        <w:rPr>
          <w:sz w:val="28"/>
          <w:szCs w:val="28"/>
          <w:lang w:val="en-US"/>
        </w:rPr>
        <w:t>Workaut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баскетбольно</w:t>
      </w:r>
      <w:proofErr w:type="spellEnd"/>
      <w:r>
        <w:rPr>
          <w:sz w:val="28"/>
          <w:szCs w:val="28"/>
        </w:rPr>
        <w:t>-волейбольная площадка.</w:t>
      </w:r>
      <w:r w:rsidRPr="00450BD6">
        <w:rPr>
          <w:sz w:val="28"/>
          <w:szCs w:val="28"/>
        </w:rPr>
        <w:t>)</w:t>
      </w:r>
      <w:r>
        <w:rPr>
          <w:sz w:val="28"/>
          <w:szCs w:val="28"/>
        </w:rPr>
        <w:t xml:space="preserve"> в селе Первая Григорьевка  </w:t>
      </w:r>
      <w:proofErr w:type="spellStart"/>
      <w:r>
        <w:rPr>
          <w:sz w:val="28"/>
          <w:szCs w:val="28"/>
        </w:rPr>
        <w:t>Сакмар</w:t>
      </w:r>
      <w:r w:rsidRPr="00450BD6">
        <w:rPr>
          <w:sz w:val="28"/>
          <w:szCs w:val="28"/>
        </w:rPr>
        <w:t>ского</w:t>
      </w:r>
      <w:proofErr w:type="spellEnd"/>
      <w:r w:rsidRPr="00450BD6">
        <w:rPr>
          <w:sz w:val="28"/>
          <w:szCs w:val="28"/>
        </w:rPr>
        <w:t xml:space="preserve"> района Оренбургско</w:t>
      </w:r>
      <w:r>
        <w:rPr>
          <w:sz w:val="28"/>
          <w:szCs w:val="28"/>
        </w:rPr>
        <w:t xml:space="preserve">й области»  контракт заключен </w:t>
      </w:r>
      <w:r>
        <w:rPr>
          <w:sz w:val="28"/>
          <w:szCs w:val="28"/>
        </w:rPr>
        <w:lastRenderedPageBreak/>
        <w:t>01</w:t>
      </w:r>
      <w:r w:rsidRPr="00450BD6">
        <w:rPr>
          <w:sz w:val="28"/>
          <w:szCs w:val="28"/>
        </w:rPr>
        <w:t>.03.2021</w:t>
      </w:r>
      <w:r>
        <w:rPr>
          <w:sz w:val="28"/>
          <w:szCs w:val="28"/>
        </w:rPr>
        <w:t>г. с ООО "ГТО-Строй»" на сумму 2 741 141,76</w:t>
      </w:r>
      <w:r w:rsidRPr="00450BD6">
        <w:rPr>
          <w:sz w:val="28"/>
          <w:szCs w:val="28"/>
        </w:rPr>
        <w:t xml:space="preserve"> </w:t>
      </w:r>
      <w:r>
        <w:rPr>
          <w:sz w:val="28"/>
          <w:szCs w:val="28"/>
        </w:rPr>
        <w:t>руб., период выполнения работ 01.06.2021г-31.08</w:t>
      </w:r>
      <w:r w:rsidRPr="00450BD6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450BD6">
        <w:rPr>
          <w:sz w:val="28"/>
          <w:szCs w:val="28"/>
        </w:rPr>
        <w:t>21г. (в рамках</w:t>
      </w:r>
      <w:r>
        <w:rPr>
          <w:sz w:val="28"/>
          <w:szCs w:val="28"/>
        </w:rPr>
        <w:t xml:space="preserve"> Государственной программы «Комплексное развитие сельских территорий Оренбургской области»)</w:t>
      </w:r>
      <w:proofErr w:type="gramEnd"/>
    </w:p>
    <w:p w:rsidR="008B5400" w:rsidRPr="00120048" w:rsidRDefault="008B5400" w:rsidP="008B5400">
      <w:pPr>
        <w:pStyle w:val="a5"/>
        <w:ind w:left="0"/>
        <w:jc w:val="both"/>
        <w:rPr>
          <w:sz w:val="28"/>
          <w:szCs w:val="28"/>
        </w:rPr>
      </w:pPr>
      <w:r w:rsidRPr="00450BD6">
        <w:rPr>
          <w:sz w:val="28"/>
          <w:szCs w:val="28"/>
        </w:rPr>
        <w:t>Финансирование:</w:t>
      </w:r>
      <w:r>
        <w:rPr>
          <w:sz w:val="28"/>
          <w:szCs w:val="28"/>
        </w:rPr>
        <w:t xml:space="preserve"> Федеральный бюджет- 1 557 273,11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областной бюджет – 64 886,64  руб., местный бюджет 691 948,46</w:t>
      </w:r>
      <w:r w:rsidRPr="00450BD6">
        <w:rPr>
          <w:sz w:val="28"/>
          <w:szCs w:val="28"/>
        </w:rPr>
        <w:t xml:space="preserve"> ру</w:t>
      </w:r>
      <w:r>
        <w:rPr>
          <w:sz w:val="28"/>
          <w:szCs w:val="28"/>
        </w:rPr>
        <w:t>б., средства населения 137 033,55</w:t>
      </w:r>
      <w:r w:rsidRPr="00450BD6">
        <w:rPr>
          <w:sz w:val="28"/>
          <w:szCs w:val="28"/>
        </w:rPr>
        <w:t xml:space="preserve"> руб., </w:t>
      </w:r>
      <w:r>
        <w:rPr>
          <w:sz w:val="28"/>
          <w:szCs w:val="28"/>
        </w:rPr>
        <w:t>средства спонсоров 290 000</w:t>
      </w:r>
      <w:r w:rsidRPr="00450BD6">
        <w:rPr>
          <w:sz w:val="28"/>
          <w:szCs w:val="28"/>
        </w:rPr>
        <w:t xml:space="preserve"> руб.;</w:t>
      </w:r>
    </w:p>
    <w:p w:rsidR="008B5400" w:rsidRDefault="008B5400" w:rsidP="008B5400">
      <w:pPr>
        <w:jc w:val="both"/>
        <w:rPr>
          <w:sz w:val="28"/>
          <w:szCs w:val="28"/>
        </w:rPr>
      </w:pPr>
    </w:p>
    <w:p w:rsidR="00C6640B" w:rsidRDefault="008B5400" w:rsidP="00C66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B22">
        <w:rPr>
          <w:sz w:val="28"/>
          <w:szCs w:val="28"/>
        </w:rPr>
        <w:t xml:space="preserve">         </w:t>
      </w:r>
      <w:r>
        <w:rPr>
          <w:sz w:val="28"/>
          <w:szCs w:val="28"/>
        </w:rPr>
        <w:t>Муниципальное образование Украинский сельсовет нуждается в комплексном развитии территории, а именно:</w:t>
      </w:r>
    </w:p>
    <w:p w:rsidR="00C6640B" w:rsidRPr="003425D8" w:rsidRDefault="00C6640B" w:rsidP="00C664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8B54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eastAsia="en-US"/>
        </w:rPr>
        <w:t>создании</w:t>
      </w:r>
      <w:proofErr w:type="gramEnd"/>
      <w:r>
        <w:rPr>
          <w:sz w:val="28"/>
          <w:szCs w:val="28"/>
          <w:lang w:eastAsia="en-US"/>
        </w:rPr>
        <w:t xml:space="preserve"> и обустройстве</w:t>
      </w:r>
      <w:r w:rsidRPr="003425D8">
        <w:rPr>
          <w:sz w:val="28"/>
          <w:szCs w:val="28"/>
          <w:lang w:eastAsia="en-US"/>
        </w:rPr>
        <w:t xml:space="preserve">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,</w:t>
      </w:r>
    </w:p>
    <w:p w:rsidR="008B5400" w:rsidRPr="002538F7" w:rsidRDefault="00C6640B" w:rsidP="00C6640B">
      <w:pPr>
        <w:jc w:val="both"/>
        <w:rPr>
          <w:sz w:val="28"/>
          <w:szCs w:val="28"/>
        </w:rPr>
      </w:pPr>
      <w:r w:rsidRPr="003425D8">
        <w:rPr>
          <w:sz w:val="28"/>
          <w:szCs w:val="28"/>
          <w:lang w:eastAsia="en-US"/>
        </w:rPr>
        <w:t xml:space="preserve">- </w:t>
      </w:r>
      <w:r w:rsidRPr="002538F7">
        <w:rPr>
          <w:sz w:val="28"/>
          <w:szCs w:val="28"/>
          <w:shd w:val="clear" w:color="auto" w:fill="FFFFFF"/>
        </w:rPr>
        <w:t>организации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е (обустройстве) ограждений, прилегающих к общественным территориям, газонных и тротуарных ограждений.</w:t>
      </w:r>
    </w:p>
    <w:p w:rsidR="008B5400" w:rsidRDefault="008B5400" w:rsidP="008B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ез 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8B5400" w:rsidRDefault="008B5400" w:rsidP="008B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им образом, необходимость разработки и реализации программы обусловлена: </w:t>
      </w:r>
    </w:p>
    <w:p w:rsidR="008B5400" w:rsidRDefault="008B5400" w:rsidP="008B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8B5400" w:rsidRDefault="008B5400" w:rsidP="008B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иоритетностью государственной и муниципальной поддержки развития социальной сферы и инженерной инфраструктуры в селе.</w:t>
      </w:r>
    </w:p>
    <w:p w:rsidR="008B5400" w:rsidRDefault="008B5400" w:rsidP="008B5400">
      <w:pPr>
        <w:ind w:firstLine="708"/>
        <w:jc w:val="both"/>
        <w:rPr>
          <w:sz w:val="28"/>
        </w:rPr>
      </w:pPr>
      <w:r>
        <w:rPr>
          <w:sz w:val="28"/>
        </w:rPr>
        <w:t>Программа направлена на создание благоприятных условий для комплексного развития территории муниципального образования Украинский сельсовет посредством достижения следующих целей:</w:t>
      </w:r>
    </w:p>
    <w:p w:rsidR="008B5400" w:rsidRDefault="008B5400" w:rsidP="008B5400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улучшение условий жизнедеятельности на территории муниципального образования Украинский сельсовет </w:t>
      </w:r>
      <w:proofErr w:type="spellStart"/>
      <w:r>
        <w:rPr>
          <w:sz w:val="28"/>
        </w:rPr>
        <w:t>Сакмарского</w:t>
      </w:r>
      <w:proofErr w:type="spellEnd"/>
      <w:r>
        <w:rPr>
          <w:sz w:val="28"/>
        </w:rPr>
        <w:t xml:space="preserve"> района;</w:t>
      </w:r>
    </w:p>
    <w:p w:rsidR="008B5400" w:rsidRPr="008D2702" w:rsidRDefault="008B5400" w:rsidP="008B5400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активизация участия граждан в решении вопросов местного значения;</w:t>
      </w:r>
    </w:p>
    <w:p w:rsidR="008B5400" w:rsidRPr="008B5400" w:rsidRDefault="008B5400" w:rsidP="008B5400">
      <w:pPr>
        <w:pStyle w:val="3"/>
        <w:rPr>
          <w:sz w:val="28"/>
          <w:szCs w:val="28"/>
        </w:rPr>
      </w:pPr>
      <w:r w:rsidRPr="008B5400">
        <w:rPr>
          <w:sz w:val="28"/>
          <w:szCs w:val="28"/>
        </w:rPr>
        <w:t>Основными задачами Программы являются:</w:t>
      </w:r>
    </w:p>
    <w:p w:rsidR="008B5400" w:rsidRPr="008B5400" w:rsidRDefault="008B5400" w:rsidP="008B5400">
      <w:pPr>
        <w:pStyle w:val="3"/>
        <w:rPr>
          <w:sz w:val="28"/>
          <w:szCs w:val="28"/>
        </w:rPr>
      </w:pPr>
      <w:r w:rsidRPr="008B5400">
        <w:rPr>
          <w:sz w:val="28"/>
          <w:szCs w:val="28"/>
        </w:rPr>
        <w:t>-со</w:t>
      </w:r>
      <w:r w:rsidR="00C6640B">
        <w:rPr>
          <w:sz w:val="28"/>
          <w:szCs w:val="28"/>
        </w:rPr>
        <w:t>здание</w:t>
      </w:r>
      <w:r w:rsidR="000C4B22">
        <w:rPr>
          <w:sz w:val="28"/>
          <w:szCs w:val="28"/>
        </w:rPr>
        <w:t xml:space="preserve"> </w:t>
      </w:r>
      <w:r w:rsidRPr="008B5400">
        <w:rPr>
          <w:sz w:val="28"/>
          <w:szCs w:val="28"/>
        </w:rPr>
        <w:t xml:space="preserve"> </w:t>
      </w:r>
      <w:r w:rsidR="000C4B22">
        <w:rPr>
          <w:sz w:val="28"/>
          <w:szCs w:val="28"/>
        </w:rPr>
        <w:t xml:space="preserve">территории </w:t>
      </w:r>
      <w:r w:rsidRPr="008B5400">
        <w:rPr>
          <w:sz w:val="28"/>
          <w:szCs w:val="28"/>
        </w:rPr>
        <w:t xml:space="preserve"> с развитой инфраструктурой;</w:t>
      </w:r>
    </w:p>
    <w:p w:rsidR="008B5400" w:rsidRDefault="008B5400" w:rsidP="008B5400">
      <w:pPr>
        <w:jc w:val="both"/>
        <w:rPr>
          <w:sz w:val="28"/>
        </w:rPr>
      </w:pPr>
      <w:r>
        <w:rPr>
          <w:sz w:val="28"/>
        </w:rPr>
        <w:t>-   создание комфортных условий жизнедеятельности в сельской местности;</w:t>
      </w:r>
    </w:p>
    <w:p w:rsidR="008B5400" w:rsidRPr="00216F86" w:rsidRDefault="008B5400" w:rsidP="008B5400">
      <w:pPr>
        <w:jc w:val="both"/>
        <w:rPr>
          <w:sz w:val="28"/>
          <w:szCs w:val="28"/>
        </w:rPr>
      </w:pPr>
      <w:r w:rsidRPr="00216F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16F86">
        <w:rPr>
          <w:sz w:val="28"/>
          <w:szCs w:val="28"/>
        </w:rPr>
        <w:t xml:space="preserve">развитие массового спорта; </w:t>
      </w:r>
    </w:p>
    <w:p w:rsidR="008B5400" w:rsidRDefault="008B5400" w:rsidP="008B5400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повышение уровня комплексного обустройства объектами социальной и инженерной инфраструктуры муниципального образования Украинский сельсовет;</w:t>
      </w:r>
    </w:p>
    <w:p w:rsidR="008B5400" w:rsidRPr="00E4688E" w:rsidRDefault="008B5400" w:rsidP="008B5400">
      <w:pPr>
        <w:numPr>
          <w:ilvl w:val="0"/>
          <w:numId w:val="11"/>
        </w:numPr>
        <w:jc w:val="both"/>
        <w:rPr>
          <w:sz w:val="28"/>
          <w:szCs w:val="28"/>
        </w:rPr>
      </w:pPr>
      <w:r w:rsidRPr="004517CC">
        <w:rPr>
          <w:sz w:val="28"/>
          <w:szCs w:val="28"/>
        </w:rPr>
        <w:lastRenderedPageBreak/>
        <w:t>реализация общественно значимых проектов в интересах</w:t>
      </w:r>
      <w:r>
        <w:rPr>
          <w:sz w:val="28"/>
          <w:szCs w:val="28"/>
        </w:rPr>
        <w:t xml:space="preserve"> сельских</w:t>
      </w:r>
      <w:r w:rsidRPr="004517CC">
        <w:rPr>
          <w:sz w:val="28"/>
          <w:szCs w:val="28"/>
        </w:rPr>
        <w:t xml:space="preserve"> жителей </w:t>
      </w:r>
      <w:r>
        <w:rPr>
          <w:sz w:val="28"/>
        </w:rPr>
        <w:t>муниципального образования Украинский сельсовет.</w:t>
      </w:r>
    </w:p>
    <w:p w:rsidR="008B5400" w:rsidRDefault="008B5400" w:rsidP="008B540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 xml:space="preserve"> повышение роли  физкультуры и  спорта для  предупреждения заболеваний в деле  профилактики правонарушений, преодоления  распространения наркомании и  алкоголизма.</w:t>
      </w:r>
    </w:p>
    <w:p w:rsidR="000C4B22" w:rsidRPr="000C4B22" w:rsidRDefault="000C4B22" w:rsidP="000C4B22">
      <w:pPr>
        <w:pStyle w:val="a5"/>
        <w:widowControl w:val="0"/>
        <w:ind w:left="360"/>
        <w:jc w:val="both"/>
        <w:rPr>
          <w:bCs/>
          <w:iCs/>
          <w:color w:val="000000"/>
          <w:sz w:val="28"/>
          <w:szCs w:val="28"/>
        </w:rPr>
      </w:pPr>
      <w:r w:rsidRPr="000C4B22">
        <w:rPr>
          <w:bCs/>
          <w:iCs/>
          <w:color w:val="000000"/>
          <w:sz w:val="28"/>
          <w:szCs w:val="28"/>
        </w:rPr>
        <w:t>Приоритетами  политики в сфере реализации Программы являются:</w:t>
      </w:r>
    </w:p>
    <w:p w:rsidR="000C4B22" w:rsidRPr="00BF1668" w:rsidRDefault="000C4B22" w:rsidP="000C4B22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BF1668">
        <w:rPr>
          <w:sz w:val="28"/>
          <w:szCs w:val="28"/>
        </w:rPr>
        <w:t xml:space="preserve">- активизация участия граждан, проживающих на территории муниципального образования Украинский сельсовет </w:t>
      </w:r>
      <w:proofErr w:type="spellStart"/>
      <w:r w:rsidRPr="00BF1668">
        <w:rPr>
          <w:sz w:val="28"/>
          <w:szCs w:val="28"/>
        </w:rPr>
        <w:t>Сакмарского</w:t>
      </w:r>
      <w:proofErr w:type="spellEnd"/>
      <w:r w:rsidRPr="00BF1668">
        <w:rPr>
          <w:sz w:val="28"/>
          <w:szCs w:val="28"/>
        </w:rPr>
        <w:t xml:space="preserve"> района, в решении вопросов местного значения; </w:t>
      </w:r>
    </w:p>
    <w:p w:rsidR="000C4B22" w:rsidRPr="00BF1668" w:rsidRDefault="000C4B22" w:rsidP="000C4B22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BF1668">
        <w:rPr>
          <w:sz w:val="28"/>
          <w:szCs w:val="28"/>
        </w:rPr>
        <w:t xml:space="preserve">- </w:t>
      </w:r>
      <w:r w:rsidRPr="00BF1668">
        <w:rPr>
          <w:rFonts w:eastAsia="Calibri"/>
          <w:sz w:val="28"/>
          <w:szCs w:val="28"/>
          <w:lang w:eastAsia="en-US"/>
        </w:rPr>
        <w:t>создание комфортных условий жизнедеятельности на территории сел Украинского сельсовета.</w:t>
      </w:r>
    </w:p>
    <w:p w:rsidR="000C4B22" w:rsidRPr="00BF1668" w:rsidRDefault="000C4B22" w:rsidP="000C4B22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BF1668">
        <w:rPr>
          <w:rFonts w:eastAsia="Calibri"/>
          <w:sz w:val="28"/>
          <w:szCs w:val="28"/>
          <w:lang w:eastAsia="en-US"/>
        </w:rPr>
        <w:t>- создание условий для занятий спортом   и отдыха населения;</w:t>
      </w:r>
    </w:p>
    <w:p w:rsidR="000C4B22" w:rsidRPr="00BF1668" w:rsidRDefault="000C4B22" w:rsidP="000C4B22">
      <w:pPr>
        <w:pStyle w:val="a5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BF1668">
        <w:rPr>
          <w:rFonts w:eastAsia="Calibri"/>
          <w:sz w:val="28"/>
          <w:szCs w:val="28"/>
          <w:lang w:eastAsia="en-US"/>
        </w:rPr>
        <w:t>- создание благоприятных инфраструктурных условий на территории  сельского поселения Украинский сельсовет;</w:t>
      </w:r>
    </w:p>
    <w:p w:rsidR="000C4B22" w:rsidRPr="00C6640B" w:rsidRDefault="000C4B22" w:rsidP="00C6640B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BF1668">
        <w:rPr>
          <w:rFonts w:eastAsia="Calibri"/>
          <w:sz w:val="28"/>
          <w:szCs w:val="28"/>
          <w:lang w:eastAsia="en-US"/>
        </w:rPr>
        <w:t>-повышение престижности проживания в сельской местности</w:t>
      </w:r>
    </w:p>
    <w:p w:rsidR="008B5400" w:rsidRPr="004517CC" w:rsidRDefault="008B5400" w:rsidP="008B5400">
      <w:pPr>
        <w:jc w:val="both"/>
        <w:rPr>
          <w:sz w:val="28"/>
          <w:szCs w:val="28"/>
        </w:rPr>
      </w:pPr>
      <w:r>
        <w:rPr>
          <w:sz w:val="28"/>
        </w:rPr>
        <w:t>Сроки реализации программы – 2023-2030 годы.</w:t>
      </w:r>
    </w:p>
    <w:p w:rsidR="008B5400" w:rsidRDefault="008B5400" w:rsidP="008B5400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8B5400" w:rsidRDefault="008B5400" w:rsidP="008B5400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социальной и инженерной инфраструктуры в соответствии с генеральным планом территории муниципального образования Украинский сельсовет; </w:t>
      </w:r>
    </w:p>
    <w:p w:rsidR="008B5400" w:rsidRDefault="008B5400" w:rsidP="008B5400">
      <w:pPr>
        <w:ind w:firstLine="708"/>
        <w:jc w:val="both"/>
        <w:rPr>
          <w:sz w:val="28"/>
        </w:rPr>
      </w:pPr>
      <w:r>
        <w:rPr>
          <w:sz w:val="28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8B5400" w:rsidRDefault="008B5400" w:rsidP="008B5400">
      <w:pPr>
        <w:ind w:firstLine="708"/>
        <w:jc w:val="both"/>
        <w:rPr>
          <w:sz w:val="28"/>
        </w:rPr>
      </w:pPr>
      <w:r>
        <w:rPr>
          <w:sz w:val="28"/>
        </w:rPr>
        <w:t xml:space="preserve">в) </w:t>
      </w:r>
      <w:r w:rsidRPr="00015ADB">
        <w:rPr>
          <w:sz w:val="28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</w:t>
      </w:r>
      <w:r>
        <w:rPr>
          <w:sz w:val="28"/>
        </w:rPr>
        <w:t>.</w:t>
      </w:r>
    </w:p>
    <w:p w:rsidR="0097562D" w:rsidRPr="005E1066" w:rsidRDefault="0097562D" w:rsidP="0097562D">
      <w:pPr>
        <w:widowControl w:val="0"/>
        <w:jc w:val="both"/>
        <w:rPr>
          <w:bCs/>
          <w:iCs/>
          <w:color w:val="000000"/>
          <w:sz w:val="28"/>
          <w:szCs w:val="28"/>
        </w:rPr>
      </w:pPr>
      <w:bookmarkStart w:id="0" w:name="Par2508"/>
      <w:bookmarkStart w:id="1" w:name="Par2489"/>
      <w:bookmarkEnd w:id="0"/>
      <w:bookmarkEnd w:id="1"/>
      <w:r>
        <w:rPr>
          <w:bCs/>
          <w:iCs/>
          <w:color w:val="000000"/>
          <w:sz w:val="28"/>
          <w:szCs w:val="28"/>
        </w:rPr>
        <w:t xml:space="preserve">          Результатом реализации Программы станет наличие разнообразных возможностей для самовыражения  людей всех категорий, повышение социальной активности, активное участие в жизни общества. </w:t>
      </w:r>
      <w:r w:rsidRPr="005E1066">
        <w:rPr>
          <w:bCs/>
          <w:iCs/>
          <w:color w:val="000000"/>
          <w:sz w:val="28"/>
          <w:szCs w:val="28"/>
        </w:rPr>
        <w:t xml:space="preserve">Достижение целей Программы  и решение поставленных в ней задач обеспечиваются реализацией основных мероприятий муниципальной Программы. </w:t>
      </w:r>
    </w:p>
    <w:p w:rsidR="00A123BE" w:rsidRPr="005E1066" w:rsidRDefault="00A93214" w:rsidP="00A93214">
      <w:pPr>
        <w:pStyle w:val="ae"/>
        <w:tabs>
          <w:tab w:val="left" w:pos="0"/>
          <w:tab w:val="left" w:pos="851"/>
        </w:tabs>
        <w:suppressAutoHyphens/>
        <w:spacing w:beforeAutospacing="0" w:afterAutospacing="0"/>
        <w:jc w:val="both"/>
        <w:rPr>
          <w:sz w:val="28"/>
          <w:szCs w:val="28"/>
        </w:rPr>
      </w:pPr>
      <w:r w:rsidRPr="005E1066">
        <w:rPr>
          <w:rFonts w:eastAsia="Times New Roman"/>
          <w:sz w:val="28"/>
          <w:szCs w:val="28"/>
          <w:lang w:eastAsia="ru-RU"/>
        </w:rPr>
        <w:t xml:space="preserve">          </w:t>
      </w:r>
      <w:r w:rsidR="00A123BE" w:rsidRPr="005E1066">
        <w:rPr>
          <w:sz w:val="28"/>
          <w:szCs w:val="28"/>
        </w:rPr>
        <w:t>Паспорт муниципальной программы «</w:t>
      </w:r>
      <w:r w:rsidR="00120048" w:rsidRPr="005E1066">
        <w:rPr>
          <w:sz w:val="28"/>
          <w:szCs w:val="28"/>
        </w:rPr>
        <w:t xml:space="preserve">«Комплексное развитие сельской территории муниципального образования Украинский сельсовет  </w:t>
      </w:r>
      <w:proofErr w:type="spellStart"/>
      <w:r w:rsidR="00120048" w:rsidRPr="005E1066">
        <w:rPr>
          <w:sz w:val="28"/>
          <w:szCs w:val="28"/>
        </w:rPr>
        <w:t>Сакмарского</w:t>
      </w:r>
      <w:proofErr w:type="spellEnd"/>
      <w:r w:rsidR="00120048" w:rsidRPr="005E1066">
        <w:rPr>
          <w:sz w:val="28"/>
          <w:szCs w:val="28"/>
        </w:rPr>
        <w:t xml:space="preserve"> района Оренбургской области» </w:t>
      </w:r>
      <w:r w:rsidR="00A123BE" w:rsidRPr="005E1066">
        <w:rPr>
          <w:sz w:val="28"/>
          <w:szCs w:val="28"/>
        </w:rPr>
        <w:t>представлен в Таблице 1.</w:t>
      </w:r>
    </w:p>
    <w:p w:rsidR="00A123BE" w:rsidRPr="005E1066" w:rsidRDefault="00A123BE" w:rsidP="00A123BE">
      <w:pPr>
        <w:ind w:right="42" w:firstLine="709"/>
        <w:jc w:val="both"/>
        <w:rPr>
          <w:sz w:val="28"/>
          <w:szCs w:val="28"/>
        </w:rPr>
      </w:pPr>
      <w:r w:rsidRPr="005E1066">
        <w:rPr>
          <w:sz w:val="28"/>
          <w:szCs w:val="28"/>
        </w:rPr>
        <w:t>Показатели муниципальной программы  представлены в Таблице 2.</w:t>
      </w:r>
    </w:p>
    <w:p w:rsidR="00A123BE" w:rsidRPr="005E1066" w:rsidRDefault="0097562D" w:rsidP="0097562D">
      <w:pPr>
        <w:shd w:val="clear" w:color="auto" w:fill="FFFFFF" w:themeFill="background1"/>
        <w:spacing w:after="3" w:line="271" w:lineRule="auto"/>
        <w:ind w:right="42"/>
        <w:jc w:val="both"/>
        <w:rPr>
          <w:sz w:val="28"/>
          <w:szCs w:val="28"/>
        </w:rPr>
      </w:pPr>
      <w:r w:rsidRPr="005E1066">
        <w:rPr>
          <w:sz w:val="28"/>
          <w:szCs w:val="28"/>
        </w:rPr>
        <w:t xml:space="preserve">         Структура муниципальной программы </w:t>
      </w:r>
      <w:r w:rsidR="00A123BE" w:rsidRPr="005E1066">
        <w:rPr>
          <w:sz w:val="28"/>
          <w:szCs w:val="28"/>
        </w:rPr>
        <w:t>представлена в Таблице 3.</w:t>
      </w:r>
    </w:p>
    <w:p w:rsidR="00A123BE" w:rsidRPr="005E1066" w:rsidRDefault="00A123BE" w:rsidP="00A123BE">
      <w:pPr>
        <w:ind w:right="42" w:firstLine="709"/>
        <w:jc w:val="both"/>
        <w:rPr>
          <w:sz w:val="28"/>
          <w:szCs w:val="28"/>
        </w:rPr>
      </w:pPr>
      <w:r w:rsidRPr="005E1066">
        <w:rPr>
          <w:sz w:val="28"/>
          <w:szCs w:val="28"/>
        </w:rPr>
        <w:t>Перечень мероприятий (результатов) муниципальной программы</w:t>
      </w:r>
      <w:r w:rsidR="0097562D" w:rsidRPr="005E1066">
        <w:rPr>
          <w:sz w:val="28"/>
          <w:szCs w:val="28"/>
        </w:rPr>
        <w:t xml:space="preserve"> </w:t>
      </w:r>
      <w:r w:rsidRPr="005E1066">
        <w:rPr>
          <w:sz w:val="28"/>
          <w:szCs w:val="28"/>
        </w:rPr>
        <w:t>представлен в Таблице 4.</w:t>
      </w:r>
    </w:p>
    <w:p w:rsidR="00A123BE" w:rsidRPr="005E1066" w:rsidRDefault="00A123BE" w:rsidP="00A123BE">
      <w:pPr>
        <w:ind w:right="42" w:firstLine="709"/>
        <w:jc w:val="both"/>
        <w:rPr>
          <w:sz w:val="28"/>
          <w:szCs w:val="28"/>
        </w:rPr>
      </w:pPr>
      <w:r w:rsidRPr="005E1066">
        <w:rPr>
          <w:sz w:val="28"/>
          <w:szCs w:val="28"/>
        </w:rPr>
        <w:t>Финансовое обеспечение муниципальной программы</w:t>
      </w:r>
      <w:r w:rsidR="0097562D" w:rsidRPr="005E1066">
        <w:rPr>
          <w:sz w:val="28"/>
          <w:szCs w:val="28"/>
        </w:rPr>
        <w:t xml:space="preserve">  </w:t>
      </w:r>
      <w:r w:rsidRPr="005E1066">
        <w:rPr>
          <w:sz w:val="28"/>
          <w:szCs w:val="28"/>
        </w:rPr>
        <w:t xml:space="preserve"> представлено в Таблице 5.</w:t>
      </w:r>
    </w:p>
    <w:p w:rsidR="00A123BE" w:rsidRPr="005E1066" w:rsidRDefault="00A123BE" w:rsidP="00A123BE">
      <w:pPr>
        <w:ind w:right="42" w:firstLine="709"/>
        <w:jc w:val="both"/>
        <w:rPr>
          <w:sz w:val="28"/>
          <w:szCs w:val="28"/>
        </w:rPr>
      </w:pPr>
      <w:r w:rsidRPr="005E1066">
        <w:rPr>
          <w:sz w:val="28"/>
          <w:szCs w:val="28"/>
        </w:rPr>
        <w:t>Финансовое обеспечение муниципальной программы</w:t>
      </w:r>
      <w:r w:rsidR="0097562D" w:rsidRPr="005E1066">
        <w:rPr>
          <w:sz w:val="28"/>
          <w:szCs w:val="28"/>
        </w:rPr>
        <w:t xml:space="preserve"> </w:t>
      </w:r>
      <w:r w:rsidRPr="005E1066">
        <w:rPr>
          <w:sz w:val="28"/>
          <w:szCs w:val="28"/>
        </w:rPr>
        <w:t xml:space="preserve"> за счет средств районного бюджета и прогнозная оценка привлекаемых на реализацию </w:t>
      </w:r>
      <w:r w:rsidRPr="005E1066">
        <w:rPr>
          <w:sz w:val="28"/>
          <w:szCs w:val="28"/>
        </w:rPr>
        <w:lastRenderedPageBreak/>
        <w:t>муниципальной программы средств федерального и областного бюджетов представлено в Таблице 5.1.</w:t>
      </w:r>
    </w:p>
    <w:p w:rsidR="005E1066" w:rsidRPr="005E1066" w:rsidRDefault="00A123BE" w:rsidP="00A123BE">
      <w:pPr>
        <w:ind w:right="42" w:firstLine="709"/>
        <w:jc w:val="both"/>
        <w:rPr>
          <w:sz w:val="28"/>
          <w:szCs w:val="28"/>
        </w:rPr>
      </w:pPr>
      <w:r w:rsidRPr="005E1066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20048">
        <w:rPr>
          <w:b/>
          <w:sz w:val="28"/>
          <w:szCs w:val="28"/>
        </w:rPr>
        <w:t xml:space="preserve"> </w:t>
      </w:r>
      <w:r w:rsidRPr="005E1066">
        <w:rPr>
          <w:sz w:val="28"/>
          <w:szCs w:val="28"/>
        </w:rPr>
        <w:t>за счет н</w:t>
      </w:r>
      <w:r w:rsidR="00BC5DB4">
        <w:rPr>
          <w:sz w:val="28"/>
          <w:szCs w:val="28"/>
        </w:rPr>
        <w:t>алоговых и неналоговых расходов</w:t>
      </w:r>
      <w:r w:rsidRPr="005E1066">
        <w:rPr>
          <w:sz w:val="28"/>
          <w:szCs w:val="28"/>
        </w:rPr>
        <w:t xml:space="preserve"> </w:t>
      </w:r>
      <w:r w:rsidR="005E1066" w:rsidRPr="005E1066">
        <w:rPr>
          <w:sz w:val="28"/>
          <w:szCs w:val="28"/>
        </w:rPr>
        <w:t xml:space="preserve">представлено в Таблице 5.2. </w:t>
      </w:r>
    </w:p>
    <w:p w:rsidR="00A123BE" w:rsidRPr="005E1066" w:rsidRDefault="00A123BE" w:rsidP="00A123BE">
      <w:pPr>
        <w:ind w:right="42" w:firstLine="709"/>
        <w:jc w:val="both"/>
        <w:rPr>
          <w:sz w:val="28"/>
          <w:szCs w:val="28"/>
        </w:rPr>
      </w:pPr>
      <w:r w:rsidRPr="005E1066">
        <w:rPr>
          <w:sz w:val="28"/>
          <w:szCs w:val="28"/>
        </w:rPr>
        <w:t>Сведения о методике расчета показателя муниципальной программы представлены в Таблице 6.</w:t>
      </w:r>
    </w:p>
    <w:p w:rsidR="00A123BE" w:rsidRPr="005E1066" w:rsidRDefault="00A123BE" w:rsidP="00A123BE">
      <w:pPr>
        <w:ind w:right="42" w:firstLine="709"/>
        <w:jc w:val="both"/>
        <w:rPr>
          <w:sz w:val="28"/>
          <w:szCs w:val="28"/>
        </w:rPr>
      </w:pPr>
      <w:r w:rsidRPr="005E1066">
        <w:rPr>
          <w:sz w:val="28"/>
          <w:szCs w:val="28"/>
        </w:rPr>
        <w:t>План реализации муниципальной программы</w:t>
      </w:r>
      <w:r w:rsidR="00CE3291" w:rsidRPr="005E1066">
        <w:rPr>
          <w:sz w:val="28"/>
          <w:szCs w:val="28"/>
        </w:rPr>
        <w:t xml:space="preserve"> </w:t>
      </w:r>
      <w:r w:rsidRPr="005E1066">
        <w:rPr>
          <w:sz w:val="28"/>
          <w:szCs w:val="28"/>
        </w:rPr>
        <w:t>представлен в Таблице 7.</w:t>
      </w:r>
    </w:p>
    <w:p w:rsidR="00A123BE" w:rsidRPr="00A71F9B" w:rsidRDefault="00A71F9B" w:rsidP="00A71F9B">
      <w:pPr>
        <w:ind w:right="4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</w:t>
      </w:r>
      <w:r w:rsidRPr="005E1066">
        <w:rPr>
          <w:sz w:val="28"/>
          <w:szCs w:val="28"/>
          <w:shd w:val="clear" w:color="auto" w:fill="FFFFFF"/>
        </w:rPr>
        <w:t xml:space="preserve"> 8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 w:rsidR="00A123BE" w:rsidRPr="005E1066">
        <w:rPr>
          <w:sz w:val="28"/>
          <w:szCs w:val="28"/>
          <w:shd w:val="clear" w:color="auto" w:fill="FFFFFF"/>
        </w:rPr>
        <w:t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государственной программы комплексной п</w:t>
      </w:r>
      <w:r>
        <w:rPr>
          <w:sz w:val="28"/>
          <w:szCs w:val="28"/>
          <w:shd w:val="clear" w:color="auto" w:fill="FFFFFF"/>
        </w:rPr>
        <w:t xml:space="preserve">рограммы) Оренбургской области» </w:t>
      </w:r>
      <w:r w:rsidRPr="00A71F9B">
        <w:rPr>
          <w:sz w:val="28"/>
          <w:szCs w:val="28"/>
          <w:shd w:val="clear" w:color="auto" w:fill="FFFFFF"/>
        </w:rPr>
        <w:t>не заполняется, в связи с отсутствием в программе структурных элементов иных муниципальных программ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A123BE" w:rsidRPr="000F5BAB" w:rsidRDefault="00A123BE" w:rsidP="00A123BE">
      <w:pPr>
        <w:ind w:right="42" w:firstLine="709"/>
        <w:jc w:val="both"/>
        <w:rPr>
          <w:sz w:val="28"/>
          <w:szCs w:val="28"/>
        </w:rPr>
      </w:pPr>
    </w:p>
    <w:p w:rsidR="00A123BE" w:rsidRDefault="00A123BE" w:rsidP="00A123BE">
      <w:pPr>
        <w:ind w:right="42" w:firstLine="709"/>
        <w:jc w:val="both"/>
        <w:rPr>
          <w:b/>
          <w:bCs/>
          <w:sz w:val="28"/>
          <w:szCs w:val="28"/>
        </w:rPr>
      </w:pPr>
    </w:p>
    <w:p w:rsidR="00A123BE" w:rsidRDefault="00A123BE" w:rsidP="00A123BE"/>
    <w:p w:rsidR="00A123BE" w:rsidRDefault="00A123BE" w:rsidP="00A123BE"/>
    <w:p w:rsidR="00A123BE" w:rsidRDefault="00A123BE" w:rsidP="00A123BE"/>
    <w:p w:rsidR="00A123BE" w:rsidRDefault="00A123BE" w:rsidP="00A123BE"/>
    <w:p w:rsidR="00A123BE" w:rsidRDefault="00A123BE" w:rsidP="00A123BE"/>
    <w:p w:rsidR="00A123BE" w:rsidRDefault="00A123BE" w:rsidP="00A123BE">
      <w:pPr>
        <w:sectPr w:rsidR="00A123BE">
          <w:headerReference w:type="default" r:id="rId9"/>
          <w:footerReference w:type="default" r:id="rId10"/>
          <w:pgSz w:w="11906" w:h="16838"/>
          <w:pgMar w:top="993" w:right="707" w:bottom="993" w:left="1701" w:header="720" w:footer="720" w:gutter="0"/>
          <w:cols w:space="720"/>
          <w:formProt w:val="0"/>
          <w:docGrid w:linePitch="360" w:charSpace="-6145"/>
        </w:sectPr>
      </w:pPr>
    </w:p>
    <w:p w:rsidR="00F503CA" w:rsidRDefault="00F503CA" w:rsidP="00E24DF5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5D1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1532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E24DF5" w:rsidRPr="00F503CA" w:rsidRDefault="00E24DF5" w:rsidP="00E24DF5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A123BE" w:rsidRDefault="00A123BE" w:rsidP="00A123BE">
      <w:pPr>
        <w:contextualSpacing/>
        <w:jc w:val="center"/>
        <w:rPr>
          <w:sz w:val="28"/>
          <w:szCs w:val="28"/>
        </w:rPr>
      </w:pPr>
      <w:r w:rsidRPr="00CF0C7C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A123BE" w:rsidRDefault="00A123BE" w:rsidP="00A123BE">
      <w:pPr>
        <w:ind w:right="40"/>
        <w:contextualSpacing/>
        <w:jc w:val="center"/>
        <w:rPr>
          <w:sz w:val="28"/>
          <w:szCs w:val="28"/>
        </w:rPr>
      </w:pPr>
      <w:r w:rsidRPr="002E6F19">
        <w:rPr>
          <w:sz w:val="28"/>
          <w:szCs w:val="28"/>
        </w:rPr>
        <w:t>муниципальной программы «</w:t>
      </w:r>
      <w:r w:rsidR="003425D8">
        <w:rPr>
          <w:sz w:val="28"/>
          <w:szCs w:val="28"/>
        </w:rPr>
        <w:t xml:space="preserve">Комплексное развитие сельской территории муниципального образования Украинский сельсове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2E6F19">
        <w:rPr>
          <w:sz w:val="28"/>
          <w:szCs w:val="28"/>
        </w:rPr>
        <w:t>»</w:t>
      </w:r>
    </w:p>
    <w:p w:rsidR="00BC5DB4" w:rsidRDefault="00BC5DB4" w:rsidP="00A123BE">
      <w:pPr>
        <w:ind w:right="40"/>
        <w:contextualSpacing/>
        <w:jc w:val="center"/>
        <w:rPr>
          <w:sz w:val="28"/>
          <w:szCs w:val="28"/>
        </w:rPr>
      </w:pPr>
    </w:p>
    <w:tbl>
      <w:tblPr>
        <w:tblW w:w="1524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469"/>
        <w:gridCol w:w="10773"/>
      </w:tblGrid>
      <w:tr w:rsidR="00A123BE" w:rsidRPr="00876D4B" w:rsidTr="00876D4B">
        <w:trPr>
          <w:trHeight w:val="552"/>
        </w:trPr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23BE" w:rsidRPr="00876D4B" w:rsidRDefault="00A123BE" w:rsidP="00A123BE">
            <w:pPr>
              <w:spacing w:line="259" w:lineRule="auto"/>
            </w:pPr>
            <w:r w:rsidRPr="00876D4B">
              <w:t xml:space="preserve">Куратор муниципальной программы 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23BE" w:rsidRPr="00876D4B" w:rsidRDefault="00A123BE" w:rsidP="00F503CA">
            <w:pPr>
              <w:ind w:left="194" w:right="281"/>
            </w:pPr>
            <w:r w:rsidRPr="00876D4B">
              <w:rPr>
                <w:shd w:val="clear" w:color="auto" w:fill="FFFFFF"/>
              </w:rPr>
              <w:t xml:space="preserve">Олейник Надежда Ивановна -  глава администрации МО Украинский сельсовет </w:t>
            </w:r>
            <w:proofErr w:type="spellStart"/>
            <w:r w:rsidRPr="00876D4B">
              <w:rPr>
                <w:shd w:val="clear" w:color="auto" w:fill="FFFFFF"/>
              </w:rPr>
              <w:t>Сакмарского</w:t>
            </w:r>
            <w:proofErr w:type="spellEnd"/>
            <w:r w:rsidRPr="00876D4B">
              <w:rPr>
                <w:shd w:val="clear" w:color="auto" w:fill="FFFFFF"/>
              </w:rPr>
              <w:t xml:space="preserve"> района </w:t>
            </w:r>
          </w:p>
        </w:tc>
      </w:tr>
      <w:tr w:rsidR="00A123BE" w:rsidRPr="00876D4B" w:rsidTr="00F503CA">
        <w:trPr>
          <w:trHeight w:val="387"/>
        </w:trPr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23BE" w:rsidRPr="00876D4B" w:rsidRDefault="00A123BE" w:rsidP="00F503CA">
            <w:r w:rsidRPr="00876D4B">
              <w:t xml:space="preserve">Ответственный исполнитель муниципальной программы 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23BE" w:rsidRPr="00876D4B" w:rsidRDefault="00A123BE" w:rsidP="00A123BE">
            <w:pPr>
              <w:spacing w:line="259" w:lineRule="auto"/>
              <w:ind w:left="194" w:right="281"/>
            </w:pPr>
            <w:r w:rsidRPr="00876D4B">
              <w:t xml:space="preserve">Администрация Украинского сельсовета </w:t>
            </w:r>
            <w:proofErr w:type="spellStart"/>
            <w:r w:rsidRPr="00876D4B">
              <w:t>Сакмарского</w:t>
            </w:r>
            <w:proofErr w:type="spellEnd"/>
            <w:r w:rsidRPr="00876D4B">
              <w:t xml:space="preserve"> района</w:t>
            </w:r>
          </w:p>
        </w:tc>
      </w:tr>
      <w:tr w:rsidR="00A123BE" w:rsidRPr="00876D4B" w:rsidTr="00E24DF5">
        <w:trPr>
          <w:trHeight w:val="326"/>
        </w:trPr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23BE" w:rsidRPr="00876D4B" w:rsidRDefault="00A123BE" w:rsidP="00BC5DB4">
            <w:r w:rsidRPr="00876D4B">
              <w:t xml:space="preserve">Период реализации муниципальной программы 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3BE" w:rsidRPr="00876D4B" w:rsidRDefault="00A123BE" w:rsidP="00A123BE">
            <w:pPr>
              <w:pStyle w:val="s16"/>
              <w:shd w:val="clear" w:color="auto" w:fill="FFFFFF"/>
              <w:spacing w:before="0" w:beforeAutospacing="0" w:after="0" w:afterAutospacing="0"/>
              <w:ind w:left="194" w:right="281"/>
            </w:pPr>
            <w:r w:rsidRPr="00876D4B">
              <w:t>2023-2030</w:t>
            </w:r>
          </w:p>
        </w:tc>
      </w:tr>
      <w:tr w:rsidR="00A123BE" w:rsidRPr="00876D4B" w:rsidTr="00876D4B">
        <w:trPr>
          <w:trHeight w:val="383"/>
        </w:trPr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23BE" w:rsidRPr="00876D4B" w:rsidRDefault="00A123BE" w:rsidP="00A123BE">
            <w:pPr>
              <w:spacing w:line="259" w:lineRule="auto"/>
            </w:pPr>
            <w:r w:rsidRPr="00876D4B">
              <w:t xml:space="preserve">Цель муниципальной программы 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3BE" w:rsidRPr="00876D4B" w:rsidRDefault="00A123BE" w:rsidP="00E24DF5">
            <w:pPr>
              <w:jc w:val="both"/>
            </w:pPr>
            <w:r w:rsidRPr="00876D4B">
              <w:t xml:space="preserve">Улучшение качества жизни  людей, повышение их  потенциала и гражданской активности </w:t>
            </w:r>
            <w:r w:rsidR="003425D8" w:rsidRPr="00876D4B">
              <w:t xml:space="preserve">на территории Украинского сельсовета </w:t>
            </w:r>
            <w:proofErr w:type="spellStart"/>
            <w:r w:rsidR="003425D8" w:rsidRPr="00876D4B">
              <w:t>Сакмарского</w:t>
            </w:r>
            <w:proofErr w:type="spellEnd"/>
            <w:r w:rsidR="003425D8" w:rsidRPr="00876D4B">
              <w:t xml:space="preserve"> района;</w:t>
            </w:r>
          </w:p>
        </w:tc>
      </w:tr>
      <w:tr w:rsidR="00A123BE" w:rsidRPr="00876D4B" w:rsidTr="00A123BE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23BE" w:rsidRPr="00876D4B" w:rsidRDefault="00A123BE" w:rsidP="00A123BE">
            <w:pPr>
              <w:spacing w:line="259" w:lineRule="auto"/>
            </w:pPr>
            <w:r w:rsidRPr="00876D4B">
              <w:t xml:space="preserve">Направления 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5D8" w:rsidRPr="00876D4B" w:rsidRDefault="003425D8" w:rsidP="003425D8">
            <w:pPr>
              <w:jc w:val="both"/>
              <w:rPr>
                <w:lang w:eastAsia="en-US"/>
              </w:rPr>
            </w:pPr>
            <w:r w:rsidRPr="00876D4B">
              <w:rPr>
                <w:lang w:eastAsia="en-US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,</w:t>
            </w:r>
          </w:p>
          <w:p w:rsidR="00A123BE" w:rsidRPr="00876D4B" w:rsidRDefault="003425D8" w:rsidP="003425D8">
            <w:pPr>
              <w:pStyle w:val="af"/>
              <w:ind w:right="281"/>
              <w:rPr>
                <w:rFonts w:ascii="Times New Roman" w:hAnsi="Times New Roman" w:cs="Times New Roman"/>
              </w:rPr>
            </w:pPr>
            <w:r w:rsidRPr="00876D4B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76D4B">
              <w:rPr>
                <w:rFonts w:ascii="Times New Roman" w:hAnsi="Times New Roman" w:cs="Times New Roman"/>
                <w:shd w:val="clear" w:color="auto" w:fill="FFFFFF"/>
              </w:rPr>
              <w:t>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</w:p>
        </w:tc>
      </w:tr>
      <w:tr w:rsidR="00A123BE" w:rsidRPr="00876D4B" w:rsidTr="00E24DF5">
        <w:tblPrEx>
          <w:tblCellMar>
            <w:top w:w="63" w:type="dxa"/>
            <w:right w:w="3" w:type="dxa"/>
          </w:tblCellMar>
        </w:tblPrEx>
        <w:trPr>
          <w:trHeight w:val="2171"/>
        </w:trPr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23BE" w:rsidRPr="00876D4B" w:rsidRDefault="00A123BE" w:rsidP="00A123BE">
            <w:pPr>
              <w:spacing w:line="259" w:lineRule="auto"/>
            </w:pPr>
            <w:r w:rsidRPr="00876D4B"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23BE" w:rsidRPr="00876D4B" w:rsidRDefault="00E24DF5" w:rsidP="00E24DF5">
            <w:pPr>
              <w:shd w:val="clear" w:color="auto" w:fill="FFFFFF"/>
              <w:suppressAutoHyphens/>
              <w:ind w:right="281"/>
            </w:pPr>
            <w:r>
              <w:rPr>
                <w:color w:val="000000" w:themeColor="text1"/>
              </w:rPr>
              <w:t xml:space="preserve">   </w:t>
            </w:r>
            <w:r w:rsidR="003425D8" w:rsidRPr="00876D4B">
              <w:rPr>
                <w:color w:val="000000" w:themeColor="text1"/>
              </w:rPr>
              <w:t>2</w:t>
            </w:r>
            <w:r w:rsidR="00A123BE" w:rsidRPr="00876D4B">
              <w:rPr>
                <w:color w:val="000000" w:themeColor="text1"/>
              </w:rPr>
              <w:t>00</w:t>
            </w:r>
            <w:r w:rsidR="003425D8" w:rsidRPr="00876D4B">
              <w:rPr>
                <w:color w:val="000000" w:themeColor="text1"/>
              </w:rPr>
              <w:t>9,117</w:t>
            </w:r>
            <w:r w:rsidR="00A123BE" w:rsidRPr="00876D4B">
              <w:rPr>
                <w:color w:val="000000" w:themeColor="text1"/>
              </w:rPr>
              <w:t xml:space="preserve"> </w:t>
            </w:r>
            <w:r w:rsidR="00A123BE" w:rsidRPr="00876D4B">
              <w:t>тысяч рублей, в том числе по годам реализации:</w:t>
            </w:r>
          </w:p>
          <w:p w:rsidR="00A123BE" w:rsidRPr="00876D4B" w:rsidRDefault="00A123BE" w:rsidP="00A123BE">
            <w:pPr>
              <w:suppressAutoHyphens/>
              <w:ind w:left="194" w:right="281"/>
            </w:pPr>
            <w:r w:rsidRPr="00876D4B">
              <w:t>2023 год – 0,0 тыс. рублей;</w:t>
            </w:r>
          </w:p>
          <w:p w:rsidR="00A123BE" w:rsidRPr="00876D4B" w:rsidRDefault="00A123BE" w:rsidP="00A123BE">
            <w:pPr>
              <w:suppressAutoHyphens/>
              <w:ind w:left="194" w:right="281"/>
              <w:rPr>
                <w:shd w:val="clear" w:color="auto" w:fill="FFFFFF"/>
              </w:rPr>
            </w:pPr>
            <w:r w:rsidRPr="00876D4B">
              <w:rPr>
                <w:shd w:val="clear" w:color="auto" w:fill="FFFFFF"/>
              </w:rPr>
              <w:t xml:space="preserve">2024 год </w:t>
            </w:r>
            <w:r w:rsidR="00BF1668" w:rsidRPr="00876D4B">
              <w:rPr>
                <w:shd w:val="clear" w:color="auto" w:fill="FFFFFF"/>
              </w:rPr>
              <w:t xml:space="preserve"> - </w:t>
            </w:r>
            <w:r w:rsidR="003425D8" w:rsidRPr="00876D4B">
              <w:rPr>
                <w:shd w:val="clear" w:color="auto" w:fill="FFFFFF"/>
              </w:rPr>
              <w:t>2009</w:t>
            </w:r>
            <w:r w:rsidRPr="00876D4B">
              <w:rPr>
                <w:shd w:val="clear" w:color="auto" w:fill="FFFFFF"/>
              </w:rPr>
              <w:t>,</w:t>
            </w:r>
            <w:r w:rsidR="003425D8" w:rsidRPr="00876D4B">
              <w:rPr>
                <w:shd w:val="clear" w:color="auto" w:fill="FFFFFF"/>
              </w:rPr>
              <w:t>117</w:t>
            </w:r>
            <w:r w:rsidRPr="00876D4B">
              <w:rPr>
                <w:shd w:val="clear" w:color="auto" w:fill="FFFFFF"/>
              </w:rPr>
              <w:t xml:space="preserve"> тыс. рублей;</w:t>
            </w:r>
          </w:p>
          <w:p w:rsidR="00A123BE" w:rsidRPr="00876D4B" w:rsidRDefault="00A123BE" w:rsidP="00A123BE">
            <w:pPr>
              <w:suppressAutoHyphens/>
              <w:ind w:left="194" w:right="281"/>
            </w:pPr>
            <w:r w:rsidRPr="00876D4B">
              <w:t>2025 год – 0,0 тыс. рублей;</w:t>
            </w:r>
          </w:p>
          <w:p w:rsidR="00A123BE" w:rsidRPr="00876D4B" w:rsidRDefault="00A123BE" w:rsidP="00A123BE">
            <w:pPr>
              <w:suppressAutoHyphens/>
              <w:ind w:left="194" w:right="281"/>
              <w:rPr>
                <w:shd w:val="clear" w:color="auto" w:fill="FFFFFF"/>
              </w:rPr>
            </w:pPr>
            <w:r w:rsidRPr="00876D4B">
              <w:rPr>
                <w:shd w:val="clear" w:color="auto" w:fill="FFFFFF"/>
              </w:rPr>
              <w:t xml:space="preserve">2026 год – </w:t>
            </w:r>
            <w:r w:rsidRPr="00876D4B">
              <w:t xml:space="preserve">0,0 </w:t>
            </w:r>
            <w:r w:rsidRPr="00876D4B">
              <w:rPr>
                <w:shd w:val="clear" w:color="auto" w:fill="FFFFFF"/>
              </w:rPr>
              <w:t>тыс. рублей;</w:t>
            </w:r>
          </w:p>
          <w:p w:rsidR="00A123BE" w:rsidRPr="00876D4B" w:rsidRDefault="00A123BE" w:rsidP="00A123BE">
            <w:pPr>
              <w:spacing w:line="259" w:lineRule="auto"/>
              <w:ind w:left="194" w:right="281"/>
            </w:pPr>
            <w:r w:rsidRPr="00876D4B">
              <w:t>2027 год – 0,0 тыс. рублей;</w:t>
            </w:r>
          </w:p>
          <w:p w:rsidR="00A123BE" w:rsidRPr="00876D4B" w:rsidRDefault="00A123BE" w:rsidP="00A123BE">
            <w:pPr>
              <w:spacing w:line="259" w:lineRule="auto"/>
              <w:ind w:left="194" w:right="281"/>
            </w:pPr>
            <w:r w:rsidRPr="00876D4B">
              <w:t>2028 год – 0,0 тыс. рублей;</w:t>
            </w:r>
          </w:p>
          <w:p w:rsidR="00A123BE" w:rsidRPr="00876D4B" w:rsidRDefault="00A123BE" w:rsidP="00A123BE">
            <w:pPr>
              <w:spacing w:line="259" w:lineRule="auto"/>
              <w:ind w:left="194" w:right="281"/>
            </w:pPr>
            <w:r w:rsidRPr="00876D4B">
              <w:t>2029 год – 0,0 тыс. рублей;</w:t>
            </w:r>
          </w:p>
          <w:p w:rsidR="00A123BE" w:rsidRPr="00876D4B" w:rsidRDefault="00A123BE" w:rsidP="00A123BE">
            <w:pPr>
              <w:spacing w:line="259" w:lineRule="auto"/>
              <w:ind w:left="194" w:right="281"/>
            </w:pPr>
            <w:r w:rsidRPr="00876D4B">
              <w:t>2030 год – 0,0 тыс. рублей.</w:t>
            </w:r>
          </w:p>
        </w:tc>
      </w:tr>
      <w:tr w:rsidR="00A123BE" w:rsidRPr="00876D4B" w:rsidTr="00A123BE">
        <w:tblPrEx>
          <w:tblCellMar>
            <w:top w:w="63" w:type="dxa"/>
            <w:right w:w="3" w:type="dxa"/>
          </w:tblCellMar>
        </w:tblPrEx>
        <w:trPr>
          <w:trHeight w:val="554"/>
        </w:trPr>
        <w:tc>
          <w:tcPr>
            <w:tcW w:w="4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123BE" w:rsidRPr="00876D4B" w:rsidRDefault="00A123BE" w:rsidP="00A123BE">
            <w:pPr>
              <w:spacing w:line="259" w:lineRule="auto"/>
              <w:rPr>
                <w:b/>
              </w:rPr>
            </w:pPr>
            <w:r w:rsidRPr="00876D4B">
              <w:t>Связь с комплексной программой</w:t>
            </w:r>
          </w:p>
        </w:tc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3BE" w:rsidRPr="00876D4B" w:rsidRDefault="00F503CA" w:rsidP="00A123BE">
            <w:pPr>
              <w:spacing w:line="259" w:lineRule="auto"/>
              <w:ind w:left="194" w:right="281"/>
            </w:pPr>
            <w:r>
              <w:t>нет</w:t>
            </w:r>
          </w:p>
        </w:tc>
      </w:tr>
    </w:tbl>
    <w:p w:rsidR="00A123BE" w:rsidRDefault="00A123BE" w:rsidP="00876D4B">
      <w:pPr>
        <w:shd w:val="clear" w:color="auto" w:fill="FFFFFF" w:themeFill="background1"/>
        <w:contextualSpacing/>
        <w:rPr>
          <w:sz w:val="28"/>
          <w:szCs w:val="28"/>
        </w:rPr>
      </w:pPr>
    </w:p>
    <w:p w:rsidR="00A123BE" w:rsidRDefault="00A123BE" w:rsidP="00876D4B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D1532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</w:p>
    <w:p w:rsidR="00A123BE" w:rsidRDefault="00A123BE" w:rsidP="00A123BE">
      <w:pPr>
        <w:spacing w:line="259" w:lineRule="auto"/>
        <w:ind w:left="273" w:right="42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</w:t>
      </w:r>
      <w:r w:rsidRPr="002E6F19">
        <w:rPr>
          <w:color w:val="000000" w:themeColor="text1"/>
          <w:sz w:val="28"/>
          <w:szCs w:val="28"/>
        </w:rPr>
        <w:t xml:space="preserve">программы </w:t>
      </w:r>
    </w:p>
    <w:p w:rsidR="00F503CA" w:rsidRPr="00866BFD" w:rsidRDefault="00F503CA" w:rsidP="00A123BE">
      <w:pPr>
        <w:spacing w:line="259" w:lineRule="auto"/>
        <w:ind w:left="273" w:right="42"/>
        <w:jc w:val="center"/>
        <w:rPr>
          <w:sz w:val="28"/>
          <w:szCs w:val="28"/>
        </w:rPr>
      </w:pPr>
    </w:p>
    <w:tbl>
      <w:tblPr>
        <w:tblW w:w="153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142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850"/>
        <w:gridCol w:w="1701"/>
        <w:gridCol w:w="993"/>
        <w:gridCol w:w="992"/>
      </w:tblGrid>
      <w:tr w:rsidR="00A123BE" w:rsidRPr="004E0645" w:rsidTr="00A123BE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 xml:space="preserve">№ </w:t>
            </w:r>
            <w:proofErr w:type="gramStart"/>
            <w:r w:rsidRPr="004E0645">
              <w:rPr>
                <w:color w:val="000000" w:themeColor="text1"/>
              </w:rPr>
              <w:t>п</w:t>
            </w:r>
            <w:proofErr w:type="gramEnd"/>
            <w:r w:rsidRPr="004E0645">
              <w:rPr>
                <w:color w:val="000000" w:themeColor="text1"/>
              </w:rPr>
              <w:t>/п</w:t>
            </w:r>
          </w:p>
        </w:tc>
        <w:tc>
          <w:tcPr>
            <w:tcW w:w="31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  <w:vertAlign w:val="superscript"/>
              </w:rPr>
            </w:pPr>
            <w:r w:rsidRPr="004E064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Значения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Документ</w:t>
            </w:r>
            <w:r w:rsidRPr="004E0645">
              <w:rPr>
                <w:color w:val="000000" w:themeColor="text1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proofErr w:type="gramStart"/>
            <w:r w:rsidRPr="004E0645">
              <w:rPr>
                <w:color w:val="000000" w:themeColor="text1"/>
              </w:rPr>
              <w:t>Ответственный</w:t>
            </w:r>
            <w:proofErr w:type="gramEnd"/>
            <w:r w:rsidRPr="004E0645">
              <w:rPr>
                <w:color w:val="000000" w:themeColor="text1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Информационная систем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Связь с комплексной программой</w:t>
            </w:r>
          </w:p>
        </w:tc>
      </w:tr>
      <w:tr w:rsidR="00A123BE" w:rsidRPr="004E0645" w:rsidTr="00A123BE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2030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4E0645" w:rsidRDefault="00A123BE" w:rsidP="00A123BE">
            <w:pPr>
              <w:rPr>
                <w:b/>
                <w:color w:val="000000" w:themeColor="text1"/>
              </w:rPr>
            </w:pPr>
          </w:p>
        </w:tc>
      </w:tr>
      <w:tr w:rsidR="00A123BE" w:rsidRPr="004E0645" w:rsidTr="00A123BE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4E0645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4E0645" w:rsidRDefault="00A123BE" w:rsidP="00A123BE">
            <w:pPr>
              <w:jc w:val="center"/>
              <w:rPr>
                <w:color w:val="000000" w:themeColor="text1"/>
              </w:rPr>
            </w:pPr>
            <w:r w:rsidRPr="004E0645">
              <w:rPr>
                <w:color w:val="000000" w:themeColor="text1"/>
              </w:rPr>
              <w:t>16</w:t>
            </w:r>
          </w:p>
        </w:tc>
      </w:tr>
      <w:tr w:rsidR="00A123BE" w:rsidRPr="004E0645" w:rsidTr="00A123BE">
        <w:tc>
          <w:tcPr>
            <w:tcW w:w="153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123BE" w:rsidRPr="004E0645" w:rsidRDefault="00A123BE" w:rsidP="003425D8">
            <w:pPr>
              <w:jc w:val="both"/>
            </w:pPr>
            <w:r w:rsidRPr="004E0645">
              <w:rPr>
                <w:color w:val="000000" w:themeColor="text1"/>
              </w:rPr>
              <w:t xml:space="preserve">Цель: </w:t>
            </w:r>
            <w:r w:rsidR="003425D8" w:rsidRPr="004E0645">
              <w:t xml:space="preserve">Улучшение качества жизни  людей, повышение их  потенциала и гражданской активности на территории Украинского сельсовета </w:t>
            </w:r>
            <w:proofErr w:type="spellStart"/>
            <w:r w:rsidR="003425D8" w:rsidRPr="004E0645">
              <w:t>Сакмарского</w:t>
            </w:r>
            <w:proofErr w:type="spellEnd"/>
            <w:r w:rsidR="003425D8" w:rsidRPr="004E0645">
              <w:t xml:space="preserve"> района;</w:t>
            </w:r>
          </w:p>
        </w:tc>
      </w:tr>
      <w:tr w:rsidR="00054569" w:rsidRPr="004E0645" w:rsidTr="00A123B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  <w:jc w:val="center"/>
              <w:rPr>
                <w:color w:val="22272F"/>
              </w:rPr>
            </w:pPr>
            <w:r w:rsidRPr="004E0645">
              <w:rPr>
                <w:color w:val="22272F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</w:pPr>
            <w:r w:rsidRPr="004E0645">
              <w:t>Площадь благоустройства территории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6C7595" w:rsidP="00054569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 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6C7595" w:rsidP="00054569">
            <w:r>
              <w:t>2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contextualSpacing/>
              <w:rPr>
                <w:color w:val="22272F"/>
              </w:rPr>
            </w:pPr>
            <w:r w:rsidRPr="004E0645">
              <w:t xml:space="preserve">Администрация  МО Украинский сельсовет </w:t>
            </w:r>
            <w:proofErr w:type="spellStart"/>
            <w:r w:rsidRPr="004E0645">
              <w:t>Сакмарского</w:t>
            </w:r>
            <w:proofErr w:type="spellEnd"/>
            <w:r w:rsidRPr="004E0645"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054569" w:rsidP="00054569">
            <w:pPr>
              <w:contextualSpacing/>
              <w:rPr>
                <w:color w:val="22272F"/>
              </w:rPr>
            </w:pPr>
          </w:p>
        </w:tc>
      </w:tr>
      <w:tr w:rsidR="00054569" w:rsidRPr="004E0645" w:rsidTr="00A123B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  <w:jc w:val="center"/>
              <w:rPr>
                <w:color w:val="22272F"/>
              </w:rPr>
            </w:pPr>
            <w:r w:rsidRPr="004E0645">
              <w:rPr>
                <w:color w:val="22272F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</w:pPr>
            <w:r w:rsidRPr="004E0645">
              <w:t>Количество реализованных общественно значимых проектов по благоустройству сельских территорий (единиц 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</w:pPr>
            <w:r w:rsidRPr="004E0645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5A1736" w:rsidP="00054569">
            <w:pPr>
              <w:rPr>
                <w:color w:val="22272F"/>
              </w:rPr>
            </w:pPr>
            <w:r w:rsidRPr="004E0645">
              <w:rPr>
                <w:color w:val="22272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5A1736" w:rsidP="00054569">
            <w:pPr>
              <w:contextualSpacing/>
              <w:rPr>
                <w:color w:val="22272F"/>
              </w:rPr>
            </w:pPr>
            <w:r w:rsidRPr="004E0645">
              <w:t xml:space="preserve">Администрация  МО Украинский сельсовет </w:t>
            </w:r>
            <w:proofErr w:type="spellStart"/>
            <w:r w:rsidRPr="004E0645">
              <w:t>Сакмарского</w:t>
            </w:r>
            <w:proofErr w:type="spellEnd"/>
            <w:r w:rsidRPr="004E0645"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69" w:rsidRPr="004E0645" w:rsidRDefault="00054569" w:rsidP="00054569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569" w:rsidRPr="004E0645" w:rsidRDefault="005A1736" w:rsidP="00054569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да</w:t>
            </w:r>
          </w:p>
        </w:tc>
      </w:tr>
      <w:tr w:rsidR="000161CD" w:rsidRPr="004E0645" w:rsidTr="00A123B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4E0645" w:rsidP="00BF1668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0161CD" w:rsidRPr="004E0645">
              <w:rPr>
                <w:color w:val="22272F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1CD" w:rsidRPr="004E0645" w:rsidRDefault="000161CD" w:rsidP="00BF1668">
            <w:r w:rsidRPr="004E0645">
              <w:rPr>
                <w:color w:val="22272F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5A1736" w:rsidP="00BF1668">
            <w:pPr>
              <w:contextualSpacing/>
              <w:rPr>
                <w:color w:val="22272F"/>
              </w:rPr>
            </w:pPr>
            <w:r w:rsidRPr="004E0645">
              <w:t xml:space="preserve">Администрация  МО Украинский сельсовет </w:t>
            </w:r>
            <w:proofErr w:type="spellStart"/>
            <w:r w:rsidRPr="004E0645">
              <w:t>Сакмарского</w:t>
            </w:r>
            <w:proofErr w:type="spellEnd"/>
            <w:r w:rsidRPr="004E0645"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4E0645" w:rsidRDefault="000161CD" w:rsidP="00BF1668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1CD" w:rsidRPr="004E0645" w:rsidRDefault="000161CD" w:rsidP="00BF1668">
            <w:pPr>
              <w:contextualSpacing/>
              <w:rPr>
                <w:color w:val="22272F"/>
              </w:rPr>
            </w:pPr>
            <w:r w:rsidRPr="004E0645">
              <w:rPr>
                <w:color w:val="22272F"/>
              </w:rPr>
              <w:t>нет</w:t>
            </w:r>
          </w:p>
        </w:tc>
      </w:tr>
    </w:tbl>
    <w:p w:rsidR="004E0645" w:rsidRDefault="004E0645" w:rsidP="00876D4B">
      <w:pPr>
        <w:shd w:val="clear" w:color="auto" w:fill="FFFFFF" w:themeFill="background1"/>
        <w:contextualSpacing/>
        <w:rPr>
          <w:sz w:val="28"/>
          <w:szCs w:val="28"/>
        </w:rPr>
      </w:pPr>
    </w:p>
    <w:p w:rsidR="00876D4B" w:rsidRDefault="00876D4B" w:rsidP="00876D4B">
      <w:pPr>
        <w:shd w:val="clear" w:color="auto" w:fill="FFFFFF" w:themeFill="background1"/>
        <w:contextualSpacing/>
        <w:rPr>
          <w:sz w:val="28"/>
          <w:szCs w:val="28"/>
        </w:rPr>
      </w:pPr>
    </w:p>
    <w:p w:rsidR="00A123BE" w:rsidRDefault="00A123BE" w:rsidP="004E0645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D1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1532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A123BE" w:rsidRDefault="00A123BE" w:rsidP="00A123BE">
      <w:pPr>
        <w:contextualSpacing/>
        <w:jc w:val="right"/>
        <w:rPr>
          <w:sz w:val="28"/>
          <w:szCs w:val="28"/>
        </w:rPr>
      </w:pPr>
    </w:p>
    <w:p w:rsidR="00FF78DE" w:rsidRDefault="00A123BE" w:rsidP="00A123BE">
      <w:pPr>
        <w:shd w:val="clear" w:color="auto" w:fill="FFFFFF" w:themeFill="background1"/>
        <w:spacing w:after="3" w:line="271" w:lineRule="auto"/>
        <w:ind w:left="720" w:right="42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программы </w:t>
      </w:r>
    </w:p>
    <w:p w:rsidR="00BC5DB4" w:rsidRDefault="00BC5DB4" w:rsidP="00A123BE">
      <w:pPr>
        <w:shd w:val="clear" w:color="auto" w:fill="FFFFFF" w:themeFill="background1"/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410"/>
        <w:gridCol w:w="2386"/>
        <w:gridCol w:w="1276"/>
        <w:gridCol w:w="5103"/>
      </w:tblGrid>
      <w:tr w:rsidR="00A123BE" w:rsidRPr="00876D4B" w:rsidTr="00A123BE">
        <w:tc>
          <w:tcPr>
            <w:tcW w:w="724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876D4B">
              <w:rPr>
                <w:color w:val="22272F"/>
              </w:rPr>
              <w:t xml:space="preserve">№ </w:t>
            </w:r>
            <w:proofErr w:type="gramStart"/>
            <w:r w:rsidRPr="00876D4B">
              <w:rPr>
                <w:color w:val="22272F"/>
              </w:rPr>
              <w:t>п</w:t>
            </w:r>
            <w:proofErr w:type="gramEnd"/>
            <w:r w:rsidRPr="00876D4B">
              <w:rPr>
                <w:color w:val="22272F"/>
              </w:rPr>
              <w:t>/п</w:t>
            </w:r>
          </w:p>
        </w:tc>
        <w:tc>
          <w:tcPr>
            <w:tcW w:w="5410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</w:rPr>
            </w:pPr>
            <w:r w:rsidRPr="00876D4B">
              <w:t>Задачи структурного элемента</w:t>
            </w:r>
          </w:p>
        </w:tc>
        <w:tc>
          <w:tcPr>
            <w:tcW w:w="3662" w:type="dxa"/>
            <w:gridSpan w:val="2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</w:rPr>
            </w:pPr>
            <w:r w:rsidRPr="00876D4B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3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</w:rPr>
            </w:pPr>
            <w:r w:rsidRPr="00876D4B">
              <w:t>Связь с показателями</w:t>
            </w:r>
          </w:p>
        </w:tc>
      </w:tr>
      <w:tr w:rsidR="00A123BE" w:rsidRPr="00876D4B" w:rsidTr="00A123BE">
        <w:trPr>
          <w:tblHeader/>
        </w:trPr>
        <w:tc>
          <w:tcPr>
            <w:tcW w:w="724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876D4B">
              <w:rPr>
                <w:color w:val="22272F"/>
              </w:rPr>
              <w:t>1</w:t>
            </w:r>
          </w:p>
        </w:tc>
        <w:tc>
          <w:tcPr>
            <w:tcW w:w="5410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876D4B">
              <w:rPr>
                <w:color w:val="22272F"/>
              </w:rPr>
              <w:t>2</w:t>
            </w:r>
          </w:p>
        </w:tc>
        <w:tc>
          <w:tcPr>
            <w:tcW w:w="3662" w:type="dxa"/>
            <w:gridSpan w:val="2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876D4B">
              <w:rPr>
                <w:color w:val="22272F"/>
              </w:rPr>
              <w:t>3</w:t>
            </w:r>
          </w:p>
        </w:tc>
        <w:tc>
          <w:tcPr>
            <w:tcW w:w="5103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876D4B">
              <w:rPr>
                <w:color w:val="22272F"/>
              </w:rPr>
              <w:t>4</w:t>
            </w:r>
          </w:p>
        </w:tc>
      </w:tr>
      <w:tr w:rsidR="00A123BE" w:rsidRPr="00876D4B" w:rsidTr="00A123BE">
        <w:tc>
          <w:tcPr>
            <w:tcW w:w="724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876D4B">
              <w:rPr>
                <w:color w:val="000000" w:themeColor="text1"/>
              </w:rPr>
              <w:t>1.</w:t>
            </w:r>
          </w:p>
        </w:tc>
        <w:tc>
          <w:tcPr>
            <w:tcW w:w="14175" w:type="dxa"/>
            <w:gridSpan w:val="4"/>
            <w:shd w:val="clear" w:color="auto" w:fill="FFFFFF"/>
            <w:hideMark/>
          </w:tcPr>
          <w:p w:rsidR="00A123BE" w:rsidRPr="00876D4B" w:rsidRDefault="00A123BE" w:rsidP="00A123BE">
            <w:pPr>
              <w:pStyle w:val="af"/>
              <w:ind w:left="194" w:right="281"/>
              <w:rPr>
                <w:rFonts w:ascii="Times New Roman" w:hAnsi="Times New Roman" w:cs="Times New Roman"/>
                <w:color w:val="000000" w:themeColor="text1"/>
              </w:rPr>
            </w:pPr>
            <w:r w:rsidRPr="00876D4B">
              <w:rPr>
                <w:rFonts w:ascii="Times New Roman" w:hAnsi="Times New Roman" w:cs="Times New Roman"/>
                <w:color w:val="000000" w:themeColor="text1"/>
              </w:rPr>
              <w:t xml:space="preserve">Комплекс процессных мероприятий 1 </w:t>
            </w:r>
            <w:r w:rsidRPr="00876D4B">
              <w:rPr>
                <w:rFonts w:ascii="Times New Roman" w:hAnsi="Times New Roman" w:cs="Times New Roman"/>
              </w:rPr>
              <w:t>Организация и проведение мероприятий в области молодежной политики</w:t>
            </w:r>
          </w:p>
        </w:tc>
      </w:tr>
      <w:tr w:rsidR="00A123BE" w:rsidRPr="00876D4B" w:rsidTr="00A123BE">
        <w:tc>
          <w:tcPr>
            <w:tcW w:w="724" w:type="dxa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876D4B">
              <w:rPr>
                <w:color w:val="000000" w:themeColor="text1"/>
              </w:rPr>
              <w:t>1.1. </w:t>
            </w:r>
          </w:p>
        </w:tc>
        <w:tc>
          <w:tcPr>
            <w:tcW w:w="7796" w:type="dxa"/>
            <w:gridSpan w:val="2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  <w:proofErr w:type="gramStart"/>
            <w:r w:rsidRPr="00876D4B">
              <w:rPr>
                <w:color w:val="000000" w:themeColor="text1"/>
              </w:rPr>
              <w:t>Ответственный</w:t>
            </w:r>
            <w:proofErr w:type="gramEnd"/>
            <w:r w:rsidRPr="00876D4B">
              <w:rPr>
                <w:color w:val="000000" w:themeColor="text1"/>
              </w:rPr>
              <w:t xml:space="preserve"> за реализацию: </w:t>
            </w:r>
            <w:r w:rsidRPr="00876D4B">
              <w:t xml:space="preserve">Администрация  муниципального образования </w:t>
            </w:r>
            <w:proofErr w:type="spellStart"/>
            <w:r w:rsidRPr="00876D4B">
              <w:t>Сакмарский</w:t>
            </w:r>
            <w:proofErr w:type="spellEnd"/>
            <w:r w:rsidRPr="00876D4B">
              <w:t xml:space="preserve"> район</w:t>
            </w:r>
          </w:p>
        </w:tc>
        <w:tc>
          <w:tcPr>
            <w:tcW w:w="6379" w:type="dxa"/>
            <w:gridSpan w:val="2"/>
            <w:shd w:val="clear" w:color="auto" w:fill="FFFFFF"/>
            <w:hideMark/>
          </w:tcPr>
          <w:p w:rsidR="00A123BE" w:rsidRPr="00876D4B" w:rsidRDefault="00A123BE" w:rsidP="00A123BE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76D4B">
              <w:rPr>
                <w:color w:val="000000" w:themeColor="text1"/>
              </w:rPr>
              <w:t>Срок реализации: 2023-2030</w:t>
            </w:r>
          </w:p>
        </w:tc>
      </w:tr>
      <w:tr w:rsidR="000161CD" w:rsidRPr="00876D4B" w:rsidTr="00A123BE">
        <w:tc>
          <w:tcPr>
            <w:tcW w:w="724" w:type="dxa"/>
            <w:shd w:val="clear" w:color="auto" w:fill="FFFFFF"/>
            <w:hideMark/>
          </w:tcPr>
          <w:p w:rsidR="000161CD" w:rsidRPr="00876D4B" w:rsidRDefault="000161CD" w:rsidP="00BF1668">
            <w:pPr>
              <w:contextualSpacing/>
              <w:rPr>
                <w:color w:val="22272F"/>
              </w:rPr>
            </w:pPr>
            <w:r w:rsidRPr="00876D4B">
              <w:rPr>
                <w:color w:val="22272F"/>
              </w:rPr>
              <w:t>1.1.1.</w:t>
            </w:r>
          </w:p>
        </w:tc>
        <w:tc>
          <w:tcPr>
            <w:tcW w:w="5410" w:type="dxa"/>
            <w:shd w:val="clear" w:color="auto" w:fill="FFFFFF"/>
            <w:hideMark/>
          </w:tcPr>
          <w:p w:rsidR="000161CD" w:rsidRPr="00876D4B" w:rsidRDefault="000161CD" w:rsidP="00BF1668">
            <w:pPr>
              <w:contextualSpacing/>
              <w:rPr>
                <w:color w:val="22272F"/>
                <w:highlight w:val="yellow"/>
              </w:rPr>
            </w:pPr>
            <w:r w:rsidRPr="00876D4B">
              <w:rPr>
                <w:color w:val="22272F"/>
              </w:rPr>
              <w:t>Задача 1</w:t>
            </w:r>
            <w:r w:rsidRPr="00876D4B">
              <w:t xml:space="preserve"> :Реализация общественно значимых проектов по благоустройству, способствующих повышению комфорта проживания и качества жизни граждан на сельских территориях.</w:t>
            </w:r>
          </w:p>
        </w:tc>
        <w:tc>
          <w:tcPr>
            <w:tcW w:w="3662" w:type="dxa"/>
            <w:gridSpan w:val="2"/>
            <w:shd w:val="clear" w:color="auto" w:fill="FFFFFF"/>
            <w:hideMark/>
          </w:tcPr>
          <w:p w:rsidR="000161CD" w:rsidRPr="00876D4B" w:rsidRDefault="000161CD" w:rsidP="00BF1668">
            <w:pPr>
              <w:contextualSpacing/>
              <w:rPr>
                <w:color w:val="22272F"/>
                <w:highlight w:val="yellow"/>
              </w:rPr>
            </w:pPr>
            <w:r w:rsidRPr="00876D4B">
              <w:t>повышение комфорта проживания и качества жизни граждан на сельских территориях.</w:t>
            </w:r>
          </w:p>
        </w:tc>
        <w:tc>
          <w:tcPr>
            <w:tcW w:w="5103" w:type="dxa"/>
            <w:shd w:val="clear" w:color="auto" w:fill="FFFFFF"/>
            <w:hideMark/>
          </w:tcPr>
          <w:p w:rsidR="000161CD" w:rsidRPr="00876D4B" w:rsidRDefault="000161CD" w:rsidP="00BF1668">
            <w:pPr>
              <w:contextualSpacing/>
              <w:rPr>
                <w:color w:val="22272F"/>
                <w:highlight w:val="yellow"/>
              </w:rPr>
            </w:pPr>
            <w:r w:rsidRPr="00876D4B">
              <w:t>Количество реализованных общественно значимых проектов по благоустройству сельских территорий (единиц в год)</w:t>
            </w:r>
          </w:p>
        </w:tc>
      </w:tr>
    </w:tbl>
    <w:p w:rsidR="00A123BE" w:rsidRDefault="00A123BE" w:rsidP="000161CD">
      <w:pPr>
        <w:shd w:val="clear" w:color="auto" w:fill="FFFFFF" w:themeFill="background1"/>
        <w:contextualSpacing/>
        <w:rPr>
          <w:sz w:val="28"/>
          <w:szCs w:val="28"/>
        </w:rPr>
      </w:pPr>
    </w:p>
    <w:p w:rsidR="000161CD" w:rsidRDefault="000161CD" w:rsidP="000161CD">
      <w:pPr>
        <w:shd w:val="clear" w:color="auto" w:fill="FFFFFF" w:themeFill="background1"/>
        <w:contextualSpacing/>
        <w:rPr>
          <w:sz w:val="28"/>
          <w:szCs w:val="28"/>
        </w:rPr>
      </w:pPr>
    </w:p>
    <w:p w:rsidR="00A123BE" w:rsidRDefault="00A123BE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A123BE" w:rsidRDefault="00A123BE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A123BE" w:rsidRDefault="00A123BE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A123BE" w:rsidRDefault="00A123BE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A123BE" w:rsidRDefault="00A123BE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876D4B" w:rsidRDefault="00876D4B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876D4B" w:rsidRDefault="00876D4B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876D4B" w:rsidRDefault="00876D4B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876D4B" w:rsidRDefault="00876D4B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876D4B" w:rsidRDefault="00876D4B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876D4B" w:rsidRDefault="00876D4B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A123BE" w:rsidRDefault="00A123BE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BC5DB4" w:rsidRDefault="00BC5DB4" w:rsidP="00A123BE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A123BE" w:rsidRDefault="00A123BE" w:rsidP="00FF78DE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D1532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A123BE" w:rsidRDefault="00A123BE" w:rsidP="00A123BE">
      <w:pPr>
        <w:pStyle w:val="a5"/>
        <w:shd w:val="clear" w:color="auto" w:fill="FFFFFF" w:themeFill="background1"/>
        <w:jc w:val="center"/>
        <w:rPr>
          <w:sz w:val="28"/>
          <w:szCs w:val="28"/>
        </w:rPr>
      </w:pPr>
    </w:p>
    <w:p w:rsidR="00A123BE" w:rsidRDefault="00A123BE" w:rsidP="00A123BE">
      <w:pPr>
        <w:pStyle w:val="a5"/>
        <w:shd w:val="clear" w:color="auto" w:fill="FFFFFF" w:themeFill="background1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Перечень мероприятий (результатов) </w:t>
      </w:r>
      <w:r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программы</w:t>
      </w:r>
    </w:p>
    <w:p w:rsidR="00FF78DE" w:rsidRPr="00FF78DE" w:rsidRDefault="00FF78DE" w:rsidP="00A123BE">
      <w:pPr>
        <w:pStyle w:val="a5"/>
        <w:shd w:val="clear" w:color="auto" w:fill="FFFFFF" w:themeFill="background1"/>
        <w:jc w:val="center"/>
      </w:pPr>
    </w:p>
    <w:tbl>
      <w:tblPr>
        <w:tblW w:w="15116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124"/>
        <w:gridCol w:w="2635"/>
        <w:gridCol w:w="1032"/>
        <w:gridCol w:w="886"/>
        <w:gridCol w:w="713"/>
        <w:gridCol w:w="696"/>
        <w:gridCol w:w="713"/>
        <w:gridCol w:w="768"/>
        <w:gridCol w:w="717"/>
        <w:gridCol w:w="712"/>
        <w:gridCol w:w="709"/>
        <w:gridCol w:w="709"/>
        <w:gridCol w:w="1134"/>
      </w:tblGrid>
      <w:tr w:rsidR="00A123BE" w:rsidRPr="00F503CA" w:rsidTr="00A123BE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N</w:t>
            </w:r>
          </w:p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proofErr w:type="gramStart"/>
            <w:r w:rsidRPr="00F503CA">
              <w:rPr>
                <w:color w:val="22272F"/>
              </w:rPr>
              <w:t>п</w:t>
            </w:r>
            <w:proofErr w:type="gramEnd"/>
            <w:r w:rsidRPr="00F503CA">
              <w:rPr>
                <w:color w:val="22272F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Характеристика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Единица измерения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Базовое значение</w:t>
            </w:r>
          </w:p>
        </w:tc>
        <w:tc>
          <w:tcPr>
            <w:tcW w:w="57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t>Связь с комплексной программой</w:t>
            </w:r>
          </w:p>
        </w:tc>
      </w:tr>
      <w:tr w:rsidR="00A123BE" w:rsidRPr="00F503CA" w:rsidTr="00A123B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</w:p>
        </w:tc>
        <w:tc>
          <w:tcPr>
            <w:tcW w:w="312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</w:p>
        </w:tc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2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2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2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2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</w:p>
        </w:tc>
      </w:tr>
      <w:tr w:rsidR="00A123BE" w:rsidRPr="00F503CA" w:rsidTr="00A123BE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2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color w:val="22272F"/>
              </w:rPr>
            </w:pPr>
            <w:r w:rsidRPr="00F503CA">
              <w:rPr>
                <w:color w:val="22272F"/>
              </w:rPr>
              <w:t>14</w:t>
            </w:r>
          </w:p>
        </w:tc>
      </w:tr>
      <w:tr w:rsidR="00A123BE" w:rsidRPr="00F503CA" w:rsidTr="00A123BE">
        <w:tc>
          <w:tcPr>
            <w:tcW w:w="1398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F503CA">
              <w:rPr>
                <w:color w:val="000000" w:themeColor="text1"/>
              </w:rPr>
              <w:t xml:space="preserve">Комплекс процессных мероприятий  </w:t>
            </w:r>
            <w:r w:rsidR="000161CD" w:rsidRPr="00F503CA">
              <w:t xml:space="preserve">«Комплексное развитие сельской территории муниципального образования Украинский сельсовет  </w:t>
            </w:r>
            <w:proofErr w:type="spellStart"/>
            <w:r w:rsidR="000161CD" w:rsidRPr="00F503CA">
              <w:t>Сакмарского</w:t>
            </w:r>
            <w:proofErr w:type="spellEnd"/>
            <w:r w:rsidR="000161CD" w:rsidRPr="00F503CA"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</w:p>
        </w:tc>
      </w:tr>
      <w:tr w:rsidR="00A123BE" w:rsidRPr="00F503CA" w:rsidTr="00A123BE">
        <w:tc>
          <w:tcPr>
            <w:tcW w:w="139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shd w:val="clear" w:color="auto" w:fill="FFFFFF" w:themeFill="background1"/>
              <w:jc w:val="center"/>
              <w:rPr>
                <w:b/>
                <w:color w:val="22272F"/>
              </w:rPr>
            </w:pPr>
            <w:r w:rsidRPr="00F503CA">
              <w:rPr>
                <w:color w:val="000000" w:themeColor="text1"/>
              </w:rPr>
              <w:t>Задача</w:t>
            </w:r>
            <w:r w:rsidR="000161CD" w:rsidRPr="00F503CA">
              <w:rPr>
                <w:color w:val="000000" w:themeColor="text1"/>
              </w:rPr>
              <w:t xml:space="preserve">: </w:t>
            </w:r>
            <w:r w:rsidRPr="00F503CA">
              <w:rPr>
                <w:color w:val="000000" w:themeColor="text1"/>
              </w:rPr>
              <w:t xml:space="preserve"> </w:t>
            </w:r>
            <w:r w:rsidR="000161CD" w:rsidRPr="00F503CA">
              <w:t>Реализация общественно значимых проектов по благоустройству, способствующих повышению комфорта проживания и качества жизни граждан на сельских территор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shd w:val="clear" w:color="auto" w:fill="FFFFFF" w:themeFill="background1"/>
              <w:rPr>
                <w:b/>
                <w:color w:val="22272F"/>
              </w:rPr>
            </w:pPr>
            <w:r w:rsidRPr="00F503CA">
              <w:rPr>
                <w:color w:val="22272F"/>
              </w:rPr>
              <w:t>-</w:t>
            </w:r>
          </w:p>
        </w:tc>
      </w:tr>
      <w:tr w:rsidR="000161CD" w:rsidRPr="00F503CA" w:rsidTr="00A123B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0161CD" w:rsidP="00BF1668">
            <w:pPr>
              <w:contextualSpacing/>
              <w:rPr>
                <w:color w:val="22272F"/>
              </w:rPr>
            </w:pPr>
            <w:r w:rsidRPr="00F503CA">
              <w:rPr>
                <w:color w:val="22272F"/>
              </w:rPr>
              <w:t>1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0161CD" w:rsidP="00BF1668">
            <w:pPr>
              <w:contextualSpacing/>
              <w:rPr>
                <w:color w:val="22272F"/>
              </w:rPr>
            </w:pPr>
            <w:r w:rsidRPr="00F503CA">
              <w:rPr>
                <w:color w:val="22272F"/>
              </w:rPr>
              <w:t>Мероприятие (результат) 1: «</w:t>
            </w:r>
            <w:r w:rsidRPr="00F503CA">
              <w:t>Реализация общественно значимых проектов по благоустройству, способствующих повышению комфорта проживания и качества жизни граждан на сельских территориях»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0161CD" w:rsidP="00BF1668">
            <w:pPr>
              <w:contextualSpacing/>
            </w:pPr>
            <w:r w:rsidRPr="00F503CA">
              <w:t>Количество реализованных общественно значимых проектов по благоустройству сельских территорий (единиц в год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0161CD" w:rsidP="00BF1668">
            <w:pPr>
              <w:contextualSpacing/>
              <w:rPr>
                <w:color w:val="22272F"/>
              </w:rPr>
            </w:pPr>
            <w:r w:rsidRPr="00F503CA">
              <w:rPr>
                <w:color w:val="22272F"/>
              </w:rPr>
              <w:t>шт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0161CD" w:rsidP="00BF1668">
            <w:r w:rsidRPr="00F503CA"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5A1736" w:rsidP="00BF1668">
            <w:r w:rsidRPr="00F503CA"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0161CD" w:rsidP="00BF1668">
            <w:r w:rsidRPr="00F503CA"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161CD" w:rsidRPr="00F503CA" w:rsidRDefault="005A1736" w:rsidP="00BF1668">
            <w:r w:rsidRPr="00F503CA"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1CD" w:rsidRPr="00F503CA" w:rsidRDefault="005A1736" w:rsidP="00BF1668">
            <w:r w:rsidRPr="00F503CA"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1CD" w:rsidRPr="00F503CA" w:rsidRDefault="005A1736" w:rsidP="00BF1668">
            <w:r w:rsidRPr="00F503CA"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1CD" w:rsidRPr="00F503CA" w:rsidRDefault="005A1736" w:rsidP="00BF1668">
            <w:r w:rsidRPr="00F503CA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1CD" w:rsidRPr="00F503CA" w:rsidRDefault="005A1736" w:rsidP="00BF1668">
            <w:r w:rsidRPr="00F503CA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61CD" w:rsidRPr="00F503CA" w:rsidRDefault="005A1736" w:rsidP="00BF1668">
            <w:r w:rsidRPr="00F503CA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161CD" w:rsidRPr="00F503CA" w:rsidRDefault="000161CD" w:rsidP="00BF1668">
            <w:pPr>
              <w:contextualSpacing/>
              <w:rPr>
                <w:color w:val="22272F"/>
              </w:rPr>
            </w:pPr>
          </w:p>
        </w:tc>
      </w:tr>
    </w:tbl>
    <w:p w:rsidR="00A123BE" w:rsidRDefault="00A123BE" w:rsidP="000161CD">
      <w:pPr>
        <w:rPr>
          <w:sz w:val="28"/>
          <w:szCs w:val="28"/>
        </w:rPr>
      </w:pPr>
    </w:p>
    <w:p w:rsidR="00FF78DE" w:rsidRDefault="00FF78DE" w:rsidP="000161CD">
      <w:pPr>
        <w:rPr>
          <w:sz w:val="28"/>
          <w:szCs w:val="28"/>
        </w:rPr>
      </w:pPr>
    </w:p>
    <w:p w:rsidR="00F503CA" w:rsidRDefault="00F503CA" w:rsidP="000161CD">
      <w:pPr>
        <w:rPr>
          <w:sz w:val="28"/>
          <w:szCs w:val="28"/>
        </w:rPr>
      </w:pPr>
    </w:p>
    <w:p w:rsidR="00F503CA" w:rsidRDefault="00F503CA" w:rsidP="000161CD">
      <w:pPr>
        <w:rPr>
          <w:sz w:val="28"/>
          <w:szCs w:val="28"/>
        </w:rPr>
      </w:pPr>
    </w:p>
    <w:p w:rsidR="00F503CA" w:rsidRDefault="00F503CA" w:rsidP="000161CD">
      <w:pPr>
        <w:rPr>
          <w:sz w:val="28"/>
          <w:szCs w:val="28"/>
        </w:rPr>
      </w:pPr>
    </w:p>
    <w:p w:rsidR="00F503CA" w:rsidRDefault="00F503CA" w:rsidP="000161CD">
      <w:pPr>
        <w:rPr>
          <w:sz w:val="28"/>
          <w:szCs w:val="28"/>
        </w:rPr>
      </w:pPr>
    </w:p>
    <w:p w:rsidR="00F503CA" w:rsidRDefault="00F503CA" w:rsidP="000161CD">
      <w:pPr>
        <w:rPr>
          <w:sz w:val="28"/>
          <w:szCs w:val="28"/>
        </w:rPr>
      </w:pPr>
    </w:p>
    <w:p w:rsidR="00E24DF5" w:rsidRDefault="00E24DF5" w:rsidP="000161CD">
      <w:pPr>
        <w:rPr>
          <w:sz w:val="28"/>
          <w:szCs w:val="28"/>
        </w:rPr>
      </w:pPr>
    </w:p>
    <w:p w:rsidR="00FF78DE" w:rsidRDefault="00FF78DE" w:rsidP="000161CD">
      <w:pPr>
        <w:rPr>
          <w:sz w:val="28"/>
          <w:szCs w:val="28"/>
        </w:rPr>
      </w:pPr>
    </w:p>
    <w:p w:rsidR="00A123BE" w:rsidRDefault="00A123BE" w:rsidP="00FF78DE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D1532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A123BE" w:rsidRDefault="00A123BE" w:rsidP="00A123BE">
      <w:pPr>
        <w:pStyle w:val="a5"/>
        <w:jc w:val="right"/>
        <w:rPr>
          <w:sz w:val="28"/>
          <w:szCs w:val="28"/>
        </w:rPr>
      </w:pPr>
    </w:p>
    <w:p w:rsidR="00A123BE" w:rsidRDefault="00A123BE" w:rsidP="00A123BE">
      <w:pPr>
        <w:pStyle w:val="a5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 xml:space="preserve">муниципальной программы </w:t>
      </w:r>
    </w:p>
    <w:p w:rsidR="00FF78DE" w:rsidRPr="00866BFD" w:rsidRDefault="00FF78DE" w:rsidP="00A123BE">
      <w:pPr>
        <w:pStyle w:val="a5"/>
        <w:jc w:val="center"/>
        <w:rPr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1985"/>
        <w:gridCol w:w="708"/>
        <w:gridCol w:w="709"/>
        <w:gridCol w:w="709"/>
        <w:gridCol w:w="992"/>
        <w:gridCol w:w="851"/>
        <w:gridCol w:w="850"/>
        <w:gridCol w:w="851"/>
        <w:gridCol w:w="850"/>
        <w:gridCol w:w="851"/>
        <w:gridCol w:w="850"/>
        <w:gridCol w:w="1134"/>
        <w:gridCol w:w="851"/>
      </w:tblGrid>
      <w:tr w:rsidR="00A123BE" w:rsidRPr="00F503CA" w:rsidTr="00A123BE">
        <w:trPr>
          <w:trHeight w:val="240"/>
        </w:trPr>
        <w:tc>
          <w:tcPr>
            <w:tcW w:w="441" w:type="dxa"/>
            <w:vMerge w:val="restart"/>
            <w:shd w:val="clear" w:color="auto" w:fill="FFFFFF"/>
          </w:tcPr>
          <w:p w:rsidR="00A123BE" w:rsidRPr="00F503CA" w:rsidRDefault="00A123BE" w:rsidP="00A123BE">
            <w:pPr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 xml:space="preserve">№ </w:t>
            </w:r>
            <w:proofErr w:type="gramStart"/>
            <w:r w:rsidRPr="00F503CA">
              <w:rPr>
                <w:color w:val="000000" w:themeColor="text1"/>
              </w:rPr>
              <w:t>п</w:t>
            </w:r>
            <w:proofErr w:type="gramEnd"/>
            <w:r w:rsidRPr="00F503CA">
              <w:rPr>
                <w:color w:val="000000" w:themeColor="text1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Код бюджетной квал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Связь с комплексной программой</w:t>
            </w:r>
          </w:p>
        </w:tc>
      </w:tr>
      <w:tr w:rsidR="00A123BE" w:rsidRPr="00F503CA" w:rsidTr="00E24DF5">
        <w:tc>
          <w:tcPr>
            <w:tcW w:w="441" w:type="dxa"/>
            <w:vMerge/>
            <w:shd w:val="clear" w:color="auto" w:fill="FFFFFF"/>
          </w:tcPr>
          <w:p w:rsidR="00A123BE" w:rsidRPr="00F503CA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A123BE" w:rsidRPr="00F503CA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123BE" w:rsidRPr="00F503CA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23</w:t>
            </w:r>
          </w:p>
        </w:tc>
        <w:tc>
          <w:tcPr>
            <w:tcW w:w="992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25</w:t>
            </w:r>
          </w:p>
        </w:tc>
        <w:tc>
          <w:tcPr>
            <w:tcW w:w="850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26</w:t>
            </w:r>
          </w:p>
        </w:tc>
        <w:tc>
          <w:tcPr>
            <w:tcW w:w="851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28</w:t>
            </w:r>
          </w:p>
        </w:tc>
        <w:tc>
          <w:tcPr>
            <w:tcW w:w="851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A123BE" w:rsidRPr="00F503CA" w:rsidRDefault="00A123BE" w:rsidP="00A123BE">
            <w:pPr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vMerge/>
            <w:shd w:val="clear" w:color="auto" w:fill="FFFFFF"/>
          </w:tcPr>
          <w:p w:rsidR="00A123BE" w:rsidRPr="00F503CA" w:rsidRDefault="00A123BE" w:rsidP="00A123BE">
            <w:pPr>
              <w:rPr>
                <w:b/>
                <w:color w:val="000000" w:themeColor="text1"/>
              </w:rPr>
            </w:pPr>
          </w:p>
        </w:tc>
      </w:tr>
      <w:tr w:rsidR="00A123BE" w:rsidRPr="00F503CA" w:rsidTr="00E2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15</w:t>
            </w:r>
          </w:p>
        </w:tc>
      </w:tr>
      <w:tr w:rsidR="00BF1668" w:rsidRPr="00F15F27" w:rsidTr="00E2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A123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68" w:rsidRPr="00F15F27" w:rsidRDefault="00BF1668" w:rsidP="00F15F27">
            <w:pPr>
              <w:shd w:val="clear" w:color="auto" w:fill="FFFFFF" w:themeFill="background1"/>
              <w:spacing w:after="3" w:line="271" w:lineRule="auto"/>
              <w:ind w:right="42"/>
            </w:pPr>
            <w:r w:rsidRPr="00F15F27">
              <w:t xml:space="preserve">«Комплексное развитие сельской территории муниципального образования Украинский сельсовет  </w:t>
            </w:r>
            <w:proofErr w:type="spellStart"/>
            <w:r w:rsidRPr="00F15F27">
              <w:t>Сакмарского</w:t>
            </w:r>
            <w:proofErr w:type="spellEnd"/>
            <w:r w:rsidRPr="00F15F27">
              <w:t xml:space="preserve"> района Оренбургской области»</w:t>
            </w:r>
          </w:p>
          <w:p w:rsidR="00BF1668" w:rsidRPr="00F503CA" w:rsidRDefault="00BF1668" w:rsidP="00BF1668">
            <w:pPr>
              <w:rPr>
                <w:color w:val="22272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pPr>
              <w:rPr>
                <w:b/>
                <w:color w:val="000000" w:themeColor="text1"/>
              </w:rPr>
            </w:pPr>
            <w:r w:rsidRPr="00F503CA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  <w:rPr>
                <w:color w:val="000000" w:themeColor="text1"/>
              </w:rPr>
            </w:pPr>
            <w:r w:rsidRPr="00F503CA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  <w:r w:rsidRPr="00F503CA">
              <w:rPr>
                <w:shd w:val="clear" w:color="auto" w:fill="FFFFFF"/>
              </w:rPr>
              <w:t>2009,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  <w:r w:rsidRPr="00F503CA">
              <w:rPr>
                <w:shd w:val="clear" w:color="auto" w:fill="FFFFFF"/>
              </w:rPr>
              <w:t>2009,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15F27" w:rsidRDefault="00BF1668" w:rsidP="00BF1668">
            <w:pPr>
              <w:jc w:val="center"/>
              <w:rPr>
                <w:color w:val="000000" w:themeColor="text1"/>
              </w:rPr>
            </w:pPr>
            <w:r w:rsidRPr="00F15F27">
              <w:rPr>
                <w:color w:val="000000" w:themeColor="text1"/>
              </w:rPr>
              <w:t>да</w:t>
            </w:r>
          </w:p>
        </w:tc>
      </w:tr>
      <w:tr w:rsidR="00BF1668" w:rsidRPr="00F15F27" w:rsidTr="00E2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A123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1668" w:rsidRPr="00F503CA" w:rsidRDefault="00BF1668" w:rsidP="00137D15">
            <w:pPr>
              <w:shd w:val="clear" w:color="auto" w:fill="FFFFFF" w:themeFill="background1"/>
              <w:spacing w:after="3" w:line="271" w:lineRule="auto"/>
              <w:ind w:right="4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 xml:space="preserve">Администрация Украинского сельсовета </w:t>
            </w:r>
            <w:proofErr w:type="spellStart"/>
            <w:r w:rsidRPr="00F503CA">
              <w:t>Сакмарского</w:t>
            </w:r>
            <w:proofErr w:type="spellEnd"/>
            <w:r w:rsidRPr="00F503CA">
              <w:t xml:space="preserve"> райо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  <w:r w:rsidRPr="00F503CA">
              <w:t>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  <w:r w:rsidRPr="00F503CA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  <w:r w:rsidRPr="00F503CA">
              <w:rPr>
                <w:shd w:val="clear" w:color="auto" w:fill="FFFFFF"/>
              </w:rPr>
              <w:t>2009,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68" w:rsidRPr="00F503CA" w:rsidRDefault="00BF1668" w:rsidP="00BF1668">
            <w:r w:rsidRPr="00F503CA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503CA" w:rsidRDefault="00BF1668" w:rsidP="00BF1668">
            <w:pPr>
              <w:jc w:val="center"/>
            </w:pPr>
            <w:r w:rsidRPr="00F503CA">
              <w:rPr>
                <w:shd w:val="clear" w:color="auto" w:fill="FFFFFF"/>
              </w:rPr>
              <w:t>2009,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1668" w:rsidRPr="00F15F27" w:rsidRDefault="00BF1668" w:rsidP="00BF1668">
            <w:pPr>
              <w:jc w:val="center"/>
              <w:rPr>
                <w:color w:val="22272F"/>
              </w:rPr>
            </w:pPr>
            <w:r w:rsidRPr="00F15F27">
              <w:rPr>
                <w:color w:val="22272F"/>
              </w:rPr>
              <w:t>да</w:t>
            </w:r>
          </w:p>
        </w:tc>
      </w:tr>
    </w:tbl>
    <w:p w:rsidR="00FF78DE" w:rsidRDefault="009820FB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F78DE" w:rsidRDefault="00FF78DE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503CA" w:rsidRDefault="00F503CA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503CA" w:rsidRDefault="00F503CA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503CA" w:rsidRDefault="00F503CA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503CA" w:rsidRDefault="00F503CA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503CA" w:rsidRDefault="00F503CA" w:rsidP="009820FB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503CA" w:rsidRPr="00F15F27" w:rsidRDefault="00F503CA" w:rsidP="009820FB">
      <w:pPr>
        <w:shd w:val="clear" w:color="auto" w:fill="FFFFFF" w:themeFill="background1"/>
        <w:contextualSpacing/>
        <w:rPr>
          <w:sz w:val="28"/>
          <w:szCs w:val="28"/>
        </w:rPr>
      </w:pPr>
    </w:p>
    <w:p w:rsidR="00A123BE" w:rsidRDefault="00A123BE" w:rsidP="00FF78DE">
      <w:pPr>
        <w:shd w:val="clear" w:color="auto" w:fill="FFFFFF" w:themeFill="background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D1532">
        <w:rPr>
          <w:sz w:val="28"/>
          <w:szCs w:val="28"/>
        </w:rPr>
        <w:t xml:space="preserve"> №</w:t>
      </w:r>
      <w:r>
        <w:rPr>
          <w:sz w:val="28"/>
          <w:szCs w:val="28"/>
        </w:rPr>
        <w:t>5.1</w:t>
      </w:r>
    </w:p>
    <w:p w:rsidR="00A123BE" w:rsidRPr="00FC60E2" w:rsidRDefault="00A123BE" w:rsidP="00A123BE">
      <w:pPr>
        <w:contextualSpacing/>
        <w:jc w:val="right"/>
        <w:rPr>
          <w:sz w:val="28"/>
          <w:szCs w:val="28"/>
        </w:rPr>
      </w:pPr>
    </w:p>
    <w:p w:rsidR="00A123BE" w:rsidRDefault="00A123BE" w:rsidP="00A123BE">
      <w:pPr>
        <w:jc w:val="center"/>
        <w:rPr>
          <w:sz w:val="28"/>
          <w:szCs w:val="28"/>
        </w:rPr>
      </w:pPr>
      <w:r w:rsidRPr="00FC60E2">
        <w:rPr>
          <w:sz w:val="28"/>
          <w:szCs w:val="28"/>
        </w:rPr>
        <w:t>Финансовое обеспечение муниципальной про</w:t>
      </w:r>
      <w:r w:rsidR="009820FB">
        <w:rPr>
          <w:sz w:val="28"/>
          <w:szCs w:val="28"/>
        </w:rPr>
        <w:t>граммы за счет средств мест</w:t>
      </w:r>
      <w:r w:rsidR="005A1736">
        <w:rPr>
          <w:sz w:val="28"/>
          <w:szCs w:val="28"/>
        </w:rPr>
        <w:t>н</w:t>
      </w:r>
      <w:r w:rsidR="009820FB">
        <w:rPr>
          <w:sz w:val="28"/>
          <w:szCs w:val="28"/>
        </w:rPr>
        <w:t>ого</w:t>
      </w:r>
      <w:r w:rsidRPr="00FC60E2">
        <w:rPr>
          <w:sz w:val="28"/>
          <w:szCs w:val="28"/>
        </w:rPr>
        <w:t xml:space="preserve">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FF78DE" w:rsidRPr="00FC60E2" w:rsidRDefault="00FF78DE" w:rsidP="00A123BE">
      <w:pPr>
        <w:jc w:val="center"/>
        <w:rPr>
          <w:sz w:val="28"/>
          <w:szCs w:val="28"/>
        </w:rPr>
      </w:pPr>
    </w:p>
    <w:tbl>
      <w:tblPr>
        <w:tblW w:w="1516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2552"/>
        <w:gridCol w:w="850"/>
        <w:gridCol w:w="1276"/>
        <w:gridCol w:w="992"/>
        <w:gridCol w:w="993"/>
        <w:gridCol w:w="992"/>
        <w:gridCol w:w="850"/>
        <w:gridCol w:w="993"/>
        <w:gridCol w:w="992"/>
        <w:gridCol w:w="1134"/>
      </w:tblGrid>
      <w:tr w:rsidR="00A123BE" w:rsidRPr="00F503CA" w:rsidTr="009820FB">
        <w:trPr>
          <w:trHeight w:val="240"/>
        </w:trPr>
        <w:tc>
          <w:tcPr>
            <w:tcW w:w="426" w:type="dxa"/>
            <w:vMerge w:val="restart"/>
            <w:shd w:val="clear" w:color="auto" w:fill="FFFFFF"/>
          </w:tcPr>
          <w:p w:rsidR="00A123BE" w:rsidRPr="00F503CA" w:rsidRDefault="00A123BE" w:rsidP="00A123BE">
            <w:r w:rsidRPr="00F503CA">
              <w:rPr>
                <w:rFonts w:eastAsia="Calibri"/>
              </w:rPr>
              <w:t xml:space="preserve"> </w:t>
            </w:r>
            <w:r w:rsidRPr="00F503CA">
              <w:t xml:space="preserve">№ </w:t>
            </w:r>
            <w:proofErr w:type="gramStart"/>
            <w:r w:rsidRPr="00F503CA">
              <w:t>п</w:t>
            </w:r>
            <w:proofErr w:type="gramEnd"/>
            <w:r w:rsidRPr="00F503CA">
              <w:t>/п</w:t>
            </w:r>
          </w:p>
        </w:tc>
        <w:tc>
          <w:tcPr>
            <w:tcW w:w="3118" w:type="dxa"/>
            <w:vMerge w:val="restart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Наименование муниципальной программы, направления, 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Источник финансового обеспечения</w:t>
            </w:r>
          </w:p>
        </w:tc>
        <w:tc>
          <w:tcPr>
            <w:tcW w:w="9072" w:type="dxa"/>
            <w:gridSpan w:val="9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Объем финансового обеспечения по годам реализации, тыс. рублей</w:t>
            </w:r>
          </w:p>
        </w:tc>
      </w:tr>
      <w:tr w:rsidR="00A123BE" w:rsidRPr="00F503CA" w:rsidTr="00FF78DE">
        <w:trPr>
          <w:trHeight w:val="659"/>
        </w:trPr>
        <w:tc>
          <w:tcPr>
            <w:tcW w:w="426" w:type="dxa"/>
            <w:vMerge/>
            <w:shd w:val="clear" w:color="auto" w:fill="FFFFFF"/>
          </w:tcPr>
          <w:p w:rsidR="00A123BE" w:rsidRPr="00F503CA" w:rsidRDefault="00A123BE" w:rsidP="00A123BE">
            <w:pPr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  <w:hideMark/>
          </w:tcPr>
          <w:p w:rsidR="00A123BE" w:rsidRPr="00F503CA" w:rsidRDefault="00A123BE" w:rsidP="00A123BE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123BE" w:rsidRPr="00F503CA" w:rsidRDefault="00A123BE" w:rsidP="00A123B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</w:pPr>
            <w:r w:rsidRPr="00F503CA">
              <w:t>2023</w:t>
            </w:r>
          </w:p>
        </w:tc>
        <w:tc>
          <w:tcPr>
            <w:tcW w:w="1276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  <w:r w:rsidRPr="00F503CA">
              <w:t>2024</w:t>
            </w:r>
          </w:p>
        </w:tc>
        <w:tc>
          <w:tcPr>
            <w:tcW w:w="992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</w:pPr>
            <w:r w:rsidRPr="00F503CA">
              <w:t>2025</w:t>
            </w:r>
          </w:p>
        </w:tc>
        <w:tc>
          <w:tcPr>
            <w:tcW w:w="993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</w:pPr>
            <w:r w:rsidRPr="00F503CA"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</w:pPr>
            <w:r w:rsidRPr="00F503CA">
              <w:t>2027</w:t>
            </w:r>
          </w:p>
        </w:tc>
        <w:tc>
          <w:tcPr>
            <w:tcW w:w="850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</w:pPr>
            <w:r w:rsidRPr="00F503CA">
              <w:t>2028</w:t>
            </w:r>
          </w:p>
        </w:tc>
        <w:tc>
          <w:tcPr>
            <w:tcW w:w="993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  <w:r w:rsidRPr="00F503CA">
              <w:t>2029</w:t>
            </w:r>
          </w:p>
        </w:tc>
        <w:tc>
          <w:tcPr>
            <w:tcW w:w="992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  <w:r w:rsidRPr="00F503CA">
              <w:t>2030</w:t>
            </w:r>
          </w:p>
        </w:tc>
        <w:tc>
          <w:tcPr>
            <w:tcW w:w="1134" w:type="dxa"/>
            <w:shd w:val="clear" w:color="auto" w:fill="FFFFFF"/>
          </w:tcPr>
          <w:p w:rsidR="00A123BE" w:rsidRPr="00F503CA" w:rsidRDefault="00A123BE" w:rsidP="00A123BE">
            <w:pPr>
              <w:rPr>
                <w:b/>
              </w:rPr>
            </w:pPr>
            <w:r w:rsidRPr="00F503CA">
              <w:t>Всего</w:t>
            </w:r>
          </w:p>
        </w:tc>
      </w:tr>
      <w:tr w:rsidR="00A123BE" w:rsidRPr="00F503CA" w:rsidTr="00FF78DE">
        <w:tc>
          <w:tcPr>
            <w:tcW w:w="426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  <w:r w:rsidRPr="00F503CA">
              <w:t>1</w:t>
            </w:r>
          </w:p>
        </w:tc>
        <w:tc>
          <w:tcPr>
            <w:tcW w:w="3118" w:type="dxa"/>
            <w:shd w:val="clear" w:color="auto" w:fill="FFFFFF"/>
            <w:hideMark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2</w:t>
            </w:r>
          </w:p>
        </w:tc>
        <w:tc>
          <w:tcPr>
            <w:tcW w:w="2552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3</w:t>
            </w:r>
          </w:p>
        </w:tc>
        <w:tc>
          <w:tcPr>
            <w:tcW w:w="850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4</w:t>
            </w:r>
          </w:p>
        </w:tc>
        <w:tc>
          <w:tcPr>
            <w:tcW w:w="1276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5</w:t>
            </w:r>
          </w:p>
        </w:tc>
        <w:tc>
          <w:tcPr>
            <w:tcW w:w="993" w:type="dxa"/>
            <w:shd w:val="clear" w:color="auto" w:fill="FFFFFF"/>
          </w:tcPr>
          <w:p w:rsidR="00A123BE" w:rsidRPr="00F503CA" w:rsidRDefault="00A123BE" w:rsidP="00A123BE">
            <w:pPr>
              <w:jc w:val="center"/>
              <w:rPr>
                <w:b/>
              </w:rPr>
            </w:pPr>
            <w:r w:rsidRPr="00F503CA">
              <w:t>6</w:t>
            </w:r>
          </w:p>
        </w:tc>
        <w:tc>
          <w:tcPr>
            <w:tcW w:w="992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  <w:r w:rsidRPr="00F503CA">
              <w:t>7</w:t>
            </w:r>
          </w:p>
        </w:tc>
        <w:tc>
          <w:tcPr>
            <w:tcW w:w="850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123BE" w:rsidRPr="00F503CA" w:rsidRDefault="00A123BE" w:rsidP="00A123BE">
            <w:pPr>
              <w:jc w:val="center"/>
            </w:pPr>
            <w:r w:rsidRPr="00F503CA">
              <w:t>8</w:t>
            </w:r>
          </w:p>
        </w:tc>
      </w:tr>
      <w:tr w:rsidR="00BF1668" w:rsidRPr="00F503CA" w:rsidTr="00FF78DE">
        <w:tc>
          <w:tcPr>
            <w:tcW w:w="426" w:type="dxa"/>
            <w:vMerge w:val="restart"/>
            <w:shd w:val="clear" w:color="auto" w:fill="FFFFFF"/>
          </w:tcPr>
          <w:p w:rsidR="00BF1668" w:rsidRPr="00F503CA" w:rsidRDefault="00BF1668" w:rsidP="00A123BE">
            <w:r w:rsidRPr="00F503CA">
              <w:t>1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hideMark/>
          </w:tcPr>
          <w:p w:rsidR="00BF1668" w:rsidRPr="00F503CA" w:rsidRDefault="00BF1668" w:rsidP="00BC5DB4">
            <w:pPr>
              <w:shd w:val="clear" w:color="auto" w:fill="FFFFFF" w:themeFill="background1"/>
              <w:spacing w:after="3" w:line="271" w:lineRule="auto"/>
              <w:ind w:right="42"/>
            </w:pPr>
            <w:r w:rsidRPr="00F503CA">
              <w:t xml:space="preserve">«Комплексное развитие сельской территории муниципального образования Украинский сельсовет  </w:t>
            </w:r>
            <w:proofErr w:type="spellStart"/>
            <w:r w:rsidRPr="00F503CA">
              <w:t>Сакмарского</w:t>
            </w:r>
            <w:proofErr w:type="spellEnd"/>
            <w:r w:rsidRPr="00F503CA">
              <w:t xml:space="preserve"> района Оренбургской области»</w:t>
            </w:r>
          </w:p>
          <w:p w:rsidR="00BF1668" w:rsidRPr="00F503CA" w:rsidRDefault="00BF1668" w:rsidP="00A123BE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BF1668" w:rsidRPr="00F503CA" w:rsidRDefault="00BF1668" w:rsidP="00A123BE">
            <w:pPr>
              <w:rPr>
                <w:b/>
              </w:rPr>
            </w:pPr>
            <w:r w:rsidRPr="00F503CA">
              <w:t>всего, в том числе:</w:t>
            </w:r>
          </w:p>
        </w:tc>
        <w:tc>
          <w:tcPr>
            <w:tcW w:w="850" w:type="dxa"/>
            <w:shd w:val="clear" w:color="auto" w:fill="FFFFFF"/>
            <w:hideMark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2009,117</w:t>
            </w:r>
          </w:p>
        </w:tc>
        <w:tc>
          <w:tcPr>
            <w:tcW w:w="992" w:type="dxa"/>
            <w:shd w:val="clear" w:color="auto" w:fill="FFFFFF"/>
            <w:hideMark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  <w:hideMark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hideMark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  <w:hideMark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2009,117</w:t>
            </w:r>
          </w:p>
        </w:tc>
      </w:tr>
      <w:tr w:rsidR="00BF1668" w:rsidRPr="00F503CA" w:rsidTr="00FF78DE">
        <w:tc>
          <w:tcPr>
            <w:tcW w:w="426" w:type="dxa"/>
            <w:vMerge/>
            <w:shd w:val="clear" w:color="auto" w:fill="FFFFFF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BF1668" w:rsidRPr="00F503CA" w:rsidRDefault="00BF1668" w:rsidP="00A123BE">
            <w:pPr>
              <w:rPr>
                <w:b/>
              </w:rPr>
            </w:pPr>
            <w:r w:rsidRPr="00F503CA"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1336,062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1336,062</w:t>
            </w:r>
          </w:p>
        </w:tc>
      </w:tr>
      <w:tr w:rsidR="00BF1668" w:rsidRPr="00F503CA" w:rsidTr="00FF78DE">
        <w:tc>
          <w:tcPr>
            <w:tcW w:w="426" w:type="dxa"/>
            <w:vMerge/>
            <w:shd w:val="clear" w:color="auto" w:fill="FFFFFF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BF1668" w:rsidRPr="00F503CA" w:rsidRDefault="00BF1668" w:rsidP="00A123BE">
            <w:r w:rsidRPr="00F503CA">
              <w:t>областной бюджет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70,319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70,319</w:t>
            </w:r>
          </w:p>
        </w:tc>
      </w:tr>
      <w:tr w:rsidR="00BF1668" w:rsidRPr="00F503CA" w:rsidTr="00FF78DE">
        <w:tc>
          <w:tcPr>
            <w:tcW w:w="426" w:type="dxa"/>
            <w:vMerge/>
            <w:shd w:val="clear" w:color="auto" w:fill="FFFFFF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BF1668" w:rsidRPr="00F503CA" w:rsidRDefault="00BF1668" w:rsidP="00A123BE">
            <w:r w:rsidRPr="00F503CA">
              <w:t xml:space="preserve"> районный бюджет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</w:tr>
      <w:tr w:rsidR="00BF1668" w:rsidRPr="00F503CA" w:rsidTr="00FF78DE">
        <w:tc>
          <w:tcPr>
            <w:tcW w:w="426" w:type="dxa"/>
            <w:vMerge/>
            <w:shd w:val="clear" w:color="auto" w:fill="FFFFFF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BF1668" w:rsidRPr="00F503CA" w:rsidRDefault="00BF1668" w:rsidP="00A123BE">
            <w:pPr>
              <w:rPr>
                <w:b/>
              </w:rPr>
            </w:pPr>
            <w:r w:rsidRPr="00F503CA"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42,236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42,236</w:t>
            </w:r>
          </w:p>
        </w:tc>
      </w:tr>
      <w:tr w:rsidR="00BF1668" w:rsidRPr="00F503CA" w:rsidTr="00FF78DE">
        <w:tc>
          <w:tcPr>
            <w:tcW w:w="426" w:type="dxa"/>
            <w:vMerge/>
            <w:shd w:val="clear" w:color="auto" w:fill="FFFFFF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BF1668" w:rsidRPr="00F503CA" w:rsidRDefault="00BF1668" w:rsidP="00A123BE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BF1668" w:rsidRPr="00F503CA" w:rsidRDefault="00BF1668" w:rsidP="00A123BE">
            <w:pPr>
              <w:rPr>
                <w:b/>
              </w:rPr>
            </w:pPr>
            <w:r w:rsidRPr="00F503CA">
              <w:t>иные источники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560,5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F1668" w:rsidRPr="00F503CA" w:rsidRDefault="00BF1668" w:rsidP="00BF16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503CA">
              <w:rPr>
                <w:bCs/>
                <w:color w:val="000000"/>
              </w:rPr>
              <w:t>560,5</w:t>
            </w:r>
          </w:p>
        </w:tc>
      </w:tr>
    </w:tbl>
    <w:p w:rsidR="00A123BE" w:rsidRDefault="00A123BE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A123BE" w:rsidRDefault="00A123BE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9820FB" w:rsidRDefault="009820FB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9820FB" w:rsidRDefault="009820FB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9820FB" w:rsidRDefault="009820FB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A123BE" w:rsidRDefault="00A123BE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FF78DE" w:rsidRDefault="00FF78DE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FF78DE" w:rsidRDefault="00FF78DE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FF78DE" w:rsidRDefault="00FF78DE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FF78DE" w:rsidRDefault="00FF78DE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E24DF5" w:rsidRDefault="00E24DF5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E24DF5" w:rsidRDefault="00E24DF5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E24DF5" w:rsidRDefault="00E24DF5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sz w:val="28"/>
          <w:szCs w:val="28"/>
        </w:rPr>
      </w:pPr>
    </w:p>
    <w:p w:rsidR="00E24DF5" w:rsidRDefault="00E24DF5" w:rsidP="00E24DF5">
      <w:pPr>
        <w:shd w:val="clear" w:color="auto" w:fill="FFFFFF" w:themeFill="background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D1532">
        <w:rPr>
          <w:sz w:val="28"/>
          <w:szCs w:val="28"/>
        </w:rPr>
        <w:t xml:space="preserve"> №</w:t>
      </w:r>
      <w:r>
        <w:rPr>
          <w:sz w:val="28"/>
          <w:szCs w:val="28"/>
        </w:rPr>
        <w:t>5.2</w:t>
      </w:r>
    </w:p>
    <w:p w:rsidR="00E24DF5" w:rsidRDefault="00E24DF5" w:rsidP="00E24DF5">
      <w:pPr>
        <w:shd w:val="clear" w:color="auto" w:fill="FFFFFF" w:themeFill="background1"/>
        <w:contextualSpacing/>
        <w:jc w:val="right"/>
        <w:rPr>
          <w:sz w:val="28"/>
          <w:szCs w:val="28"/>
        </w:rPr>
      </w:pPr>
    </w:p>
    <w:p w:rsidR="00E24DF5" w:rsidRPr="00E24DF5" w:rsidRDefault="00E24DF5" w:rsidP="00E24DF5">
      <w:pPr>
        <w:spacing w:after="200" w:line="276" w:lineRule="auto"/>
        <w:jc w:val="center"/>
        <w:rPr>
          <w:rFonts w:cs="Arial"/>
          <w:sz w:val="28"/>
        </w:rPr>
      </w:pPr>
      <w:r w:rsidRPr="00E24DF5">
        <w:rPr>
          <w:rFonts w:eastAsia="Calibri"/>
          <w:color w:val="000000"/>
          <w:sz w:val="28"/>
          <w:szCs w:val="28"/>
          <w:lang w:eastAsia="en-US"/>
        </w:rPr>
        <w:t xml:space="preserve">Ресурсное обеспечение реализации </w:t>
      </w:r>
      <w:r w:rsidRPr="00E24DF5">
        <w:rPr>
          <w:rFonts w:eastAsia="Calibri"/>
          <w:sz w:val="28"/>
          <w:szCs w:val="28"/>
          <w:lang w:eastAsia="en-US"/>
        </w:rPr>
        <w:t>муниципальной</w:t>
      </w:r>
      <w:r w:rsidRPr="00E24DF5">
        <w:rPr>
          <w:rFonts w:eastAsia="Calibri"/>
          <w:color w:val="000000"/>
          <w:sz w:val="28"/>
          <w:szCs w:val="28"/>
          <w:lang w:eastAsia="en-US"/>
        </w:rPr>
        <w:t xml:space="preserve"> программы</w:t>
      </w:r>
      <w:r w:rsidRPr="00E24DF5">
        <w:rPr>
          <w:rFonts w:cs="Arial"/>
          <w:sz w:val="28"/>
        </w:rPr>
        <w:t xml:space="preserve"> </w:t>
      </w:r>
      <w:r w:rsidRPr="00E24DF5">
        <w:rPr>
          <w:rFonts w:eastAsia="Calibri"/>
          <w:color w:val="000000"/>
          <w:sz w:val="28"/>
          <w:szCs w:val="28"/>
          <w:lang w:eastAsia="en-US"/>
        </w:rPr>
        <w:t>за счет налоговых и неналоговых расходов</w:t>
      </w:r>
    </w:p>
    <w:tbl>
      <w:tblPr>
        <w:tblW w:w="15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850"/>
        <w:gridCol w:w="992"/>
        <w:gridCol w:w="1418"/>
        <w:gridCol w:w="992"/>
        <w:gridCol w:w="1540"/>
        <w:gridCol w:w="1276"/>
        <w:gridCol w:w="8"/>
        <w:gridCol w:w="1272"/>
        <w:gridCol w:w="996"/>
        <w:gridCol w:w="1276"/>
        <w:gridCol w:w="996"/>
        <w:gridCol w:w="1695"/>
        <w:gridCol w:w="152"/>
        <w:gridCol w:w="1407"/>
        <w:gridCol w:w="16"/>
      </w:tblGrid>
      <w:tr w:rsidR="00E24DF5" w:rsidRPr="00E24DF5" w:rsidTr="00E24DF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24DF5">
              <w:rPr>
                <w:rFonts w:eastAsia="Calibri"/>
                <w:lang w:eastAsia="en-US"/>
              </w:rPr>
              <w:t>п</w:t>
            </w:r>
            <w:proofErr w:type="gramEnd"/>
            <w:r w:rsidRPr="00E24DF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Оценка расходов</w:t>
            </w:r>
          </w:p>
        </w:tc>
      </w:tr>
      <w:tr w:rsidR="00E24DF5" w:rsidRPr="00E24DF5" w:rsidTr="00E24DF5">
        <w:trPr>
          <w:trHeight w:val="2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6</w:t>
            </w:r>
          </w:p>
        </w:tc>
      </w:tr>
      <w:tr w:rsidR="00E24DF5" w:rsidRPr="00E24DF5" w:rsidTr="00E24DF5">
        <w:trPr>
          <w:trHeight w:val="475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финансовое </w:t>
            </w:r>
          </w:p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обеспечени</w:t>
            </w:r>
            <w:r>
              <w:rPr>
                <w:rFonts w:eastAsia="Calibri"/>
                <w:lang w:eastAsia="en-US"/>
              </w:rPr>
              <w:t>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 (тыс. рублей)</w:t>
            </w:r>
          </w:p>
        </w:tc>
      </w:tr>
      <w:tr w:rsidR="00E24DF5" w:rsidRPr="00E24DF5" w:rsidTr="00E24DF5">
        <w:trPr>
          <w:trHeight w:val="2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3</w:t>
            </w:r>
          </w:p>
        </w:tc>
      </w:tr>
      <w:tr w:rsidR="00E24DF5" w:rsidRPr="00E24DF5" w:rsidTr="00E24DF5">
        <w:trPr>
          <w:trHeight w:val="21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color w:val="22272F"/>
                <w:lang w:eastAsia="en-US"/>
              </w:rPr>
              <w:t>Комплекс процессных мероп</w:t>
            </w:r>
            <w:r w:rsidRPr="00E24DF5">
              <w:rPr>
                <w:rFonts w:eastAsia="Calibri"/>
                <w:color w:val="22272F"/>
                <w:lang w:eastAsia="en-US"/>
              </w:rPr>
              <w:lastRenderedPageBreak/>
              <w:t>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color w:val="22272F"/>
                <w:lang w:eastAsia="en-US"/>
              </w:rPr>
              <w:lastRenderedPageBreak/>
              <w:t>Обеспечение реализации програм</w:t>
            </w:r>
            <w:r w:rsidRPr="00E24DF5">
              <w:rPr>
                <w:rFonts w:eastAsia="Calibri"/>
                <w:color w:val="22272F"/>
                <w:lang w:eastAsia="en-US"/>
              </w:rPr>
              <w:lastRenderedPageBreak/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>Администрация МО Украинский сельсов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</w:tr>
      <w:tr w:rsidR="00E24DF5" w:rsidRPr="00E24DF5" w:rsidTr="00E24DF5">
        <w:trPr>
          <w:trHeight w:val="14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30</w:t>
            </w:r>
          </w:p>
        </w:tc>
      </w:tr>
      <w:tr w:rsidR="00E24DF5" w:rsidRPr="00E24DF5" w:rsidTr="00E24DF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Доля налоговых и </w:t>
            </w:r>
            <w:r w:rsidRPr="00E24DF5">
              <w:rPr>
                <w:rFonts w:eastAsia="Calibri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 xml:space="preserve">финансовое </w:t>
            </w:r>
            <w:r w:rsidRPr="00E24DF5">
              <w:rPr>
                <w:rFonts w:eastAsia="Calibri"/>
                <w:lang w:eastAsia="en-US"/>
              </w:rPr>
              <w:lastRenderedPageBreak/>
              <w:t>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 xml:space="preserve">Доля налоговых </w:t>
            </w:r>
            <w:r w:rsidRPr="00E24DF5">
              <w:rPr>
                <w:rFonts w:eastAsia="Calibri"/>
                <w:lang w:eastAsia="en-US"/>
              </w:rPr>
              <w:lastRenderedPageBreak/>
              <w:t>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 xml:space="preserve">финансовое </w:t>
            </w:r>
            <w:r w:rsidRPr="00E24DF5">
              <w:rPr>
                <w:rFonts w:eastAsia="Calibri"/>
                <w:lang w:eastAsia="en-US"/>
              </w:rPr>
              <w:lastRenderedPageBreak/>
              <w:t>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 xml:space="preserve">Доля налоговых </w:t>
            </w:r>
            <w:r w:rsidRPr="00E24DF5">
              <w:rPr>
                <w:rFonts w:eastAsia="Calibri"/>
                <w:lang w:eastAsia="en-US"/>
              </w:rPr>
              <w:lastRenderedPageBreak/>
              <w:t>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 xml:space="preserve">финансовое </w:t>
            </w:r>
            <w:r w:rsidRPr="00E24DF5">
              <w:rPr>
                <w:rFonts w:eastAsia="Calibri"/>
                <w:lang w:eastAsia="en-US"/>
              </w:rPr>
              <w:lastRenderedPageBreak/>
              <w:t>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 xml:space="preserve">Доля налоговых и </w:t>
            </w:r>
            <w:r w:rsidRPr="00E24DF5">
              <w:rPr>
                <w:rFonts w:eastAsia="Calibri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>(тыс. рублей)</w:t>
            </w:r>
          </w:p>
        </w:tc>
      </w:tr>
      <w:tr w:rsidR="00E24DF5" w:rsidRPr="00E24DF5" w:rsidTr="00E24DF5">
        <w:trPr>
          <w:trHeight w:val="9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val="en-US" w:eastAsia="en-US"/>
              </w:rPr>
              <w:t>1</w:t>
            </w:r>
            <w:r w:rsidRPr="00E24DF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val="en-US" w:eastAsia="en-US"/>
              </w:rPr>
              <w:t>2</w:t>
            </w: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E24DF5">
              <w:rPr>
                <w:rFonts w:eastAsia="Calibri"/>
                <w:lang w:eastAsia="en-US"/>
              </w:rPr>
              <w:t>2</w:t>
            </w:r>
            <w:r w:rsidRPr="00E24DF5">
              <w:rPr>
                <w:rFonts w:eastAsia="Calibri"/>
                <w:lang w:val="en-US" w:eastAsia="en-US"/>
              </w:rPr>
              <w:t>1</w:t>
            </w:r>
          </w:p>
        </w:tc>
      </w:tr>
      <w:tr w:rsidR="00E24DF5" w:rsidRPr="00E24DF5" w:rsidTr="00E24DF5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line="276" w:lineRule="auto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</w:tr>
      <w:tr w:rsidR="00E24DF5" w:rsidRPr="00E24DF5" w:rsidTr="00E24DF5">
        <w:trPr>
          <w:trHeight w:val="17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E24DF5">
              <w:rPr>
                <w:rFonts w:eastAsia="Calibri"/>
                <w:color w:val="22272F"/>
                <w:lang w:eastAsia="en-US"/>
              </w:rPr>
              <w:t>Мероприятие (результ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E24DF5">
              <w:rPr>
                <w:rFonts w:eastAsia="Calibri"/>
                <w:color w:val="22272F"/>
                <w:lang w:eastAsia="en-US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Администрация МО Украинский сельсов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6</w:t>
            </w:r>
          </w:p>
        </w:tc>
      </w:tr>
      <w:tr w:rsidR="00E24DF5" w:rsidRPr="00E24DF5" w:rsidTr="00E24DF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</w:t>
            </w:r>
            <w:r w:rsidRPr="00E24DF5">
              <w:rPr>
                <w:rFonts w:eastAsia="Calibri"/>
                <w:lang w:eastAsia="en-US"/>
              </w:rPr>
              <w:lastRenderedPageBreak/>
              <w:t>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Доля налоговых и неналоговых доходов местного бюджета в общем объеме собственных </w:t>
            </w:r>
            <w:r w:rsidRPr="00E24DF5">
              <w:rPr>
                <w:rFonts w:eastAsia="Calibri"/>
                <w:lang w:eastAsia="en-US"/>
              </w:rPr>
              <w:lastRenderedPageBreak/>
              <w:t>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 xml:space="preserve">Доля налоговых и неналоговых доходов местного бюджета в общем объеме собственных </w:t>
            </w:r>
            <w:r w:rsidRPr="00E24DF5">
              <w:rPr>
                <w:rFonts w:eastAsia="Calibri"/>
                <w:lang w:eastAsia="en-US"/>
              </w:rPr>
              <w:lastRenderedPageBreak/>
              <w:t>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</w:t>
            </w:r>
            <w:r w:rsidRPr="00E24DF5">
              <w:rPr>
                <w:rFonts w:eastAsia="Calibri"/>
                <w:lang w:eastAsia="en-US"/>
              </w:rPr>
              <w:lastRenderedPageBreak/>
              <w:t>(%)</w:t>
            </w:r>
            <w:proofErr w:type="gram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</w:tr>
      <w:tr w:rsidR="00E24DF5" w:rsidRPr="00E24DF5" w:rsidTr="00BC5DB4">
        <w:trPr>
          <w:trHeight w:val="9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9</w:t>
            </w:r>
          </w:p>
        </w:tc>
      </w:tr>
      <w:tr w:rsidR="00E24DF5" w:rsidRPr="00E24DF5" w:rsidTr="00BC5DB4">
        <w:trPr>
          <w:trHeight w:val="1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</w:tr>
      <w:tr w:rsidR="00E24DF5" w:rsidRPr="00E24DF5" w:rsidTr="00E24DF5">
        <w:trPr>
          <w:trHeight w:val="14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BC5DB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BC5DB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BC5DB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BC5DB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2030</w:t>
            </w:r>
          </w:p>
        </w:tc>
      </w:tr>
      <w:tr w:rsidR="00E24DF5" w:rsidRPr="00E24DF5" w:rsidTr="00E24DF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финансовое обеспечение</w:t>
            </w:r>
          </w:p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финансовое обеспечение</w:t>
            </w:r>
          </w:p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BC5DB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финансовое обеспечение</w:t>
            </w:r>
          </w:p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E24DF5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финансовое обеспечение</w:t>
            </w:r>
          </w:p>
          <w:p w:rsidR="00E24DF5" w:rsidRPr="00E24DF5" w:rsidRDefault="00E24DF5" w:rsidP="00E24DF5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(тыс. рублей)</w:t>
            </w:r>
          </w:p>
        </w:tc>
      </w:tr>
      <w:tr w:rsidR="00E24DF5" w:rsidRPr="00E24DF5" w:rsidTr="00BC5DB4">
        <w:trPr>
          <w:trHeight w:val="26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val="en-US" w:eastAsia="en-US"/>
              </w:rPr>
              <w:t>1</w:t>
            </w:r>
            <w:r w:rsidRPr="00E24DF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val="en-US" w:eastAsia="en-US"/>
              </w:rPr>
              <w:t>2</w:t>
            </w: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5" w:rsidRPr="00E24DF5" w:rsidRDefault="00E24DF5" w:rsidP="00E24DF5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E24DF5">
              <w:rPr>
                <w:rFonts w:eastAsia="Calibri"/>
                <w:lang w:eastAsia="en-US"/>
              </w:rPr>
              <w:t>2</w:t>
            </w:r>
            <w:r w:rsidRPr="00E24DF5">
              <w:rPr>
                <w:rFonts w:eastAsia="Calibri"/>
                <w:lang w:val="en-US" w:eastAsia="en-US"/>
              </w:rPr>
              <w:t>1</w:t>
            </w:r>
          </w:p>
          <w:p w:rsidR="00E24DF5" w:rsidRPr="00E24DF5" w:rsidRDefault="00E24DF5" w:rsidP="00E24DF5">
            <w:pPr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E24DF5" w:rsidRPr="00E24DF5" w:rsidTr="00BC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03"/>
        </w:trPr>
        <w:tc>
          <w:tcPr>
            <w:tcW w:w="501" w:type="dxa"/>
            <w:tcBorders>
              <w:top w:val="nil"/>
            </w:tcBorders>
          </w:tcPr>
          <w:p w:rsidR="00E24DF5" w:rsidRPr="00E24DF5" w:rsidRDefault="00E24DF5" w:rsidP="00BC5D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4DF5" w:rsidRPr="00E24DF5" w:rsidRDefault="00E24DF5" w:rsidP="00BC5D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24DF5" w:rsidRPr="00E24DF5" w:rsidRDefault="00E24DF5" w:rsidP="00BC5D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24DF5" w:rsidRPr="00E24DF5" w:rsidRDefault="00E24DF5" w:rsidP="00BC5D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24DF5" w:rsidRPr="00E24DF5" w:rsidRDefault="00E24DF5" w:rsidP="00BC5DB4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07" w:type="dxa"/>
            <w:shd w:val="clear" w:color="auto" w:fill="auto"/>
          </w:tcPr>
          <w:p w:rsidR="00E24DF5" w:rsidRPr="00E24DF5" w:rsidRDefault="00E24DF5" w:rsidP="00BC5DB4">
            <w:pPr>
              <w:rPr>
                <w:rFonts w:eastAsia="Calibri"/>
                <w:lang w:eastAsia="en-US"/>
              </w:rPr>
            </w:pPr>
            <w:r w:rsidRPr="00E24DF5">
              <w:rPr>
                <w:rFonts w:eastAsia="Calibri"/>
                <w:lang w:eastAsia="en-US"/>
              </w:rPr>
              <w:t>0</w:t>
            </w:r>
          </w:p>
        </w:tc>
      </w:tr>
    </w:tbl>
    <w:p w:rsidR="00E24DF5" w:rsidRPr="00BC5DB4" w:rsidRDefault="00E24DF5" w:rsidP="00BC5DB4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rPr>
          <w:b w:val="0"/>
          <w:i w:val="0"/>
          <w:sz w:val="28"/>
          <w:szCs w:val="28"/>
        </w:rPr>
      </w:pPr>
    </w:p>
    <w:p w:rsidR="00E24DF5" w:rsidRPr="00E24DF5" w:rsidRDefault="00E24DF5" w:rsidP="00A123BE">
      <w:pPr>
        <w:pStyle w:val="a3"/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b w:val="0"/>
          <w:i w:val="0"/>
          <w:sz w:val="28"/>
          <w:szCs w:val="28"/>
        </w:rPr>
      </w:pPr>
    </w:p>
    <w:p w:rsidR="00A123BE" w:rsidRDefault="00A123BE" w:rsidP="00A123BE"/>
    <w:p w:rsidR="00A123BE" w:rsidRDefault="00A123BE" w:rsidP="00FF78DE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D1532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</w:p>
    <w:p w:rsidR="00FF78DE" w:rsidRDefault="00FF78DE" w:rsidP="00FF78DE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A123BE" w:rsidRPr="00866BFD" w:rsidRDefault="00A123BE" w:rsidP="00A123BE">
      <w:pPr>
        <w:pStyle w:val="a5"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Сведения о методике расчета показателя </w:t>
      </w:r>
      <w:r>
        <w:rPr>
          <w:sz w:val="28"/>
          <w:szCs w:val="28"/>
        </w:rPr>
        <w:t xml:space="preserve">муниципальной программы </w:t>
      </w:r>
    </w:p>
    <w:tbl>
      <w:tblPr>
        <w:tblW w:w="1531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678"/>
        <w:gridCol w:w="732"/>
        <w:gridCol w:w="850"/>
        <w:gridCol w:w="851"/>
        <w:gridCol w:w="2409"/>
        <w:gridCol w:w="1134"/>
        <w:gridCol w:w="1353"/>
        <w:gridCol w:w="1199"/>
        <w:gridCol w:w="1068"/>
        <w:gridCol w:w="916"/>
        <w:gridCol w:w="1276"/>
        <w:gridCol w:w="1418"/>
      </w:tblGrid>
      <w:tr w:rsidR="00A123BE" w:rsidRPr="00FF78DE" w:rsidTr="00FF78DE">
        <w:tc>
          <w:tcPr>
            <w:tcW w:w="426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 xml:space="preserve">№ </w:t>
            </w:r>
          </w:p>
        </w:tc>
        <w:tc>
          <w:tcPr>
            <w:tcW w:w="1678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Наименование показателя (результат)</w:t>
            </w:r>
          </w:p>
        </w:tc>
        <w:tc>
          <w:tcPr>
            <w:tcW w:w="732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Единица измерения</w:t>
            </w:r>
          </w:p>
        </w:tc>
        <w:tc>
          <w:tcPr>
            <w:tcW w:w="850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Определение показателя</w:t>
            </w:r>
          </w:p>
        </w:tc>
        <w:tc>
          <w:tcPr>
            <w:tcW w:w="851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Временные характеристики показателя</w:t>
            </w:r>
          </w:p>
        </w:tc>
        <w:tc>
          <w:tcPr>
            <w:tcW w:w="2409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Алгоритм формирования (формула) и методологические поясн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199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Объект и единица наблюдения</w:t>
            </w:r>
          </w:p>
        </w:tc>
        <w:tc>
          <w:tcPr>
            <w:tcW w:w="1068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Охват единиц совокупности</w:t>
            </w:r>
          </w:p>
        </w:tc>
        <w:tc>
          <w:tcPr>
            <w:tcW w:w="916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proofErr w:type="gramStart"/>
            <w:r w:rsidRPr="00FF78DE">
              <w:t>Ответственный за сбор данных по показателю</w:t>
            </w:r>
            <w:proofErr w:type="gramEnd"/>
          </w:p>
        </w:tc>
        <w:tc>
          <w:tcPr>
            <w:tcW w:w="1276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Реквизиты акта</w:t>
            </w:r>
          </w:p>
        </w:tc>
        <w:tc>
          <w:tcPr>
            <w:tcW w:w="1418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Срок представления годовой отчетной информации</w:t>
            </w:r>
          </w:p>
        </w:tc>
      </w:tr>
      <w:tr w:rsidR="00A123BE" w:rsidRPr="00FF78DE" w:rsidTr="00FF78DE">
        <w:tc>
          <w:tcPr>
            <w:tcW w:w="426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1</w:t>
            </w:r>
          </w:p>
        </w:tc>
        <w:tc>
          <w:tcPr>
            <w:tcW w:w="1678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2</w:t>
            </w:r>
          </w:p>
        </w:tc>
        <w:tc>
          <w:tcPr>
            <w:tcW w:w="732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3</w:t>
            </w:r>
          </w:p>
        </w:tc>
        <w:tc>
          <w:tcPr>
            <w:tcW w:w="850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4</w:t>
            </w:r>
          </w:p>
        </w:tc>
        <w:tc>
          <w:tcPr>
            <w:tcW w:w="851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5</w:t>
            </w:r>
          </w:p>
        </w:tc>
        <w:tc>
          <w:tcPr>
            <w:tcW w:w="2409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6</w:t>
            </w:r>
          </w:p>
        </w:tc>
        <w:tc>
          <w:tcPr>
            <w:tcW w:w="1134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8</w:t>
            </w:r>
          </w:p>
        </w:tc>
        <w:tc>
          <w:tcPr>
            <w:tcW w:w="1199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10</w:t>
            </w:r>
          </w:p>
        </w:tc>
        <w:tc>
          <w:tcPr>
            <w:tcW w:w="1068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11</w:t>
            </w:r>
          </w:p>
        </w:tc>
        <w:tc>
          <w:tcPr>
            <w:tcW w:w="916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12</w:t>
            </w:r>
          </w:p>
        </w:tc>
        <w:tc>
          <w:tcPr>
            <w:tcW w:w="1276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</w:rPr>
            </w:pPr>
            <w:r w:rsidRPr="00FF78DE">
              <w:t>14</w:t>
            </w:r>
          </w:p>
        </w:tc>
      </w:tr>
      <w:tr w:rsidR="009820FB" w:rsidRPr="00FF78DE" w:rsidTr="00FF78DE">
        <w:tc>
          <w:tcPr>
            <w:tcW w:w="426" w:type="dxa"/>
            <w:shd w:val="clear" w:color="auto" w:fill="FFFFFF"/>
            <w:hideMark/>
          </w:tcPr>
          <w:p w:rsidR="009820FB" w:rsidRPr="00FF78DE" w:rsidRDefault="009820FB" w:rsidP="00A123BE">
            <w:pPr>
              <w:jc w:val="center"/>
            </w:pPr>
          </w:p>
          <w:p w:rsidR="009820FB" w:rsidRPr="00FF78DE" w:rsidRDefault="009820FB" w:rsidP="00A123BE">
            <w:pPr>
              <w:jc w:val="center"/>
            </w:pPr>
          </w:p>
        </w:tc>
        <w:tc>
          <w:tcPr>
            <w:tcW w:w="1678" w:type="dxa"/>
            <w:shd w:val="clear" w:color="auto" w:fill="FFFFFF"/>
            <w:hideMark/>
          </w:tcPr>
          <w:p w:rsidR="009820FB" w:rsidRPr="00FF78DE" w:rsidRDefault="009820FB" w:rsidP="00BF1668">
            <w:pPr>
              <w:contextualSpacing/>
            </w:pPr>
            <w:r w:rsidRPr="00FF78DE">
              <w:t>Площадь благоустро</w:t>
            </w:r>
            <w:r w:rsidR="00BF1668" w:rsidRPr="00FF78DE">
              <w:t>йства территории Украинского</w:t>
            </w:r>
            <w:r w:rsidRPr="00FF78DE">
              <w:t xml:space="preserve"> сельсовета</w:t>
            </w:r>
          </w:p>
        </w:tc>
        <w:tc>
          <w:tcPr>
            <w:tcW w:w="732" w:type="dxa"/>
            <w:shd w:val="clear" w:color="auto" w:fill="FFFFFF"/>
            <w:hideMark/>
          </w:tcPr>
          <w:p w:rsidR="009820FB" w:rsidRPr="00FF78DE" w:rsidRDefault="009820FB" w:rsidP="00BF1668">
            <w:pPr>
              <w:contextualSpacing/>
              <w:rPr>
                <w:color w:val="22272F"/>
              </w:rPr>
            </w:pPr>
            <w:r w:rsidRPr="00FF78DE">
              <w:rPr>
                <w:color w:val="22272F"/>
              </w:rPr>
              <w:t>га</w:t>
            </w:r>
          </w:p>
        </w:tc>
        <w:tc>
          <w:tcPr>
            <w:tcW w:w="850" w:type="dxa"/>
            <w:shd w:val="clear" w:color="auto" w:fill="FFFFFF"/>
            <w:hideMark/>
          </w:tcPr>
          <w:p w:rsidR="009820FB" w:rsidRPr="00FF78DE" w:rsidRDefault="009820FB" w:rsidP="00BF1668">
            <w:pPr>
              <w:contextualSpacing/>
            </w:pPr>
            <w:r w:rsidRPr="00FF78DE">
              <w:rPr>
                <w:color w:val="22272F"/>
              </w:rPr>
              <w:t>нет</w:t>
            </w:r>
          </w:p>
        </w:tc>
        <w:tc>
          <w:tcPr>
            <w:tcW w:w="851" w:type="dxa"/>
            <w:shd w:val="clear" w:color="auto" w:fill="FFFFFF"/>
            <w:hideMark/>
          </w:tcPr>
          <w:p w:rsidR="009820FB" w:rsidRPr="00FF78DE" w:rsidRDefault="009820FB" w:rsidP="00BF1668">
            <w:pPr>
              <w:contextualSpacing/>
            </w:pPr>
            <w:r w:rsidRPr="00FF78DE">
              <w:rPr>
                <w:color w:val="22272F"/>
              </w:rPr>
              <w:t>нет</w:t>
            </w:r>
          </w:p>
        </w:tc>
        <w:tc>
          <w:tcPr>
            <w:tcW w:w="2409" w:type="dxa"/>
            <w:shd w:val="clear" w:color="auto" w:fill="FFFFFF"/>
            <w:hideMark/>
          </w:tcPr>
          <w:p w:rsidR="009820FB" w:rsidRPr="00FF78DE" w:rsidRDefault="00E4318E" w:rsidP="00BF1668">
            <w:pPr>
              <w:contextualSpacing/>
              <w:jc w:val="center"/>
              <w:rPr>
                <w:color w:val="22272F"/>
              </w:rPr>
            </w:pPr>
            <w:r w:rsidRPr="00FF78DE">
              <w:rPr>
                <w:color w:val="22272F"/>
                <w:shd w:val="clear" w:color="auto" w:fill="FFFFFF"/>
              </w:rPr>
              <w:t>единовременное обследование (учет)</w:t>
            </w:r>
          </w:p>
        </w:tc>
        <w:tc>
          <w:tcPr>
            <w:tcW w:w="1134" w:type="dxa"/>
            <w:shd w:val="clear" w:color="auto" w:fill="FFFFFF"/>
            <w:hideMark/>
          </w:tcPr>
          <w:p w:rsidR="009820FB" w:rsidRPr="00FF78DE" w:rsidRDefault="00BF1668" w:rsidP="00BF1668">
            <w:r w:rsidRPr="00FF78DE">
              <w:t>Администрация Украинского</w:t>
            </w:r>
            <w:r w:rsidR="009820FB" w:rsidRPr="00FF78DE">
              <w:t xml:space="preserve"> сельсовета</w:t>
            </w:r>
          </w:p>
        </w:tc>
        <w:tc>
          <w:tcPr>
            <w:tcW w:w="1353" w:type="dxa"/>
            <w:shd w:val="clear" w:color="auto" w:fill="FFFFFF"/>
            <w:hideMark/>
          </w:tcPr>
          <w:p w:rsidR="009820FB" w:rsidRPr="00FF78DE" w:rsidRDefault="009820FB" w:rsidP="00BF1668">
            <w:pPr>
              <w:contextualSpacing/>
            </w:pPr>
            <w:r w:rsidRPr="00FF78DE">
              <w:t>Акты выполненных работ (КС-2)</w:t>
            </w:r>
          </w:p>
        </w:tc>
        <w:tc>
          <w:tcPr>
            <w:tcW w:w="1199" w:type="dxa"/>
            <w:shd w:val="clear" w:color="auto" w:fill="FFFFFF"/>
            <w:hideMark/>
          </w:tcPr>
          <w:p w:rsidR="009820FB" w:rsidRPr="00FF78DE" w:rsidRDefault="009820FB" w:rsidP="00BF1668">
            <w:pPr>
              <w:contextualSpacing/>
            </w:pPr>
            <w:r w:rsidRPr="00FF78DE">
              <w:rPr>
                <w:color w:val="22272F"/>
              </w:rPr>
              <w:t>нет</w:t>
            </w:r>
          </w:p>
        </w:tc>
        <w:tc>
          <w:tcPr>
            <w:tcW w:w="1068" w:type="dxa"/>
            <w:shd w:val="clear" w:color="auto" w:fill="FFFFFF"/>
            <w:hideMark/>
          </w:tcPr>
          <w:p w:rsidR="009820FB" w:rsidRPr="00FF78DE" w:rsidRDefault="009820FB" w:rsidP="00BF1668">
            <w:pPr>
              <w:contextualSpacing/>
            </w:pPr>
            <w:r w:rsidRPr="00FF78DE">
              <w:t>Площадь благоустро</w:t>
            </w:r>
            <w:r w:rsidR="00BF1668" w:rsidRPr="00FF78DE">
              <w:t>йства территории Украинского</w:t>
            </w:r>
            <w:r w:rsidRPr="00FF78DE">
              <w:t xml:space="preserve"> сельсовета</w:t>
            </w:r>
          </w:p>
        </w:tc>
        <w:tc>
          <w:tcPr>
            <w:tcW w:w="916" w:type="dxa"/>
            <w:shd w:val="clear" w:color="auto" w:fill="FFFFFF"/>
            <w:hideMark/>
          </w:tcPr>
          <w:p w:rsidR="009820FB" w:rsidRPr="00FF78DE" w:rsidRDefault="00561DDA" w:rsidP="00BF1668">
            <w:pPr>
              <w:contextualSpacing/>
              <w:rPr>
                <w:color w:val="22272F"/>
              </w:rPr>
            </w:pPr>
            <w:r w:rsidRPr="00FF78DE">
              <w:t>Администрация Украинского сельсовета</w:t>
            </w:r>
          </w:p>
        </w:tc>
        <w:tc>
          <w:tcPr>
            <w:tcW w:w="1276" w:type="dxa"/>
            <w:shd w:val="clear" w:color="auto" w:fill="FFFFFF"/>
            <w:hideMark/>
          </w:tcPr>
          <w:p w:rsidR="009820FB" w:rsidRPr="00FF78DE" w:rsidRDefault="00561DDA" w:rsidP="00BF1668">
            <w:pPr>
              <w:contextualSpacing/>
            </w:pPr>
            <w:r w:rsidRPr="00FF78DE">
              <w:t>Постановлением администрации</w:t>
            </w:r>
          </w:p>
        </w:tc>
        <w:tc>
          <w:tcPr>
            <w:tcW w:w="1418" w:type="dxa"/>
            <w:shd w:val="clear" w:color="auto" w:fill="FFFFFF"/>
            <w:hideMark/>
          </w:tcPr>
          <w:p w:rsidR="009820FB" w:rsidRPr="00FF78DE" w:rsidRDefault="00561DDA" w:rsidP="00BF1668">
            <w:pPr>
              <w:contextualSpacing/>
            </w:pPr>
            <w:r w:rsidRPr="00FF78DE">
              <w:t xml:space="preserve">До 15 марта года, следующего за </w:t>
            </w:r>
            <w:proofErr w:type="gramStart"/>
            <w:r w:rsidRPr="00FF78DE">
              <w:t>отчетным</w:t>
            </w:r>
            <w:proofErr w:type="gramEnd"/>
          </w:p>
        </w:tc>
      </w:tr>
      <w:tr w:rsidR="00CE3291" w:rsidRPr="00FF78DE" w:rsidTr="00FF78DE">
        <w:tc>
          <w:tcPr>
            <w:tcW w:w="426" w:type="dxa"/>
            <w:shd w:val="clear" w:color="auto" w:fill="FFFFFF"/>
            <w:hideMark/>
          </w:tcPr>
          <w:p w:rsidR="00CE3291" w:rsidRPr="00FF78DE" w:rsidRDefault="00CE3291" w:rsidP="00A123BE">
            <w:pPr>
              <w:jc w:val="center"/>
            </w:pPr>
          </w:p>
          <w:p w:rsidR="00CE3291" w:rsidRPr="00FF78DE" w:rsidRDefault="00CE3291" w:rsidP="00A123BE">
            <w:pPr>
              <w:jc w:val="center"/>
            </w:pPr>
          </w:p>
          <w:p w:rsidR="00CE3291" w:rsidRPr="00FF78DE" w:rsidRDefault="00CE3291" w:rsidP="00A123BE">
            <w:pPr>
              <w:jc w:val="center"/>
            </w:pPr>
          </w:p>
        </w:tc>
        <w:tc>
          <w:tcPr>
            <w:tcW w:w="1678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</w:pPr>
          </w:p>
        </w:tc>
        <w:tc>
          <w:tcPr>
            <w:tcW w:w="732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  <w:rPr>
                <w:color w:val="22272F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  <w:rPr>
                <w:color w:val="22272F"/>
              </w:rPr>
            </w:pPr>
          </w:p>
        </w:tc>
        <w:tc>
          <w:tcPr>
            <w:tcW w:w="2409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CE3291" w:rsidRPr="00FF78DE" w:rsidRDefault="00CE3291" w:rsidP="00BF1668"/>
        </w:tc>
        <w:tc>
          <w:tcPr>
            <w:tcW w:w="1353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</w:pPr>
          </w:p>
        </w:tc>
        <w:tc>
          <w:tcPr>
            <w:tcW w:w="1199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  <w:rPr>
                <w:color w:val="22272F"/>
              </w:rPr>
            </w:pPr>
          </w:p>
        </w:tc>
        <w:tc>
          <w:tcPr>
            <w:tcW w:w="1068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</w:pPr>
          </w:p>
        </w:tc>
        <w:tc>
          <w:tcPr>
            <w:tcW w:w="916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</w:pPr>
          </w:p>
        </w:tc>
        <w:tc>
          <w:tcPr>
            <w:tcW w:w="1276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</w:pPr>
          </w:p>
        </w:tc>
        <w:tc>
          <w:tcPr>
            <w:tcW w:w="1418" w:type="dxa"/>
            <w:shd w:val="clear" w:color="auto" w:fill="FFFFFF"/>
            <w:hideMark/>
          </w:tcPr>
          <w:p w:rsidR="00CE3291" w:rsidRPr="00FF78DE" w:rsidRDefault="00CE3291" w:rsidP="00BF1668">
            <w:pPr>
              <w:contextualSpacing/>
            </w:pPr>
          </w:p>
        </w:tc>
      </w:tr>
    </w:tbl>
    <w:p w:rsidR="00FF78DE" w:rsidRDefault="00CE3291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F78DE" w:rsidRDefault="00FF78DE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FF78DE" w:rsidRDefault="00FF78DE" w:rsidP="00CE3291">
      <w:pPr>
        <w:shd w:val="clear" w:color="auto" w:fill="FFFFFF" w:themeFill="background1"/>
        <w:contextualSpacing/>
        <w:rPr>
          <w:b/>
          <w:i/>
          <w:sz w:val="28"/>
          <w:szCs w:val="28"/>
        </w:rPr>
      </w:pPr>
    </w:p>
    <w:p w:rsidR="00A123BE" w:rsidRDefault="00CE3291" w:rsidP="00FF78DE">
      <w:pPr>
        <w:shd w:val="clear" w:color="auto" w:fill="FFFFFF" w:themeFill="background1"/>
        <w:contextualSpacing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A123BE">
        <w:rPr>
          <w:sz w:val="28"/>
          <w:szCs w:val="28"/>
        </w:rPr>
        <w:t xml:space="preserve">Таблица </w:t>
      </w:r>
      <w:r w:rsidR="005D1532">
        <w:rPr>
          <w:sz w:val="28"/>
          <w:szCs w:val="28"/>
        </w:rPr>
        <w:t xml:space="preserve"> №</w:t>
      </w:r>
      <w:bookmarkStart w:id="2" w:name="_GoBack"/>
      <w:bookmarkEnd w:id="2"/>
      <w:r w:rsidR="00A123BE">
        <w:rPr>
          <w:sz w:val="28"/>
          <w:szCs w:val="28"/>
        </w:rPr>
        <w:t>7</w:t>
      </w:r>
    </w:p>
    <w:p w:rsidR="00A123BE" w:rsidRPr="00866BFD" w:rsidRDefault="00A123BE" w:rsidP="00A123BE">
      <w:pPr>
        <w:pStyle w:val="a5"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417"/>
        <w:gridCol w:w="1418"/>
        <w:gridCol w:w="1701"/>
        <w:gridCol w:w="1701"/>
      </w:tblGrid>
      <w:tr w:rsidR="00A123BE" w:rsidRPr="00FF78DE" w:rsidTr="00A123BE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 xml:space="preserve">№ </w:t>
            </w:r>
            <w:proofErr w:type="gramStart"/>
            <w:r w:rsidRPr="00FF78DE">
              <w:rPr>
                <w:color w:val="000000" w:themeColor="text1"/>
              </w:rPr>
              <w:t>п</w:t>
            </w:r>
            <w:proofErr w:type="gramEnd"/>
            <w:r w:rsidRPr="00FF78DE">
              <w:rPr>
                <w:color w:val="000000" w:themeColor="text1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Наименование структурного э</w:t>
            </w:r>
            <w:r w:rsidR="00F15F27">
              <w:rPr>
                <w:color w:val="000000" w:themeColor="text1"/>
              </w:rPr>
              <w:t>лемента муниципальной программы</w:t>
            </w:r>
            <w:r w:rsidRPr="00FF78DE">
              <w:rPr>
                <w:color w:val="000000" w:themeColor="text1"/>
              </w:rPr>
              <w:t>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 xml:space="preserve">Информационная система (источник данных) </w:t>
            </w:r>
          </w:p>
        </w:tc>
      </w:tr>
      <w:tr w:rsidR="00A123BE" w:rsidRPr="00FF78DE" w:rsidTr="00A123BE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jc w:val="center"/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</w:p>
        </w:tc>
      </w:tr>
      <w:tr w:rsidR="00A123BE" w:rsidRPr="00FF78DE" w:rsidTr="00A123BE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7</w:t>
            </w:r>
          </w:p>
        </w:tc>
      </w:tr>
      <w:tr w:rsidR="00A123BE" w:rsidRPr="00FF78DE" w:rsidTr="00A123BE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 xml:space="preserve">Комплекс процессных мероприятий 1  </w:t>
            </w:r>
            <w:r w:rsidR="003F47BE" w:rsidRPr="00FF78DE">
              <w:t xml:space="preserve">«Комплексное развитие сельской территории муниципального образования Украинский сельсовет  </w:t>
            </w:r>
            <w:proofErr w:type="spellStart"/>
            <w:r w:rsidR="003F47BE" w:rsidRPr="00FF78DE">
              <w:t>Сакмарского</w:t>
            </w:r>
            <w:proofErr w:type="spellEnd"/>
            <w:r w:rsidR="003F47BE" w:rsidRPr="00FF78DE">
              <w:t xml:space="preserve"> района Оренбургской об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</w:tr>
      <w:tr w:rsidR="00A123BE" w:rsidRPr="00FF78DE" w:rsidTr="00A123BE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Задача №</w:t>
            </w:r>
            <w:r w:rsidR="00E4318E" w:rsidRPr="00FF78DE">
              <w:rPr>
                <w:color w:val="000000" w:themeColor="text1"/>
              </w:rPr>
              <w:t xml:space="preserve"> 1 </w:t>
            </w:r>
            <w:r w:rsidR="00E4318E" w:rsidRPr="00FF78DE">
              <w:t xml:space="preserve"> Реализация общественно значимых проектов по благоустройству, способствующих повышению комфорта проживания и качества жизни граждан на сельских территория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</w:tr>
      <w:tr w:rsidR="00A123BE" w:rsidRPr="00FF78DE" w:rsidTr="00A123BE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Результат 1</w:t>
            </w:r>
            <w:r w:rsidR="003F47BE" w:rsidRPr="00FF78DE">
              <w:t xml:space="preserve"> Количество реализованных общественно значимых проектов по благоустройству сельских территорий (единиц в го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3F47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3F47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</w:tr>
      <w:tr w:rsidR="00A123BE" w:rsidRPr="00FF78DE" w:rsidTr="00A123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  <w:lang w:val="en-US"/>
              </w:rPr>
            </w:pPr>
            <w:r w:rsidRPr="00FF78DE">
              <w:rPr>
                <w:color w:val="000000" w:themeColor="text1"/>
              </w:rPr>
              <w:t>1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 xml:space="preserve"> Администрация </w:t>
            </w:r>
            <w:r w:rsidR="003F47BE" w:rsidRPr="00FF78DE">
              <w:rPr>
                <w:color w:val="000000" w:themeColor="text1"/>
              </w:rPr>
              <w:t xml:space="preserve">Украинского </w:t>
            </w:r>
            <w:proofErr w:type="spellStart"/>
            <w:r w:rsidR="003F47BE" w:rsidRPr="00FF78DE">
              <w:rPr>
                <w:color w:val="000000" w:themeColor="text1"/>
              </w:rPr>
              <w:t>сельсовета</w:t>
            </w:r>
            <w:r w:rsidRPr="00FF78DE">
              <w:rPr>
                <w:color w:val="000000" w:themeColor="text1"/>
              </w:rPr>
              <w:t>Сакмарского</w:t>
            </w:r>
            <w:proofErr w:type="spellEnd"/>
            <w:r w:rsidRPr="00FF78DE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23BE" w:rsidRPr="00FF78DE" w:rsidRDefault="00A123BE" w:rsidP="00A123BE">
            <w:pPr>
              <w:rPr>
                <w:b/>
                <w:color w:val="000000" w:themeColor="text1"/>
              </w:rPr>
            </w:pPr>
            <w:r w:rsidRPr="00FF78DE">
              <w:rPr>
                <w:color w:val="000000" w:themeColor="text1"/>
              </w:rPr>
              <w:t> </w:t>
            </w:r>
          </w:p>
        </w:tc>
      </w:tr>
    </w:tbl>
    <w:p w:rsidR="00A123BE" w:rsidRPr="00A71F9B" w:rsidRDefault="00A123BE" w:rsidP="00A71F9B">
      <w:pPr>
        <w:rPr>
          <w:sz w:val="28"/>
          <w:szCs w:val="28"/>
        </w:rPr>
        <w:sectPr w:rsidR="00A123BE" w:rsidRPr="00A71F9B" w:rsidSect="00E24DF5">
          <w:headerReference w:type="default" r:id="rId12"/>
          <w:footerReference w:type="default" r:id="rId13"/>
          <w:pgSz w:w="16838" w:h="11906" w:orient="landscape"/>
          <w:pgMar w:top="1134" w:right="992" w:bottom="851" w:left="992" w:header="709" w:footer="709" w:gutter="0"/>
          <w:cols w:space="708"/>
          <w:docGrid w:linePitch="360"/>
        </w:sectPr>
      </w:pPr>
    </w:p>
    <w:p w:rsidR="00606127" w:rsidRPr="00A123BE" w:rsidRDefault="00606127">
      <w:pPr>
        <w:rPr>
          <w:b/>
          <w:i/>
          <w:sz w:val="28"/>
          <w:szCs w:val="28"/>
        </w:rPr>
      </w:pPr>
    </w:p>
    <w:sectPr w:rsidR="00606127" w:rsidRPr="00A123BE" w:rsidSect="00F503CA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0D" w:rsidRDefault="00C9320D" w:rsidP="00505B46">
      <w:r>
        <w:separator/>
      </w:r>
    </w:p>
  </w:endnote>
  <w:endnote w:type="continuationSeparator" w:id="0">
    <w:p w:rsidR="00C9320D" w:rsidRDefault="00C9320D" w:rsidP="005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4B" w:rsidRDefault="00876D4B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4B" w:rsidRDefault="00876D4B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0D" w:rsidRDefault="00C9320D" w:rsidP="00505B46">
      <w:r>
        <w:separator/>
      </w:r>
    </w:p>
  </w:footnote>
  <w:footnote w:type="continuationSeparator" w:id="0">
    <w:p w:rsidR="00C9320D" w:rsidRDefault="00C9320D" w:rsidP="0050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4B" w:rsidRDefault="00876D4B">
    <w:pPr>
      <w:pStyle w:val="1"/>
      <w:jc w:val="center"/>
    </w:pPr>
  </w:p>
  <w:p w:rsidR="00876D4B" w:rsidRDefault="00876D4B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4B" w:rsidRDefault="00876D4B">
    <w:pPr>
      <w:pStyle w:val="1"/>
      <w:jc w:val="center"/>
    </w:pPr>
  </w:p>
  <w:p w:rsidR="00876D4B" w:rsidRDefault="00876D4B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787"/>
    <w:multiLevelType w:val="hybridMultilevel"/>
    <w:tmpl w:val="9DCAEC10"/>
    <w:lvl w:ilvl="0" w:tplc="064CD35A">
      <w:start w:val="1"/>
      <w:numFmt w:val="lowerLetter"/>
      <w:lvlText w:val="%1-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020885"/>
    <w:multiLevelType w:val="hybridMultilevel"/>
    <w:tmpl w:val="066EF9D0"/>
    <w:lvl w:ilvl="0" w:tplc="4ACE26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0A96"/>
    <w:multiLevelType w:val="hybridMultilevel"/>
    <w:tmpl w:val="066EF9D0"/>
    <w:lvl w:ilvl="0" w:tplc="4ACE26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B0857"/>
    <w:multiLevelType w:val="multilevel"/>
    <w:tmpl w:val="3D88D652"/>
    <w:lvl w:ilvl="0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0356DC1"/>
    <w:multiLevelType w:val="hybridMultilevel"/>
    <w:tmpl w:val="1138DE60"/>
    <w:lvl w:ilvl="0" w:tplc="98C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E"/>
    <w:rsid w:val="00000E73"/>
    <w:rsid w:val="00011383"/>
    <w:rsid w:val="000161CD"/>
    <w:rsid w:val="00054569"/>
    <w:rsid w:val="000C4B22"/>
    <w:rsid w:val="00120048"/>
    <w:rsid w:val="00137D15"/>
    <w:rsid w:val="002473EF"/>
    <w:rsid w:val="002538F7"/>
    <w:rsid w:val="00270215"/>
    <w:rsid w:val="002D6678"/>
    <w:rsid w:val="003425D8"/>
    <w:rsid w:val="00347E7E"/>
    <w:rsid w:val="003B2CF8"/>
    <w:rsid w:val="003F3822"/>
    <w:rsid w:val="003F47BE"/>
    <w:rsid w:val="00467D78"/>
    <w:rsid w:val="004E0645"/>
    <w:rsid w:val="00505B46"/>
    <w:rsid w:val="00561DDA"/>
    <w:rsid w:val="005A1736"/>
    <w:rsid w:val="005B5412"/>
    <w:rsid w:val="005D1532"/>
    <w:rsid w:val="005E1066"/>
    <w:rsid w:val="00606127"/>
    <w:rsid w:val="00691E47"/>
    <w:rsid w:val="006C7595"/>
    <w:rsid w:val="007866C6"/>
    <w:rsid w:val="00801045"/>
    <w:rsid w:val="00876D4B"/>
    <w:rsid w:val="008A5719"/>
    <w:rsid w:val="008B5400"/>
    <w:rsid w:val="008C1534"/>
    <w:rsid w:val="008C70EF"/>
    <w:rsid w:val="00927A2A"/>
    <w:rsid w:val="00935E57"/>
    <w:rsid w:val="009631DE"/>
    <w:rsid w:val="0097562D"/>
    <w:rsid w:val="009820FB"/>
    <w:rsid w:val="00A123BE"/>
    <w:rsid w:val="00A13AE2"/>
    <w:rsid w:val="00A71F9B"/>
    <w:rsid w:val="00A93214"/>
    <w:rsid w:val="00BC5DB4"/>
    <w:rsid w:val="00BD4FA9"/>
    <w:rsid w:val="00BF1668"/>
    <w:rsid w:val="00C6640B"/>
    <w:rsid w:val="00C9320D"/>
    <w:rsid w:val="00CA5737"/>
    <w:rsid w:val="00CE3291"/>
    <w:rsid w:val="00E24DF5"/>
    <w:rsid w:val="00E4318E"/>
    <w:rsid w:val="00EA3A19"/>
    <w:rsid w:val="00F15F27"/>
    <w:rsid w:val="00F343FA"/>
    <w:rsid w:val="00F503CA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table" w:styleId="a4">
    <w:name w:val="Table Grid"/>
    <w:basedOn w:val="a1"/>
    <w:uiPriority w:val="59"/>
    <w:rsid w:val="00A123BE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A123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2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3B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A123BE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2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99"/>
    <w:qFormat/>
    <w:rsid w:val="00A123BE"/>
    <w:pPr>
      <w:spacing w:before="100" w:after="10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Гипертекстовая ссылка"/>
    <w:qFormat/>
    <w:rsid w:val="00A123BE"/>
    <w:rPr>
      <w:b/>
      <w:bCs/>
      <w:color w:val="106BBE"/>
    </w:rPr>
  </w:style>
  <w:style w:type="paragraph" w:styleId="aa">
    <w:name w:val="annotation text"/>
    <w:basedOn w:val="a"/>
    <w:link w:val="ab"/>
    <w:uiPriority w:val="99"/>
    <w:semiHidden/>
    <w:qFormat/>
    <w:rsid w:val="00A123B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2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123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1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qFormat/>
    <w:rsid w:val="00A123BE"/>
    <w:pPr>
      <w:spacing w:beforeAutospacing="1" w:afterAutospacing="1"/>
    </w:pPr>
    <w:rPr>
      <w:rFonts w:eastAsia="SimSun"/>
      <w:lang w:eastAsia="zh-CN"/>
    </w:rPr>
  </w:style>
  <w:style w:type="paragraph" w:customStyle="1" w:styleId="1">
    <w:name w:val="Верхний колонтитул1"/>
    <w:basedOn w:val="a"/>
    <w:uiPriority w:val="99"/>
    <w:rsid w:val="00A123B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0">
    <w:name w:val="Нижний колонтитул1"/>
    <w:basedOn w:val="a"/>
    <w:uiPriority w:val="99"/>
    <w:rsid w:val="00A123B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">
    <w:name w:val="Прижатый влево"/>
    <w:basedOn w:val="a"/>
    <w:uiPriority w:val="99"/>
    <w:qFormat/>
    <w:rsid w:val="00A123BE"/>
    <w:pPr>
      <w:widowControl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uiPriority w:val="99"/>
    <w:qFormat/>
    <w:rsid w:val="00A123BE"/>
    <w:pPr>
      <w:widowControl w:val="0"/>
      <w:jc w:val="both"/>
    </w:pPr>
    <w:rPr>
      <w:rFonts w:ascii="Arial" w:hAnsi="Arial" w:cs="Arial"/>
    </w:rPr>
  </w:style>
  <w:style w:type="paragraph" w:customStyle="1" w:styleId="ConsTitle">
    <w:name w:val="ConsTitle"/>
    <w:qFormat/>
    <w:rsid w:val="00A123BE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1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2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A123B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s16">
    <w:name w:val="s_16"/>
    <w:basedOn w:val="a"/>
    <w:rsid w:val="00A123BE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A123BE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A12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B5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B540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B5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B54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54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er"/>
    <w:aliases w:val=" Знак"/>
    <w:basedOn w:val="a"/>
    <w:link w:val="af4"/>
    <w:uiPriority w:val="99"/>
    <w:rsid w:val="008B5400"/>
    <w:pPr>
      <w:tabs>
        <w:tab w:val="center" w:pos="4677"/>
        <w:tab w:val="right" w:pos="9355"/>
      </w:tabs>
      <w:jc w:val="right"/>
    </w:pPr>
    <w:rPr>
      <w:lang w:val="en-US"/>
    </w:rPr>
  </w:style>
  <w:style w:type="character" w:customStyle="1" w:styleId="af4">
    <w:name w:val="Нижний колонтитул Знак"/>
    <w:aliases w:val=" Знак Знак"/>
    <w:basedOn w:val="a0"/>
    <w:link w:val="af3"/>
    <w:uiPriority w:val="99"/>
    <w:rsid w:val="008B54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page number"/>
    <w:basedOn w:val="a0"/>
    <w:semiHidden/>
    <w:rsid w:val="008B5400"/>
  </w:style>
  <w:style w:type="paragraph" w:styleId="af6">
    <w:name w:val="header"/>
    <w:basedOn w:val="a"/>
    <w:link w:val="af7"/>
    <w:semiHidden/>
    <w:rsid w:val="008B540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semiHidden/>
    <w:rsid w:val="008B5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A3A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01E1-ECCA-4792-AE61-ECF1681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6</cp:revision>
  <cp:lastPrinted>2022-11-25T09:55:00Z</cp:lastPrinted>
  <dcterms:created xsi:type="dcterms:W3CDTF">2022-11-25T05:09:00Z</dcterms:created>
  <dcterms:modified xsi:type="dcterms:W3CDTF">2022-12-06T11:29:00Z</dcterms:modified>
</cp:coreProperties>
</file>